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54F" w:rsidRDefault="0045154F" w:rsidP="00C65652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СОВЕТ АЛЕКСАНДРОВСКОГО СЕЛЬСКОГО ПОСЕЛЕНИЯ</w:t>
      </w:r>
    </w:p>
    <w:p w:rsidR="0045154F" w:rsidRDefault="0045154F" w:rsidP="00C65652">
      <w:pPr>
        <w:spacing w:after="0" w:line="240" w:lineRule="auto"/>
        <w:jc w:val="center"/>
        <w:rPr>
          <w:sz w:val="32"/>
          <w:szCs w:val="32"/>
        </w:rPr>
      </w:pPr>
    </w:p>
    <w:p w:rsidR="0045154F" w:rsidRDefault="0045154F" w:rsidP="00C65652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Cs w:val="28"/>
        </w:rPr>
        <w:t>РЕШЕНИЕ</w:t>
      </w:r>
    </w:p>
    <w:p w:rsidR="0045154F" w:rsidRDefault="002237E2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6</w:t>
      </w:r>
      <w:r w:rsidR="0045154F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="0045154F">
        <w:rPr>
          <w:sz w:val="24"/>
          <w:szCs w:val="24"/>
        </w:rPr>
        <w:t>.2016</w:t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</w:r>
      <w:r w:rsidR="0045154F">
        <w:rPr>
          <w:sz w:val="24"/>
          <w:szCs w:val="24"/>
        </w:rPr>
        <w:tab/>
        <w:t>№ 304-16-53п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с.Александровское</w:t>
      </w:r>
    </w:p>
    <w:p w:rsidR="0045154F" w:rsidRDefault="0045154F" w:rsidP="00C65652">
      <w:pPr>
        <w:spacing w:after="0" w:line="240" w:lineRule="auto"/>
        <w:jc w:val="center"/>
        <w:rPr>
          <w:sz w:val="24"/>
          <w:szCs w:val="24"/>
        </w:rPr>
      </w:pP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 утверждении программы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комплексного развития транспортной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инфраструктуры на территории </w:t>
      </w:r>
    </w:p>
    <w:p w:rsidR="0045154F" w:rsidRDefault="0045154F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Александровского сельского поселения </w:t>
      </w:r>
    </w:p>
    <w:p w:rsidR="0045154F" w:rsidRDefault="00DB7928" w:rsidP="00C656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 2016-2032 годы</w:t>
      </w:r>
    </w:p>
    <w:p w:rsidR="0045154F" w:rsidRDefault="0045154F" w:rsidP="00C65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45154F" w:rsidRPr="00DB7928" w:rsidRDefault="0045154F" w:rsidP="00C6565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правовой базы муниципального образования «Александровского сельского поселения» в соответствие с требованиями, утверждёнными Постановлением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, руководствуясь Фед</w:t>
      </w:r>
      <w:r w:rsidR="00DB7928">
        <w:rPr>
          <w:rFonts w:ascii="Times New Roman" w:hAnsi="Times New Roman" w:cs="Times New Roman"/>
          <w:sz w:val="24"/>
          <w:szCs w:val="24"/>
        </w:rPr>
        <w:t xml:space="preserve">еральным законом от 06.10.2003 </w:t>
      </w:r>
      <w:r>
        <w:rPr>
          <w:rFonts w:ascii="Times New Roman" w:hAnsi="Times New Roman" w:cs="Times New Roman"/>
          <w:sz w:val="24"/>
          <w:szCs w:val="24"/>
        </w:rPr>
        <w:t xml:space="preserve">№131-ФЗ «Об общих принципах организации местного самоуправления в Российской Федерации», Уставом Александровского сельского поселения, </w:t>
      </w:r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овет Александровского сельского поселения РЕШИЛ:</w:t>
      </w:r>
    </w:p>
    <w:p w:rsidR="0045154F" w:rsidRDefault="0045154F" w:rsidP="00C65652">
      <w:pPr>
        <w:spacing w:line="240" w:lineRule="auto"/>
        <w:jc w:val="both"/>
        <w:rPr>
          <w:sz w:val="24"/>
          <w:szCs w:val="24"/>
        </w:rPr>
      </w:pPr>
    </w:p>
    <w:p w:rsidR="0045154F" w:rsidRDefault="0045154F" w:rsidP="00C65652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sz w:val="24"/>
          <w:szCs w:val="24"/>
        </w:rPr>
      </w:pPr>
      <w:r>
        <w:rPr>
          <w:sz w:val="24"/>
          <w:szCs w:val="24"/>
        </w:rPr>
        <w:t>Утвердить программу к</w:t>
      </w:r>
      <w:r w:rsidRPr="00CF4C52">
        <w:rPr>
          <w:sz w:val="24"/>
          <w:szCs w:val="24"/>
        </w:rPr>
        <w:t>омплексно</w:t>
      </w:r>
      <w:r>
        <w:rPr>
          <w:sz w:val="24"/>
          <w:szCs w:val="24"/>
        </w:rPr>
        <w:t>го</w:t>
      </w:r>
      <w:r w:rsidRPr="00CF4C52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я</w:t>
      </w:r>
      <w:r w:rsidRPr="00CF4C52">
        <w:rPr>
          <w:sz w:val="24"/>
          <w:szCs w:val="24"/>
        </w:rPr>
        <w:t xml:space="preserve"> транспортной инфраструктуры на территории Александровского сельского поселения на 2016-2032</w:t>
      </w:r>
      <w:r w:rsidR="00DB7928">
        <w:rPr>
          <w:sz w:val="24"/>
          <w:szCs w:val="24"/>
        </w:rPr>
        <w:t xml:space="preserve"> годы</w:t>
      </w:r>
      <w:r>
        <w:rPr>
          <w:sz w:val="24"/>
          <w:szCs w:val="24"/>
        </w:rPr>
        <w:t xml:space="preserve">. </w:t>
      </w:r>
    </w:p>
    <w:p w:rsidR="0045154F" w:rsidRDefault="0045154F" w:rsidP="00C65652">
      <w:pPr>
        <w:spacing w:after="0" w:line="240" w:lineRule="auto"/>
        <w:ind w:left="357"/>
        <w:jc w:val="both"/>
        <w:rPr>
          <w:sz w:val="24"/>
          <w:szCs w:val="24"/>
        </w:rPr>
      </w:pPr>
    </w:p>
    <w:p w:rsidR="0045154F" w:rsidRPr="00DB7928" w:rsidRDefault="0045154F" w:rsidP="00C65652">
      <w:pPr>
        <w:pStyle w:val="a5"/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sz w:val="24"/>
          <w:szCs w:val="24"/>
        </w:rPr>
      </w:pPr>
      <w:r w:rsidRPr="00DB7928">
        <w:rPr>
          <w:sz w:val="24"/>
          <w:szCs w:val="24"/>
        </w:rPr>
        <w:t>Отменить решение Совета Александровского сельского поселения от 21.09.2016 № 294-16-52п «Об утверждении муниципальной программы «Комплексное развитие систем транспортной инфраструктуры</w:t>
      </w:r>
      <w:r w:rsidR="00DB7928" w:rsidRPr="00DB7928">
        <w:rPr>
          <w:sz w:val="24"/>
          <w:szCs w:val="24"/>
        </w:rPr>
        <w:t xml:space="preserve"> на территории Александровского сельского поселения на 2016-2032 годы».</w:t>
      </w:r>
    </w:p>
    <w:p w:rsidR="00DB7928" w:rsidRPr="00DB7928" w:rsidRDefault="00DB7928" w:rsidP="00C65652">
      <w:pPr>
        <w:spacing w:after="0" w:line="240" w:lineRule="auto"/>
        <w:jc w:val="both"/>
        <w:rPr>
          <w:sz w:val="24"/>
          <w:szCs w:val="24"/>
        </w:rPr>
      </w:pPr>
    </w:p>
    <w:p w:rsidR="0045154F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45154F" w:rsidRPr="00CF4C52">
        <w:rPr>
          <w:sz w:val="24"/>
          <w:szCs w:val="24"/>
        </w:rPr>
        <w:t>Настоящее решение вступает в силу со дня официального опубликования (обнародования) в установленном законодательством порядке.</w:t>
      </w:r>
    </w:p>
    <w:p w:rsidR="0045154F" w:rsidRPr="00CF4C52" w:rsidRDefault="0045154F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proofErr w:type="gramStart"/>
      <w:r>
        <w:rPr>
          <w:sz w:val="24"/>
          <w:szCs w:val="24"/>
        </w:rPr>
        <w:tab/>
      </w:r>
      <w:r w:rsidR="0045154F">
        <w:rPr>
          <w:sz w:val="24"/>
          <w:szCs w:val="24"/>
        </w:rPr>
        <w:t>.</w:t>
      </w:r>
      <w:r w:rsidR="0045154F" w:rsidRPr="00CF4C52">
        <w:rPr>
          <w:sz w:val="24"/>
          <w:szCs w:val="24"/>
        </w:rPr>
        <w:t>Контроль</w:t>
      </w:r>
      <w:proofErr w:type="gramEnd"/>
      <w:r w:rsidR="0045154F" w:rsidRPr="00CF4C52">
        <w:rPr>
          <w:sz w:val="24"/>
          <w:szCs w:val="24"/>
        </w:rPr>
        <w:t xml:space="preserve"> за исполнением настоящего решения возложить на заместителя Главы поселения </w:t>
      </w:r>
      <w:proofErr w:type="spellStart"/>
      <w:r w:rsidR="0045154F" w:rsidRPr="00CF4C52">
        <w:rPr>
          <w:sz w:val="24"/>
          <w:szCs w:val="24"/>
        </w:rPr>
        <w:t>И.А.Герцена</w:t>
      </w:r>
      <w:proofErr w:type="spellEnd"/>
      <w:r w:rsidR="0045154F" w:rsidRPr="00CF4C52">
        <w:rPr>
          <w:sz w:val="24"/>
          <w:szCs w:val="24"/>
        </w:rPr>
        <w:t>.</w:t>
      </w: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DB7928" w:rsidRPr="00CF4C52" w:rsidRDefault="00DB7928" w:rsidP="00C65652">
      <w:pPr>
        <w:spacing w:after="0" w:line="240" w:lineRule="auto"/>
        <w:ind w:firstLine="357"/>
        <w:jc w:val="both"/>
        <w:rPr>
          <w:sz w:val="24"/>
          <w:szCs w:val="24"/>
        </w:rPr>
      </w:pPr>
    </w:p>
    <w:p w:rsidR="0045154F" w:rsidRDefault="0045154F" w:rsidP="00C65652">
      <w:pPr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Совета Александровског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Глава Александровского сельского </w:t>
      </w:r>
      <w:proofErr w:type="spellStart"/>
      <w:r w:rsidR="00DB7928">
        <w:rPr>
          <w:sz w:val="24"/>
          <w:szCs w:val="24"/>
        </w:rPr>
        <w:t>сельского</w:t>
      </w:r>
      <w:proofErr w:type="spellEnd"/>
      <w:r w:rsidR="00DB7928">
        <w:rPr>
          <w:sz w:val="24"/>
          <w:szCs w:val="24"/>
        </w:rPr>
        <w:t xml:space="preserve"> поселения</w:t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r w:rsidR="00DB792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оселения</w:t>
      </w:r>
      <w:proofErr w:type="spellEnd"/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2079E" w:rsidP="00C65652">
      <w:pPr>
        <w:spacing w:line="240" w:lineRule="auto"/>
        <w:jc w:val="both"/>
        <w:rPr>
          <w:sz w:val="24"/>
          <w:szCs w:val="24"/>
        </w:rPr>
      </w:pPr>
    </w:p>
    <w:p w:rsidR="0042079E" w:rsidRDefault="0045154F" w:rsidP="00C656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 Л.А. Комаров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079E">
        <w:rPr>
          <w:sz w:val="24"/>
          <w:szCs w:val="24"/>
        </w:rPr>
        <w:tab/>
      </w:r>
      <w:r>
        <w:rPr>
          <w:sz w:val="24"/>
          <w:szCs w:val="24"/>
        </w:rPr>
        <w:t xml:space="preserve">_____________ </w:t>
      </w:r>
      <w:proofErr w:type="spellStart"/>
      <w:r>
        <w:rPr>
          <w:sz w:val="24"/>
          <w:szCs w:val="24"/>
        </w:rPr>
        <w:t>Д.В.Пьянков</w:t>
      </w:r>
      <w:proofErr w:type="spellEnd"/>
    </w:p>
    <w:p w:rsidR="0045154F" w:rsidRDefault="0045154F" w:rsidP="00C65652">
      <w:pPr>
        <w:spacing w:after="0" w:line="240" w:lineRule="auto"/>
        <w:rPr>
          <w:sz w:val="24"/>
          <w:szCs w:val="24"/>
        </w:rPr>
        <w:sectPr w:rsidR="0045154F" w:rsidSect="008B48D3">
          <w:pgSz w:w="11906" w:h="16838"/>
          <w:pgMar w:top="1134" w:right="567" w:bottom="851" w:left="1134" w:header="709" w:footer="709" w:gutter="0"/>
          <w:cols w:space="720"/>
          <w:docGrid w:linePitch="381"/>
        </w:sectPr>
      </w:pP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а Александровского</w:t>
      </w:r>
    </w:p>
    <w:p w:rsidR="000F2324" w:rsidRDefault="000F2324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F2324" w:rsidRDefault="006C0AC3" w:rsidP="00C65652">
      <w:pPr>
        <w:pStyle w:val="a3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6.10.2016</w:t>
      </w:r>
      <w:r w:rsidR="000F2324">
        <w:rPr>
          <w:rFonts w:ascii="Times New Roman" w:hAnsi="Times New Roman" w:cs="Times New Roman"/>
          <w:sz w:val="24"/>
          <w:szCs w:val="24"/>
        </w:rPr>
        <w:t xml:space="preserve"> № 304-16-53п</w:t>
      </w:r>
    </w:p>
    <w:p w:rsidR="000F2324" w:rsidRPr="003441C7" w:rsidRDefault="003441C7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 w:rsidR="006C0AC3">
        <w:rPr>
          <w:rFonts w:ascii="Times New Roman" w:hAnsi="Times New Roman" w:cs="Times New Roman"/>
        </w:rPr>
        <w:t xml:space="preserve">                   </w:t>
      </w:r>
      <w:r w:rsidRPr="003441C7">
        <w:rPr>
          <w:rFonts w:ascii="Times New Roman" w:hAnsi="Times New Roman" w:cs="Times New Roman"/>
        </w:rPr>
        <w:t>(с изменениями от 26.01.2016 № 321-17-56п</w:t>
      </w:r>
    </w:p>
    <w:p w:rsidR="000F2324" w:rsidRDefault="003441C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 w:rsidR="004C000D">
        <w:rPr>
          <w:rFonts w:ascii="Times New Roman" w:hAnsi="Times New Roman" w:cs="Times New Roman"/>
        </w:rPr>
        <w:t xml:space="preserve">              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</w:t>
      </w:r>
      <w:r w:rsidR="00C70054">
        <w:rPr>
          <w:rFonts w:ascii="Times New Roman" w:hAnsi="Times New Roman" w:cs="Times New Roman"/>
        </w:rPr>
        <w:t xml:space="preserve">    </w:t>
      </w:r>
      <w:r w:rsidRPr="003441C7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т</w:t>
      </w:r>
      <w:r w:rsidRPr="003441C7">
        <w:rPr>
          <w:rFonts w:ascii="Times New Roman" w:hAnsi="Times New Roman" w:cs="Times New Roman"/>
        </w:rPr>
        <w:t xml:space="preserve"> 22.03.2017 № 334-17-58п</w:t>
      </w:r>
      <w:r w:rsidR="005B1317">
        <w:rPr>
          <w:rFonts w:ascii="Times New Roman" w:hAnsi="Times New Roman" w:cs="Times New Roman"/>
        </w:rPr>
        <w:t xml:space="preserve"> от 19.06.2017 № 364-17-62п </w:t>
      </w:r>
    </w:p>
    <w:p w:rsidR="005B1317" w:rsidRDefault="005B131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="004C000D">
        <w:rPr>
          <w:rFonts w:ascii="Times New Roman" w:hAnsi="Times New Roman" w:cs="Times New Roman"/>
        </w:rPr>
        <w:t xml:space="preserve">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                  </w:t>
      </w:r>
      <w:r w:rsidR="00C7005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от 18.10.2017 № 13-17-2п</w:t>
      </w:r>
      <w:r w:rsidR="004C000D" w:rsidRPr="004C00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4.01.2018 №</w:t>
      </w:r>
      <w:r w:rsidR="002D3E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0-18-5п</w:t>
      </w:r>
    </w:p>
    <w:p w:rsidR="002D3E47" w:rsidRDefault="002D3E47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</w:t>
      </w:r>
      <w:r w:rsidR="004C000D">
        <w:rPr>
          <w:rFonts w:ascii="Times New Roman" w:hAnsi="Times New Roman" w:cs="Times New Roman"/>
        </w:rPr>
        <w:t xml:space="preserve">       </w:t>
      </w:r>
      <w:r w:rsidR="004C000D" w:rsidRPr="004C000D">
        <w:rPr>
          <w:rFonts w:ascii="Times New Roman" w:hAnsi="Times New Roman" w:cs="Times New Roman"/>
        </w:rPr>
        <w:t xml:space="preserve">                                                </w:t>
      </w:r>
      <w:r w:rsidR="00C70054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от 29.08.2018 № 78-18-12п</w:t>
      </w:r>
      <w:r w:rsidR="008B14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4.12.2018 № 106-18-18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от 26.06.2019 № 137-19-23п от 18.09.2019г № 149-19-25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 24.12.2019 № 175-19-29п от 26.02.2020 № 185-20-31п</w:t>
      </w:r>
    </w:p>
    <w:p w:rsid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от 20.05.2020 № 197-20-34п от 23.09.2020 № 218-20-38п</w:t>
      </w:r>
    </w:p>
    <w:p w:rsidR="004C000D" w:rsidRPr="004C000D" w:rsidRDefault="004C000D" w:rsidP="004C000D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705B40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от 16.12.2020 № 234-20-41п от 25.02.2021 № 247-21-43п</w:t>
      </w:r>
    </w:p>
    <w:p w:rsidR="002D3E47" w:rsidRDefault="00705B40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Pr="00705B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23.06.2021 № 267-21-48п, от 20.10.2021 № 294-21-51п</w:t>
      </w:r>
    </w:p>
    <w:p w:rsidR="00705B40" w:rsidRPr="00705B40" w:rsidRDefault="00705B40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от 24.12.2021 №309-21-54п, от 16.02.2022 №319-22-57п</w:t>
      </w:r>
    </w:p>
    <w:p w:rsidR="000F2324" w:rsidRPr="00C70054" w:rsidRDefault="00C70054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5B1317" w:rsidRPr="00C70054">
        <w:rPr>
          <w:rFonts w:ascii="Times New Roman" w:hAnsi="Times New Roman" w:cs="Times New Roman"/>
        </w:rPr>
        <w:t xml:space="preserve"> </w:t>
      </w:r>
      <w:r w:rsidRPr="00C70054">
        <w:rPr>
          <w:rFonts w:ascii="Times New Roman" w:hAnsi="Times New Roman" w:cs="Times New Roman"/>
        </w:rPr>
        <w:t>от 20.04.2022 №329-22-59п, от 23.08.2022 №350-22-62п</w:t>
      </w:r>
    </w:p>
    <w:p w:rsidR="000F2324" w:rsidRPr="006C0AC3" w:rsidRDefault="00951F46" w:rsidP="00C65652">
      <w:pPr>
        <w:pStyle w:val="a3"/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6C0AC3">
        <w:rPr>
          <w:rFonts w:ascii="Times New Roman" w:hAnsi="Times New Roman" w:cs="Times New Roman"/>
        </w:rPr>
        <w:t xml:space="preserve">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Pr="00951F46">
        <w:rPr>
          <w:rFonts w:ascii="Times New Roman" w:hAnsi="Times New Roman" w:cs="Times New Roman"/>
        </w:rPr>
        <w:t>от 27.12.2022 № 25-22-5п</w:t>
      </w:r>
      <w:r w:rsidR="006C0AC3">
        <w:rPr>
          <w:rFonts w:ascii="Times New Roman" w:hAnsi="Times New Roman" w:cs="Times New Roman"/>
        </w:rPr>
        <w:t>, от 21.03.2023 №37-23-7п</w:t>
      </w: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рограмма </w:t>
      </w:r>
    </w:p>
    <w:p w:rsidR="000F2324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</w:t>
      </w:r>
      <w:r w:rsidRPr="003474D8">
        <w:rPr>
          <w:rFonts w:ascii="Times New Roman" w:hAnsi="Times New Roman" w:cs="Times New Roman"/>
          <w:b/>
          <w:sz w:val="32"/>
          <w:szCs w:val="32"/>
        </w:rPr>
        <w:t>омплексного развития транспортной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инфраструктуры </w:t>
      </w:r>
      <w:r>
        <w:rPr>
          <w:rFonts w:ascii="Times New Roman" w:hAnsi="Times New Roman" w:cs="Times New Roman"/>
          <w:b/>
          <w:sz w:val="32"/>
          <w:szCs w:val="32"/>
        </w:rPr>
        <w:t>на территории Александровского с</w:t>
      </w:r>
      <w:r w:rsidRPr="003474D8">
        <w:rPr>
          <w:rFonts w:ascii="Times New Roman" w:hAnsi="Times New Roman" w:cs="Times New Roman"/>
          <w:b/>
          <w:sz w:val="32"/>
          <w:szCs w:val="32"/>
        </w:rPr>
        <w:t xml:space="preserve">ельского поселения </w:t>
      </w:r>
    </w:p>
    <w:p w:rsidR="000F2324" w:rsidRPr="003474D8" w:rsidRDefault="000F2324" w:rsidP="00C6565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74D8">
        <w:rPr>
          <w:rFonts w:ascii="Times New Roman" w:hAnsi="Times New Roman" w:cs="Times New Roman"/>
          <w:b/>
          <w:sz w:val="32"/>
          <w:szCs w:val="32"/>
        </w:rPr>
        <w:t>на 2016-2032 годы»</w:t>
      </w:r>
    </w:p>
    <w:p w:rsidR="000F2324" w:rsidRPr="003474D8" w:rsidRDefault="000F2324" w:rsidP="00C65652">
      <w:pPr>
        <w:pStyle w:val="a3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97DEE" w:rsidRDefault="00D97DEE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DB2264" w:rsidRDefault="00DB2264" w:rsidP="00C65652">
      <w:pPr>
        <w:spacing w:line="240" w:lineRule="auto"/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Default="000F2324" w:rsidP="00C65652">
      <w:pPr>
        <w:pStyle w:val="a3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 …………………………………………………...………………………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E0716">
        <w:rPr>
          <w:rFonts w:ascii="Times New Roman" w:hAnsi="Times New Roman" w:cs="Times New Roman"/>
          <w:sz w:val="24"/>
          <w:szCs w:val="24"/>
        </w:rPr>
        <w:t xml:space="preserve"> </w:t>
      </w:r>
      <w:r w:rsidR="00DB22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F2324" w:rsidRPr="000F2324" w:rsidRDefault="000F2324" w:rsidP="00C65652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рограммы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E0716">
        <w:rPr>
          <w:rFonts w:ascii="Times New Roman" w:hAnsi="Times New Roman" w:cs="Times New Roman"/>
          <w:sz w:val="24"/>
          <w:szCs w:val="24"/>
        </w:rPr>
        <w:t xml:space="preserve">  </w:t>
      </w:r>
      <w:r w:rsidR="00DB22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F2324" w:rsidRPr="000F2324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а существующего состояния транспор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раструктуры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  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0F2324" w:rsidRDefault="000F2324" w:rsidP="00C65652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 транспортного спроса, изменения объёмов и характера передвижения </w:t>
      </w:r>
    </w:p>
    <w:p w:rsidR="000F2324" w:rsidRDefault="000F2324" w:rsidP="00C6565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z w:val="24"/>
          <w:szCs w:val="24"/>
        </w:rPr>
        <w:t>населения и перевозок грузов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…      </w:t>
      </w:r>
      <w:r w:rsidR="00DB226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79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3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Pr="001337A9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инципиальные варианты развития транспортной инфраструктуры и их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укрупненную оценку по целевым показателям (индикаторам) развития транспортной инфраструктуры </w:t>
      </w:r>
    </w:p>
    <w:p w:rsidR="000F2324" w:rsidRPr="00155CD5" w:rsidRDefault="000F2324" w:rsidP="00C65652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 последующим выб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ром предлагаемого к реализации </w:t>
      </w:r>
      <w:proofErr w:type="gramStart"/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ариант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.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……………… 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</w:t>
      </w:r>
      <w:r w:rsidR="0042079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3</w:t>
      </w:r>
    </w:p>
    <w:p w:rsidR="000F2324" w:rsidRPr="00155CD5" w:rsidRDefault="000F2324" w:rsidP="00C6565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F2324" w:rsidRPr="00155CD5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еречень мероприятий (инвестиционных проектов) по проектированию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, </w:t>
      </w: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едность реализации мероприятий (инвестиционных </w:t>
      </w:r>
      <w:proofErr w:type="gramStart"/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оектов)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</w:t>
      </w:r>
      <w:proofErr w:type="gram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14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Pr="00155CD5" w:rsidRDefault="000F2324" w:rsidP="00C6565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0D4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Оценку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……………</w:t>
      </w:r>
      <w:proofErr w:type="gram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.</w:t>
      </w:r>
      <w:proofErr w:type="gramEnd"/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……………………..…</w:t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 w:rsidR="00DB226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14                                       </w:t>
      </w:r>
    </w:p>
    <w:p w:rsidR="000F2324" w:rsidRPr="00B60D41" w:rsidRDefault="000F2324" w:rsidP="00C656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2324" w:rsidRDefault="000F2324" w:rsidP="00C6565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  <w:r w:rsidRPr="00B60D41">
        <w:rPr>
          <w:spacing w:val="2"/>
        </w:rPr>
        <w:t>Оценку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spacing w:val="2"/>
        </w:rPr>
        <w:t>…………………</w:t>
      </w:r>
      <w:proofErr w:type="gramStart"/>
      <w:r>
        <w:rPr>
          <w:spacing w:val="2"/>
        </w:rPr>
        <w:t>…….</w:t>
      </w:r>
      <w:proofErr w:type="gramEnd"/>
      <w:r>
        <w:rPr>
          <w:spacing w:val="2"/>
        </w:rPr>
        <w:t>………………………</w:t>
      </w:r>
      <w:r w:rsidR="00DB2264">
        <w:rPr>
          <w:spacing w:val="2"/>
        </w:rPr>
        <w:t xml:space="preserve">………………….…           </w:t>
      </w:r>
      <w:r w:rsidR="0042079E">
        <w:rPr>
          <w:spacing w:val="2"/>
        </w:rPr>
        <w:t xml:space="preserve">    </w:t>
      </w:r>
      <w:r>
        <w:rPr>
          <w:spacing w:val="2"/>
        </w:rPr>
        <w:t xml:space="preserve"> 17</w:t>
      </w:r>
    </w:p>
    <w:p w:rsidR="000F2324" w:rsidRPr="00B60D41" w:rsidRDefault="000F2324" w:rsidP="00C65652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</w:rPr>
      </w:pPr>
    </w:p>
    <w:p w:rsidR="000F2324" w:rsidRPr="009C60ED" w:rsidRDefault="000F2324" w:rsidP="00C65652">
      <w:pPr>
        <w:pStyle w:val="formattext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155CD5">
        <w:rPr>
          <w:spacing w:val="2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</w:t>
      </w:r>
      <w:r>
        <w:rPr>
          <w:spacing w:val="2"/>
        </w:rPr>
        <w:t>…………………………………</w:t>
      </w:r>
      <w:proofErr w:type="gramStart"/>
      <w:r>
        <w:rPr>
          <w:spacing w:val="2"/>
        </w:rPr>
        <w:t>…….</w:t>
      </w:r>
      <w:proofErr w:type="gramEnd"/>
      <w:r>
        <w:rPr>
          <w:spacing w:val="2"/>
        </w:rPr>
        <w:t>……………………………………..</w:t>
      </w:r>
      <w:r w:rsidR="00DB2264">
        <w:rPr>
          <w:spacing w:val="2"/>
        </w:rPr>
        <w:t xml:space="preserve">         </w:t>
      </w:r>
      <w:r w:rsidR="0042079E">
        <w:rPr>
          <w:spacing w:val="2"/>
        </w:rPr>
        <w:t xml:space="preserve">    </w:t>
      </w:r>
      <w:r w:rsidR="00DB2264">
        <w:rPr>
          <w:spacing w:val="2"/>
        </w:rPr>
        <w:t xml:space="preserve"> </w:t>
      </w:r>
      <w:r>
        <w:rPr>
          <w:spacing w:val="2"/>
        </w:rPr>
        <w:t>19</w:t>
      </w:r>
    </w:p>
    <w:p w:rsidR="000F2324" w:rsidRDefault="000F2324" w:rsidP="00C65652">
      <w:pPr>
        <w:pStyle w:val="a5"/>
        <w:spacing w:line="240" w:lineRule="auto"/>
        <w:jc w:val="both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0F2324" w:rsidRDefault="000F2324" w:rsidP="00C65652">
      <w:pPr>
        <w:spacing w:line="240" w:lineRule="auto"/>
      </w:pPr>
    </w:p>
    <w:p w:rsidR="00DB2264" w:rsidRDefault="00DB2264" w:rsidP="00C65652">
      <w:pPr>
        <w:spacing w:line="240" w:lineRule="auto"/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Pr="00E2431D" w:rsidRDefault="000F2324" w:rsidP="00C65652">
      <w:pPr>
        <w:spacing w:line="240" w:lineRule="auto"/>
        <w:jc w:val="center"/>
        <w:rPr>
          <w:b/>
          <w:sz w:val="24"/>
          <w:szCs w:val="24"/>
        </w:rPr>
      </w:pPr>
      <w:r w:rsidRPr="00E2431D">
        <w:rPr>
          <w:b/>
          <w:sz w:val="24"/>
          <w:szCs w:val="24"/>
        </w:rPr>
        <w:lastRenderedPageBreak/>
        <w:t>Введение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Одним из основополагающих условий развития поселения является комплексное развитие транспортной инфраструктуры. Этапом, предшествующим разработке основных мероприятий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, является проведение анализа и оценка социально- экономического и территориального развития муниципального образования.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демографическое развитие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перспективное строительство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стояние транспортной инфраструктуры.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 Основными целями программы являются: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безопасности, качества и эффективности транспортного обслуживания населения, а также юридических лиц и индивидуальных предпринимателей, осуществляющих экономическую деятельность (далее субъекты экономической деятельности) на территории муниципального образования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развитие транспортной инфраструктуры в соответствии с потребностями населения в передвижении, субъектов экономической деятельности - в перевозке пассажиров и грузов на территории муниципального образования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развитие транспортной инфраструктуры, сбалансированное с градостроительной деятельностью в муниципальном образовании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обеспечение условий для управления транспортным спросом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; 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0F2324" w:rsidRPr="00E2431D" w:rsidRDefault="000F2324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условия для пешеходного и велосипедного передвижения населения; </w:t>
      </w:r>
    </w:p>
    <w:p w:rsidR="000F2324" w:rsidRPr="00E2431D" w:rsidRDefault="000F2324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sym w:font="Symbol" w:char="F02D"/>
      </w:r>
      <w:r w:rsidRPr="00E2431D">
        <w:rPr>
          <w:sz w:val="24"/>
          <w:szCs w:val="24"/>
        </w:rPr>
        <w:t xml:space="preserve"> эффективность функционирования действующей транспортной инфраструктуры. </w:t>
      </w:r>
    </w:p>
    <w:p w:rsidR="000F2324" w:rsidRPr="00E2431D" w:rsidRDefault="000F2324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Бюджетные средства, направляемые на реализацию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, должны быть предназначены для реализации проектов модернизации объектов </w:t>
      </w:r>
      <w:proofErr w:type="gramStart"/>
      <w:r w:rsidRPr="00E2431D">
        <w:rPr>
          <w:sz w:val="24"/>
          <w:szCs w:val="24"/>
        </w:rPr>
        <w:t>транспортной  инфраструктуры</w:t>
      </w:r>
      <w:proofErr w:type="gramEnd"/>
      <w:r w:rsidRPr="00E2431D">
        <w:rPr>
          <w:sz w:val="24"/>
          <w:szCs w:val="24"/>
        </w:rPr>
        <w:t xml:space="preserve">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0F2324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0F2324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</w:p>
    <w:p w:rsidR="00DB2264" w:rsidRDefault="00DB2264" w:rsidP="00C65652">
      <w:pPr>
        <w:spacing w:line="240" w:lineRule="auto"/>
        <w:rPr>
          <w:sz w:val="24"/>
          <w:szCs w:val="24"/>
        </w:rPr>
        <w:sectPr w:rsidR="00DB2264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p w:rsidR="000F2324" w:rsidRPr="00E2431D" w:rsidRDefault="000F2324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</w:t>
      </w:r>
      <w:r w:rsidRPr="00E2431D">
        <w:rPr>
          <w:b/>
          <w:sz w:val="24"/>
          <w:szCs w:val="24"/>
        </w:rPr>
        <w:t>Паспорт программы</w:t>
      </w:r>
    </w:p>
    <w:tbl>
      <w:tblPr>
        <w:tblW w:w="99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70"/>
      </w:tblGrid>
      <w:tr w:rsidR="00F864D3" w:rsidRPr="00E2431D" w:rsidTr="00D66D39">
        <w:trPr>
          <w:trHeight w:val="988"/>
        </w:trPr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 xml:space="preserve">рограмма </w:t>
            </w:r>
            <w:r>
              <w:rPr>
                <w:sz w:val="24"/>
                <w:szCs w:val="24"/>
              </w:rPr>
              <w:t>к</w:t>
            </w:r>
            <w:r w:rsidRPr="00E2431D">
              <w:rPr>
                <w:sz w:val="24"/>
                <w:szCs w:val="24"/>
              </w:rPr>
              <w:t>омплексно</w:t>
            </w:r>
            <w:r>
              <w:rPr>
                <w:sz w:val="24"/>
                <w:szCs w:val="24"/>
              </w:rPr>
              <w:t>го</w:t>
            </w:r>
            <w:r w:rsidRPr="00E2431D">
              <w:rPr>
                <w:sz w:val="24"/>
                <w:szCs w:val="24"/>
              </w:rPr>
              <w:t xml:space="preserve"> развити</w:t>
            </w:r>
            <w:r>
              <w:rPr>
                <w:sz w:val="24"/>
                <w:szCs w:val="24"/>
              </w:rPr>
              <w:t>я</w:t>
            </w:r>
            <w:r w:rsidRPr="00E2431D">
              <w:rPr>
                <w:sz w:val="24"/>
                <w:szCs w:val="24"/>
              </w:rPr>
              <w:t xml:space="preserve"> транспортной инфраструктуры </w:t>
            </w:r>
            <w:r>
              <w:rPr>
                <w:sz w:val="24"/>
                <w:szCs w:val="24"/>
              </w:rPr>
              <w:t>на территории</w:t>
            </w:r>
            <w:r w:rsidRPr="00E2431D">
              <w:rPr>
                <w:sz w:val="24"/>
                <w:szCs w:val="24"/>
              </w:rPr>
              <w:t xml:space="preserve"> Алек</w:t>
            </w:r>
            <w:r>
              <w:rPr>
                <w:sz w:val="24"/>
                <w:szCs w:val="24"/>
              </w:rPr>
              <w:t xml:space="preserve">сандровского сельского поселения </w:t>
            </w:r>
            <w:r w:rsidRPr="00E2431D">
              <w:rPr>
                <w:sz w:val="24"/>
                <w:szCs w:val="24"/>
              </w:rPr>
              <w:t>на 2016-2032 годы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снование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Правовыми основаниями для разработк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 к</w:t>
            </w:r>
            <w:r>
              <w:rPr>
                <w:sz w:val="24"/>
                <w:szCs w:val="24"/>
              </w:rPr>
              <w:t>омплексного развития являются: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. Градостроительный кодекс Российской Федерации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2. Федеральный закон от 06 октября 2003 года №131-ФЗ «Об общих принципах организации местного самоуправления в Российской Федерации»; </w:t>
            </w:r>
          </w:p>
          <w:p w:rsidR="00F864D3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</w:t>
            </w:r>
            <w:r>
              <w:rPr>
                <w:sz w:val="24"/>
                <w:szCs w:val="24"/>
              </w:rPr>
              <w:t>ы поселений, городских округов»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став Александровского сельского по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Заказчика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</w:t>
            </w:r>
            <w:r w:rsidRPr="00E2431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е Заказчика и Разработчика п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760. Томская область, Александровский район, с.Александровское, ул.Лебедева,30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 (ответственный исполнитель)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дминистрация муниципального образования «Александровское сельское поселение»</w:t>
            </w:r>
            <w:r>
              <w:rPr>
                <w:sz w:val="24"/>
                <w:szCs w:val="24"/>
              </w:rPr>
              <w:t>.</w:t>
            </w:r>
          </w:p>
        </w:tc>
      </w:tr>
      <w:tr w:rsidR="00F864D3" w:rsidRPr="00F73676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ь программных мероприятий</w:t>
            </w:r>
          </w:p>
        </w:tc>
        <w:tc>
          <w:tcPr>
            <w:tcW w:w="6870" w:type="dxa"/>
          </w:tcPr>
          <w:p w:rsidR="00F864D3" w:rsidRPr="00F73676" w:rsidRDefault="00F864D3" w:rsidP="00D66D39">
            <w:pPr>
              <w:spacing w:after="120"/>
              <w:rPr>
                <w:sz w:val="24"/>
                <w:szCs w:val="24"/>
              </w:rPr>
            </w:pPr>
            <w:r w:rsidRPr="00F73676">
              <w:rPr>
                <w:sz w:val="24"/>
                <w:szCs w:val="24"/>
              </w:rPr>
              <w:t>МБУ «Архитектуры, строительства и капитального ремонта» Администрации Александровского сельского поселения, МУП «Жилкомсервис» Александровского сельского поселения.</w:t>
            </w:r>
          </w:p>
        </w:tc>
      </w:tr>
      <w:tr w:rsidR="00F864D3" w:rsidRPr="00F73676" w:rsidTr="00D66D39">
        <w:trPr>
          <w:trHeight w:val="1447"/>
        </w:trPr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цели и задачи программы</w:t>
            </w:r>
          </w:p>
        </w:tc>
        <w:tc>
          <w:tcPr>
            <w:tcW w:w="6870" w:type="dxa"/>
          </w:tcPr>
          <w:p w:rsidR="00F864D3" w:rsidRPr="00F73676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 w:rsidRPr="00F73676">
              <w:rPr>
                <w:sz w:val="24"/>
                <w:szCs w:val="24"/>
              </w:rPr>
              <w:t xml:space="preserve"> Комплексное развитие транспортной инфраструктуры, повышение комфортности и безопасности жизнедеятельности населения и хозяйствующих субъектов на территории Александровского сельского по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Целевые индикаторы и показатели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доля протяженности автомобильных дорог </w:t>
            </w:r>
            <w:proofErr w:type="gramStart"/>
            <w:r w:rsidRPr="00E2431D">
              <w:rPr>
                <w:sz w:val="24"/>
                <w:szCs w:val="24"/>
              </w:rPr>
              <w:t>общего  пользования</w:t>
            </w:r>
            <w:proofErr w:type="gramEnd"/>
            <w:r w:rsidRPr="00E2431D">
              <w:rPr>
                <w:sz w:val="24"/>
                <w:szCs w:val="24"/>
              </w:rPr>
              <w:t xml:space="preserve"> местного значения, соответствующих нормативным требованиям к транспортно-эксплуатационным показател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протяженность пешеходных дорожек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количество дорожно-транспортных происшествий из-за сопутствующих дорожных условий на сети дорог муниципального значения; </w:t>
            </w:r>
          </w:p>
          <w:p w:rsidR="00F864D3" w:rsidRPr="00E2431D" w:rsidRDefault="00F864D3" w:rsidP="00D66D39">
            <w:pPr>
              <w:spacing w:after="0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</w:t>
            </w:r>
            <w:r w:rsidRPr="00E2431D">
              <w:rPr>
                <w:sz w:val="24"/>
                <w:szCs w:val="24"/>
              </w:rPr>
              <w:sym w:font="Symbol" w:char="F02D"/>
            </w:r>
            <w:r w:rsidRPr="00E2431D">
              <w:rPr>
                <w:sz w:val="24"/>
                <w:szCs w:val="24"/>
              </w:rPr>
              <w:t xml:space="preserve"> обеспеченность транспортного обслуживания на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 xml:space="preserve">Сроки и этапы реализации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 охватывают период 2016 – 2019 годы и на перспективу до 2032 года. Мероприятия и целевые показатели (индикаторы), предусмотренные программой, рассчитаны на первые 5 лет с разбивкой по годам, а на последующий период (до окончания срока действия программы) - без разбивки по годам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емы и источники финансового обеспечен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tabs>
                <w:tab w:val="left" w:pos="57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щий объем финансирован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 xml:space="preserve">рограммы составляет в 2016-2032 годах – </w:t>
            </w:r>
            <w:r w:rsidR="001266D1">
              <w:rPr>
                <w:sz w:val="24"/>
                <w:szCs w:val="24"/>
              </w:rPr>
              <w:t>164 207,576</w:t>
            </w:r>
            <w:r w:rsidRPr="00E2431D">
              <w:rPr>
                <w:sz w:val="24"/>
                <w:szCs w:val="24"/>
              </w:rPr>
              <w:t xml:space="preserve"> тыс. рублей за счет бюджетных средств разных уровней и привлечения внебюджетных источников. </w:t>
            </w:r>
          </w:p>
          <w:p w:rsidR="00F864D3" w:rsidRPr="00E2431D" w:rsidRDefault="00F864D3" w:rsidP="00D66D39">
            <w:pPr>
              <w:tabs>
                <w:tab w:val="left" w:pos="66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Бюджетные ассигнования, предусмотренные в плановом периоде 2016 - 2032 годов, могут быть уточнены при формировании проекта местного бюджета. </w:t>
            </w:r>
          </w:p>
          <w:p w:rsidR="00F864D3" w:rsidRPr="00E2431D" w:rsidRDefault="00F864D3" w:rsidP="00D66D39">
            <w:pPr>
              <w:tabs>
                <w:tab w:val="left" w:pos="60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</w:t>
            </w:r>
            <w:r>
              <w:rPr>
                <w:sz w:val="24"/>
                <w:szCs w:val="24"/>
              </w:rPr>
              <w:t>п</w:t>
            </w:r>
            <w:r w:rsidRPr="00E2431D">
              <w:rPr>
                <w:sz w:val="24"/>
                <w:szCs w:val="24"/>
              </w:rPr>
              <w:t>рограммы</w:t>
            </w:r>
          </w:p>
        </w:tc>
        <w:tc>
          <w:tcPr>
            <w:tcW w:w="6870" w:type="dxa"/>
          </w:tcPr>
          <w:p w:rsidR="00F864D3" w:rsidRPr="00E2431D" w:rsidRDefault="00F864D3" w:rsidP="00D66D39">
            <w:pPr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 </w:t>
            </w:r>
          </w:p>
          <w:p w:rsidR="00F864D3" w:rsidRPr="00E2431D" w:rsidRDefault="00F864D3" w:rsidP="00F864D3">
            <w:pPr>
              <w:numPr>
                <w:ilvl w:val="0"/>
                <w:numId w:val="4"/>
              </w:numPr>
              <w:spacing w:after="0"/>
              <w:ind w:left="-108" w:firstLine="567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F864D3" w:rsidRPr="00E2431D" w:rsidRDefault="00F864D3" w:rsidP="00D66D39">
            <w:pPr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 </w:t>
            </w:r>
          </w:p>
          <w:p w:rsidR="00F864D3" w:rsidRDefault="00F864D3" w:rsidP="00F864D3">
            <w:pPr>
              <w:numPr>
                <w:ilvl w:val="0"/>
                <w:numId w:val="4"/>
              </w:numPr>
              <w:tabs>
                <w:tab w:val="left" w:pos="603"/>
              </w:tabs>
              <w:spacing w:after="0"/>
              <w:ind w:left="-42" w:firstLine="567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Мероприятия по ремонту автомобильных дорог общего пользования местного значения и искусственных сооружений на них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еализация мероприятий позволит сохранить протяженность участков автомобильных дорог общего пользования местного значения, на которых показатели их транспортно-эксплуатационного состояния соответствуют требованиям стандартов к эксплуатационным показателям автомобильных дорог.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3.Мероприятия по капитальному ремонту автомобильных дорог общего пользования местного значения и искусственных сооружений на них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сохранить протяженность </w:t>
            </w:r>
            <w:r w:rsidRPr="00E2431D">
              <w:rPr>
                <w:sz w:val="24"/>
                <w:szCs w:val="24"/>
              </w:rPr>
              <w:lastRenderedPageBreak/>
              <w:t xml:space="preserve">участков автомобильных дорог общего пользования местного значения, на которых показатели их транспортно-эксплуатационного состояния соответствуют категории дороги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E2431D">
              <w:rPr>
                <w:sz w:val="24"/>
                <w:szCs w:val="24"/>
              </w:rPr>
              <w:t xml:space="preserve">Мероприятия по строительству и реконструкции автомобильных дорог общего пользования местного значения и искусственных сооружений на них. </w:t>
            </w:r>
          </w:p>
          <w:p w:rsidR="00F864D3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нормативному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E2431D">
              <w:rPr>
                <w:sz w:val="24"/>
                <w:szCs w:val="24"/>
              </w:rPr>
              <w:t>5. Мероприятия по организ</w:t>
            </w:r>
            <w:r>
              <w:rPr>
                <w:sz w:val="24"/>
                <w:szCs w:val="24"/>
              </w:rPr>
              <w:t xml:space="preserve">ации дорожного движения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Реализация мероприятий позволит повысить уровень качества и безопасности транспортного обслуживания населения. 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ind w:left="-108" w:firstLine="633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. Мероприятия по ремонту и строительству велосипедных и пешеходных дорожек.</w:t>
            </w:r>
          </w:p>
          <w:p w:rsidR="00F864D3" w:rsidRPr="00E2431D" w:rsidRDefault="00F864D3" w:rsidP="00D66D39">
            <w:pPr>
              <w:tabs>
                <w:tab w:val="left" w:pos="603"/>
              </w:tabs>
              <w:spacing w:after="0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еализация мероприятий позволит повысить качество велосипедного и пешеходного передвижения населения.</w:t>
            </w:r>
          </w:p>
        </w:tc>
      </w:tr>
      <w:tr w:rsidR="00F864D3" w:rsidRPr="00E2431D" w:rsidTr="00D66D39">
        <w:tc>
          <w:tcPr>
            <w:tcW w:w="3119" w:type="dxa"/>
          </w:tcPr>
          <w:p w:rsidR="00F864D3" w:rsidRPr="00E2431D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рупнённое описание запланированных мероприятий (инвестиционных проектов) по проектированию, строительству реконструкции объектов</w:t>
            </w:r>
          </w:p>
        </w:tc>
        <w:tc>
          <w:tcPr>
            <w:tcW w:w="6870" w:type="dxa"/>
          </w:tcPr>
          <w:p w:rsidR="00F864D3" w:rsidRDefault="00F864D3" w:rsidP="00D66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оэтапная реконструкция и ремонт существующих объектов транспортной инфраструктуры.</w:t>
            </w:r>
          </w:p>
          <w:p w:rsidR="00F864D3" w:rsidRPr="00E2431D" w:rsidRDefault="00F864D3" w:rsidP="00D66D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троительство новых объектов транспортной инфраструктуры.</w:t>
            </w:r>
          </w:p>
        </w:tc>
      </w:tr>
      <w:tr w:rsidR="00F864D3" w:rsidTr="00D66D39">
        <w:tc>
          <w:tcPr>
            <w:tcW w:w="3119" w:type="dxa"/>
          </w:tcPr>
          <w:p w:rsidR="00F864D3" w:rsidRDefault="00F864D3" w:rsidP="00D66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870" w:type="dxa"/>
          </w:tcPr>
          <w:p w:rsidR="00F864D3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качества, надёжности и доступности транспортной инфраструктуры сельского поселения;</w:t>
            </w:r>
          </w:p>
          <w:p w:rsidR="00F864D3" w:rsidRDefault="00F864D3" w:rsidP="00D66D39">
            <w:pPr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овышение безопасности дорожного движения.</w:t>
            </w:r>
          </w:p>
        </w:tc>
      </w:tr>
    </w:tbl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Pr="00AD1B42">
        <w:rPr>
          <w:b/>
          <w:sz w:val="24"/>
          <w:szCs w:val="24"/>
        </w:rPr>
        <w:t xml:space="preserve">Характеристика существующего состояния транспортной инфраструктуры </w:t>
      </w:r>
    </w:p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</w:p>
    <w:p w:rsidR="000F2324" w:rsidRDefault="000F2324" w:rsidP="00C65652">
      <w:pPr>
        <w:autoSpaceDE w:val="0"/>
        <w:spacing w:after="0" w:line="240" w:lineRule="auto"/>
        <w:ind w:firstLine="53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1. Социально- экономическое состояние Александровского сельского поселения.</w:t>
      </w:r>
    </w:p>
    <w:p w:rsidR="000F2324" w:rsidRPr="00E2431D" w:rsidRDefault="000F2324" w:rsidP="00C65652">
      <w:pPr>
        <w:autoSpaceDE w:val="0"/>
        <w:spacing w:line="240" w:lineRule="auto"/>
        <w:ind w:left="2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лександровское сельское поселение расположено в северной части Томской области,</w:t>
      </w:r>
      <w:r w:rsidRPr="00E2431D">
        <w:rPr>
          <w:sz w:val="24"/>
          <w:szCs w:val="24"/>
        </w:rPr>
        <w:t xml:space="preserve"> в центральной части муниципального образования Александровский район</w:t>
      </w:r>
      <w:r w:rsidRPr="00E2431D">
        <w:rPr>
          <w:color w:val="000000"/>
          <w:sz w:val="24"/>
          <w:szCs w:val="24"/>
        </w:rPr>
        <w:t xml:space="preserve">. Общая площадь Александровского сельского поселения </w:t>
      </w:r>
      <w:r w:rsidRPr="00E2431D">
        <w:rPr>
          <w:sz w:val="24"/>
          <w:szCs w:val="24"/>
        </w:rPr>
        <w:t xml:space="preserve">— 9355,11 </w:t>
      </w:r>
      <w:proofErr w:type="spellStart"/>
      <w:proofErr w:type="gramStart"/>
      <w:r w:rsidRPr="00E2431D">
        <w:rPr>
          <w:sz w:val="24"/>
          <w:szCs w:val="24"/>
        </w:rPr>
        <w:t>кв.км</w:t>
      </w:r>
      <w:proofErr w:type="spellEnd"/>
      <w:r w:rsidRPr="00E2431D">
        <w:rPr>
          <w:sz w:val="24"/>
          <w:szCs w:val="24"/>
        </w:rPr>
        <w:t>.,</w:t>
      </w:r>
      <w:proofErr w:type="gramEnd"/>
      <w:r w:rsidRPr="00E2431D">
        <w:rPr>
          <w:sz w:val="24"/>
          <w:szCs w:val="24"/>
        </w:rPr>
        <w:t xml:space="preserve"> в том числе земли в черте поселения. На территории</w:t>
      </w:r>
      <w:r w:rsidRPr="00E2431D">
        <w:rPr>
          <w:color w:val="000000"/>
          <w:sz w:val="24"/>
          <w:szCs w:val="24"/>
        </w:rPr>
        <w:t xml:space="preserve"> муниципального образования проживает 7 333 человек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4" w:right="24" w:firstLine="543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состав Александровского сельского поселения входят населённые пункты: 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sz w:val="24"/>
          <w:szCs w:val="24"/>
        </w:rPr>
        <w:t>с</w:t>
      </w:r>
      <w:r w:rsidRPr="00E2431D">
        <w:rPr>
          <w:color w:val="000000"/>
          <w:sz w:val="24"/>
          <w:szCs w:val="24"/>
        </w:rPr>
        <w:t>. Александровское</w:t>
      </w:r>
    </w:p>
    <w:p w:rsidR="000F2324" w:rsidRPr="00E2431D" w:rsidRDefault="000F2324" w:rsidP="00C65652">
      <w:pPr>
        <w:numPr>
          <w:ilvl w:val="0"/>
          <w:numId w:val="3"/>
        </w:numPr>
        <w:shd w:val="clear" w:color="auto" w:fill="FFFFFF"/>
        <w:tabs>
          <w:tab w:val="clear" w:pos="720"/>
          <w:tab w:val="left" w:pos="816"/>
        </w:tabs>
        <w:suppressAutoHyphens/>
        <w:autoSpaceDE w:val="0"/>
        <w:spacing w:after="0" w:line="240" w:lineRule="auto"/>
        <w:ind w:left="744" w:right="24" w:firstLine="543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д. Ларино — 15 километров от с. Александровское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дминистративным центром Александровского сельского поселения и Александровского района является село Александровское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Границы поселения установлены Законом Томской области 15.10.2004-ОЗ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.</w:t>
      </w:r>
    </w:p>
    <w:p w:rsidR="000F2324" w:rsidRPr="00E2431D" w:rsidRDefault="000F2324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Александровское сельское поселение граничит на западе с Тюменской областью, на северо-западе с муниципальным образованием Северное сельское поселение и Тюменской областью, на севере с муниципальным образованием «Город Стрежевой» и Тюменской областью, на востоке с межселенными землями и муниципальным образованием Лукашкин-</w:t>
      </w:r>
      <w:proofErr w:type="spellStart"/>
      <w:r w:rsidRPr="00E2431D">
        <w:rPr>
          <w:color w:val="000000"/>
          <w:sz w:val="24"/>
          <w:szCs w:val="24"/>
        </w:rPr>
        <w:t>Ярское</w:t>
      </w:r>
      <w:proofErr w:type="spellEnd"/>
      <w:r w:rsidRPr="00E2431D">
        <w:rPr>
          <w:color w:val="000000"/>
          <w:sz w:val="24"/>
          <w:szCs w:val="24"/>
        </w:rPr>
        <w:t xml:space="preserve"> сельское поселение, на юго-востоке с межселенными землями, на юге с муниципальным образованием </w:t>
      </w:r>
      <w:proofErr w:type="spellStart"/>
      <w:r w:rsidRPr="00E2431D">
        <w:rPr>
          <w:color w:val="000000"/>
          <w:sz w:val="24"/>
          <w:szCs w:val="24"/>
        </w:rPr>
        <w:t>Каргасокский</w:t>
      </w:r>
      <w:proofErr w:type="spellEnd"/>
      <w:r w:rsidRPr="00E2431D">
        <w:rPr>
          <w:color w:val="000000"/>
          <w:sz w:val="24"/>
          <w:szCs w:val="24"/>
        </w:rPr>
        <w:t xml:space="preserve"> район.</w:t>
      </w:r>
      <w:r w:rsidRPr="00E2431D">
        <w:rPr>
          <w:sz w:val="24"/>
          <w:szCs w:val="24"/>
        </w:rPr>
        <w:t xml:space="preserve"> Общая протяженность границы составляет 766,5км.</w:t>
      </w:r>
    </w:p>
    <w:p w:rsidR="000F2324" w:rsidRPr="00E2431D" w:rsidRDefault="000F2324" w:rsidP="00C65652">
      <w:pPr>
        <w:spacing w:after="0" w:line="240" w:lineRule="auto"/>
        <w:ind w:left="23" w:firstLine="544"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 xml:space="preserve">Александровское сельское поселение расположено на 60 градусе 26 минуте северной широты и 77 градусе 51 минуте восточной долготы и удалено от Томска на 941 км, от Новосибирска – на 1163 км, от ближайшей железнодорожной </w:t>
      </w:r>
      <w:proofErr w:type="gramStart"/>
      <w:r w:rsidRPr="00E2431D">
        <w:rPr>
          <w:sz w:val="24"/>
          <w:szCs w:val="24"/>
        </w:rPr>
        <w:t>станции  (</w:t>
      </w:r>
      <w:proofErr w:type="gramEnd"/>
      <w:r w:rsidRPr="00E2431D">
        <w:rPr>
          <w:sz w:val="24"/>
          <w:szCs w:val="24"/>
        </w:rPr>
        <w:t>г. Нижневартовск) 150км.</w:t>
      </w:r>
    </w:p>
    <w:p w:rsidR="00547D80" w:rsidRDefault="000F2324" w:rsidP="00C65652">
      <w:pPr>
        <w:spacing w:after="0" w:line="240" w:lineRule="auto"/>
        <w:rPr>
          <w:color w:val="000000"/>
          <w:sz w:val="24"/>
          <w:szCs w:val="24"/>
        </w:rPr>
      </w:pPr>
      <w:r w:rsidRPr="00E2431D">
        <w:rPr>
          <w:color w:val="000000"/>
          <w:sz w:val="24"/>
          <w:szCs w:val="24"/>
        </w:rPr>
        <w:t>Климат муниципального образования является резко континентальным, с продолжительной холодной зимой и коротким летом. Среднегодовая температура воздуха составляет минус 5,5</w:t>
      </w:r>
    </w:p>
    <w:p w:rsidR="00547D80" w:rsidRPr="00E2431D" w:rsidRDefault="00547D80" w:rsidP="00C65652">
      <w:pPr>
        <w:shd w:val="clear" w:color="auto" w:fill="FFFFFF"/>
        <w:autoSpaceDE w:val="0"/>
        <w:spacing w:after="0" w:line="240" w:lineRule="auto"/>
        <w:ind w:left="23" w:right="23" w:firstLine="544"/>
        <w:jc w:val="both"/>
        <w:rPr>
          <w:sz w:val="24"/>
          <w:szCs w:val="24"/>
        </w:rPr>
      </w:pPr>
      <w:r w:rsidRPr="00E2431D">
        <w:rPr>
          <w:color w:val="000000"/>
          <w:sz w:val="24"/>
          <w:szCs w:val="24"/>
        </w:rPr>
        <w:t>градусов по Цельсию. Средняя температура января составляет</w:t>
      </w:r>
      <w:r w:rsidRPr="00E2431D">
        <w:rPr>
          <w:sz w:val="24"/>
          <w:szCs w:val="24"/>
        </w:rPr>
        <w:t xml:space="preserve"> минус 24,7 градусов, средняя температура июля плюс 19 градусов.</w:t>
      </w:r>
    </w:p>
    <w:p w:rsidR="00695DBB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  <w:sectPr w:rsidR="00695DBB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  <w:r w:rsidRPr="00E2431D">
        <w:rPr>
          <w:sz w:val="24"/>
          <w:szCs w:val="24"/>
        </w:rPr>
        <w:t>Население Александровского сельского поселения по состоянию на 1 января 2016 года составляет 7287 человек. Динамика изменения численности населения Александровского сельского поселе</w:t>
      </w:r>
      <w:r w:rsidR="00695DBB">
        <w:rPr>
          <w:sz w:val="24"/>
          <w:szCs w:val="24"/>
        </w:rPr>
        <w:t>ния представлена в таблице 1.</w:t>
      </w:r>
    </w:p>
    <w:p w:rsidR="00547D80" w:rsidRPr="00E2431D" w:rsidRDefault="00547D80" w:rsidP="00695DBB">
      <w:pPr>
        <w:spacing w:after="0" w:line="240" w:lineRule="auto"/>
        <w:ind w:firstLine="708"/>
        <w:jc w:val="center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 xml:space="preserve">Численность населения Александровского сельского поселения за период 2006-2015 год уменьшилась с 8323 </w:t>
      </w:r>
      <w:proofErr w:type="gramStart"/>
      <w:r w:rsidRPr="00E2431D">
        <w:rPr>
          <w:sz w:val="24"/>
          <w:szCs w:val="24"/>
        </w:rPr>
        <w:t>человек  на</w:t>
      </w:r>
      <w:proofErr w:type="gramEnd"/>
      <w:r w:rsidRPr="00E2431D">
        <w:rPr>
          <w:sz w:val="24"/>
          <w:szCs w:val="24"/>
        </w:rPr>
        <w:t xml:space="preserve"> 7287 человек.</w:t>
      </w:r>
    </w:p>
    <w:p w:rsidR="00547D80" w:rsidRPr="00E2431D" w:rsidRDefault="00547D80" w:rsidP="00C65652">
      <w:pPr>
        <w:spacing w:line="240" w:lineRule="auto"/>
        <w:ind w:firstLine="708"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1.</w:t>
      </w:r>
    </w:p>
    <w:tbl>
      <w:tblPr>
        <w:tblW w:w="956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837"/>
        <w:gridCol w:w="1837"/>
        <w:gridCol w:w="1215"/>
      </w:tblGrid>
      <w:tr w:rsidR="00547D80" w:rsidRPr="00E2431D" w:rsidTr="00547D80">
        <w:trPr>
          <w:trHeight w:val="525"/>
        </w:trPr>
        <w:tc>
          <w:tcPr>
            <w:tcW w:w="4678" w:type="dxa"/>
            <w:vMerge w:val="restart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89" w:type="dxa"/>
            <w:gridSpan w:val="3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Численность населения по годам</w:t>
            </w:r>
          </w:p>
        </w:tc>
      </w:tr>
      <w:tr w:rsidR="00547D80" w:rsidRPr="00E2431D" w:rsidTr="00547D80">
        <w:trPr>
          <w:trHeight w:val="147"/>
        </w:trPr>
        <w:tc>
          <w:tcPr>
            <w:tcW w:w="4678" w:type="dxa"/>
            <w:vMerge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06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0</w:t>
            </w:r>
          </w:p>
        </w:tc>
        <w:tc>
          <w:tcPr>
            <w:tcW w:w="121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</w:t>
            </w:r>
          </w:p>
        </w:tc>
      </w:tr>
      <w:tr w:rsidR="00547D80" w:rsidRPr="00E2431D" w:rsidTr="00547D80">
        <w:trPr>
          <w:trHeight w:val="538"/>
        </w:trPr>
        <w:tc>
          <w:tcPr>
            <w:tcW w:w="4678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Александровское сельское поселения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323</w:t>
            </w:r>
          </w:p>
        </w:tc>
        <w:tc>
          <w:tcPr>
            <w:tcW w:w="18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03</w:t>
            </w:r>
          </w:p>
        </w:tc>
        <w:tc>
          <w:tcPr>
            <w:tcW w:w="121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</w:tr>
    </w:tbl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Александровском сельском поселении действуют 3 школы, 2 учреждения дополнительного образования, учреждения технического образования, районная больница, 2 учреждения культуры, 3 учреждения социального обслуживания, отделения связи, газовая служба, множество магазинов, в 2002 году было организовано муниципальное унитарное предприятие МУП «Жилкомсервис» Александровского сельского поселения. Эффективное использование имеющегося промышленного потенциала во многом зависит от объема инвестиций, вкладываемых в их освоение. Этому способствуют реализуемые муниципальные программы, направленные на развитие экономики и социальной сферы. В настоящее время обеспечение населения поселения объектами обслуживания соответствует нормативным требованиям. При размещении учреждений и предприятий обслуживания необходимо учитывать обеспечение населения услугами первой необходимости в пределах пешеходной доступности не более 30 минут. </w:t>
      </w:r>
    </w:p>
    <w:p w:rsidR="00547D80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Источником водоснабжения Александровского сельского поселения являются </w:t>
      </w:r>
      <w:r>
        <w:rPr>
          <w:sz w:val="24"/>
          <w:szCs w:val="24"/>
        </w:rPr>
        <w:t>24 водозаборные</w:t>
      </w:r>
      <w:r w:rsidRPr="00E2431D">
        <w:rPr>
          <w:sz w:val="24"/>
          <w:szCs w:val="24"/>
        </w:rPr>
        <w:t xml:space="preserve"> скважины. Административные, культурно-бытовые, общественные здания оборудованы внутренней канализацией. Александровское сельское поселения частично газифицировано. </w:t>
      </w:r>
    </w:p>
    <w:p w:rsidR="00695DBB" w:rsidRPr="00E2431D" w:rsidRDefault="00695DBB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2</w:t>
      </w:r>
      <w:r w:rsidRPr="0017042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Характеристика сети дорог поселения.</w:t>
      </w:r>
    </w:p>
    <w:p w:rsidR="00695DBB" w:rsidRPr="00170421" w:rsidRDefault="00695DBB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Pr="00E2431D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Развитие транспортной инфраструктуры Александровского сельского поселения является необходимым условием улучшения качества жизни населения в поселении. Александровское сельское поселение относится к числу труднодоступных муниципальных образований в области. Территориально сельское поселение имеет плохую транспортную развязку. Связь с областным центром осуществляются посредством воздушного транспорта из г. Стрежевой, в летнее время в период имеется альтернатива </w:t>
      </w:r>
      <w:proofErr w:type="gramStart"/>
      <w:r w:rsidRPr="00E2431D">
        <w:rPr>
          <w:sz w:val="24"/>
          <w:szCs w:val="24"/>
        </w:rPr>
        <w:t>с виде</w:t>
      </w:r>
      <w:proofErr w:type="gramEnd"/>
      <w:r w:rsidRPr="00E2431D">
        <w:rPr>
          <w:sz w:val="24"/>
          <w:szCs w:val="24"/>
        </w:rPr>
        <w:t xml:space="preserve"> навигации по реке Обь до пристани </w:t>
      </w:r>
      <w:proofErr w:type="spellStart"/>
      <w:r w:rsidRPr="00E2431D">
        <w:rPr>
          <w:sz w:val="24"/>
          <w:szCs w:val="24"/>
        </w:rPr>
        <w:t>с.Каргасок</w:t>
      </w:r>
      <w:proofErr w:type="spellEnd"/>
      <w:r w:rsidRPr="00E2431D">
        <w:rPr>
          <w:sz w:val="24"/>
          <w:szCs w:val="24"/>
        </w:rPr>
        <w:t xml:space="preserve"> посредством водного транспорта.  </w:t>
      </w:r>
    </w:p>
    <w:p w:rsidR="00547D80" w:rsidRPr="00E2431D" w:rsidRDefault="00547D80" w:rsidP="00C65652">
      <w:pPr>
        <w:autoSpaceDE w:val="0"/>
        <w:spacing w:line="240" w:lineRule="auto"/>
        <w:ind w:firstLine="54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о территории поселения проходит автомобильная дорога, которая связывает с.Александровское с </w:t>
      </w:r>
      <w:proofErr w:type="spellStart"/>
      <w:r w:rsidRPr="00E2431D">
        <w:rPr>
          <w:sz w:val="24"/>
          <w:szCs w:val="24"/>
        </w:rPr>
        <w:t>г.Стрежевой</w:t>
      </w:r>
      <w:proofErr w:type="spellEnd"/>
      <w:r w:rsidRPr="00E2431D">
        <w:rPr>
          <w:sz w:val="24"/>
          <w:szCs w:val="24"/>
        </w:rPr>
        <w:t xml:space="preserve">, </w:t>
      </w:r>
      <w:proofErr w:type="spellStart"/>
      <w:r w:rsidRPr="00E2431D">
        <w:rPr>
          <w:sz w:val="24"/>
          <w:szCs w:val="24"/>
        </w:rPr>
        <w:t>г.Нижневартовск</w:t>
      </w:r>
      <w:proofErr w:type="spellEnd"/>
      <w:r w:rsidRPr="00E2431D">
        <w:rPr>
          <w:sz w:val="24"/>
          <w:szCs w:val="24"/>
        </w:rPr>
        <w:t xml:space="preserve">, </w:t>
      </w:r>
      <w:proofErr w:type="spellStart"/>
      <w:r w:rsidRPr="00E2431D">
        <w:rPr>
          <w:sz w:val="24"/>
          <w:szCs w:val="24"/>
        </w:rPr>
        <w:t>п.Пионерный</w:t>
      </w:r>
      <w:proofErr w:type="spellEnd"/>
      <w:r w:rsidRPr="00E2431D">
        <w:rPr>
          <w:sz w:val="24"/>
          <w:szCs w:val="24"/>
        </w:rPr>
        <w:t xml:space="preserve">. Стоит отметить, что в </w:t>
      </w:r>
      <w:proofErr w:type="spellStart"/>
      <w:r w:rsidRPr="00E2431D">
        <w:rPr>
          <w:sz w:val="24"/>
          <w:szCs w:val="24"/>
        </w:rPr>
        <w:t>г.Нижневартовск</w:t>
      </w:r>
      <w:proofErr w:type="spellEnd"/>
      <w:r w:rsidRPr="00E2431D">
        <w:rPr>
          <w:sz w:val="24"/>
          <w:szCs w:val="24"/>
        </w:rPr>
        <w:t xml:space="preserve"> находится железнодорожная станция, что дает возможность расширить сбыт произведенной продукции для предприятий сельского поселения. Однако, в данном направлении движение затруднено наличием водной переправы через реку </w:t>
      </w:r>
      <w:proofErr w:type="spellStart"/>
      <w:r w:rsidRPr="00E2431D">
        <w:rPr>
          <w:sz w:val="24"/>
          <w:szCs w:val="24"/>
        </w:rPr>
        <w:t>Вах</w:t>
      </w:r>
      <w:proofErr w:type="spellEnd"/>
      <w:r w:rsidRPr="00E2431D">
        <w:rPr>
          <w:sz w:val="24"/>
          <w:szCs w:val="24"/>
        </w:rPr>
        <w:t>.</w:t>
      </w:r>
    </w:p>
    <w:p w:rsidR="00547D80" w:rsidRPr="00E2431D" w:rsidRDefault="00547D80" w:rsidP="00C65652">
      <w:pPr>
        <w:autoSpaceDE w:val="0"/>
        <w:spacing w:line="240" w:lineRule="auto"/>
        <w:ind w:firstLine="54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бщая протяженность дорог поселения составляет 45,017 км:</w:t>
      </w:r>
    </w:p>
    <w:p w:rsidR="00547D80" w:rsidRPr="00E2431D" w:rsidRDefault="00547D80" w:rsidP="00C656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31,387 км дорог имеет бетонное покрытие и проходит до соединения с основной дорогой на Пионерный и Стрежевой; </w:t>
      </w:r>
    </w:p>
    <w:p w:rsidR="00547D80" w:rsidRPr="00E2431D" w:rsidRDefault="00547D80" w:rsidP="00C65652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13,630 км имеет грунтовое покрытие.</w:t>
      </w:r>
    </w:p>
    <w:p w:rsidR="00547D80" w:rsidRPr="00E2431D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целях поддержания дорог в исправном состоянии, из бюджета сельского поселения ежегодно направляются денежные средства на содержание и текущий ремонт автомобильных дорог. </w:t>
      </w:r>
      <w:r>
        <w:rPr>
          <w:sz w:val="24"/>
          <w:szCs w:val="24"/>
        </w:rPr>
        <w:t xml:space="preserve">Содержание автомобильных дорог осуществляется подрядной организацией по муниципальному контракту. </w:t>
      </w:r>
      <w:r w:rsidR="00695DBB">
        <w:rPr>
          <w:sz w:val="24"/>
          <w:szCs w:val="24"/>
        </w:rPr>
        <w:t xml:space="preserve">В </w:t>
      </w:r>
      <w:r w:rsidRPr="00E2431D">
        <w:rPr>
          <w:sz w:val="24"/>
          <w:szCs w:val="24"/>
        </w:rPr>
        <w:t xml:space="preserve">2015 году на содержание дорог было направлено 3574,57 тыс. руб. Заасфальтировано и проведён ямочный </w:t>
      </w:r>
      <w:proofErr w:type="gramStart"/>
      <w:r w:rsidRPr="00E2431D">
        <w:rPr>
          <w:sz w:val="24"/>
          <w:szCs w:val="24"/>
        </w:rPr>
        <w:t>ремонт  на</w:t>
      </w:r>
      <w:proofErr w:type="gramEnd"/>
      <w:r w:rsidRPr="00E2431D">
        <w:rPr>
          <w:sz w:val="24"/>
          <w:szCs w:val="24"/>
        </w:rPr>
        <w:t xml:space="preserve"> 1110,94 м2 дорожного полотна, проведен ремонт дорожного покрытия (отсыпка песком и ПГС) на 10451,21 м</w:t>
      </w:r>
      <w:r w:rsidRPr="00FF21F6">
        <w:rPr>
          <w:sz w:val="24"/>
          <w:szCs w:val="24"/>
          <w:vertAlign w:val="superscript"/>
        </w:rPr>
        <w:t>2</w:t>
      </w:r>
      <w:r w:rsidRPr="00E2431D">
        <w:rPr>
          <w:sz w:val="24"/>
          <w:szCs w:val="24"/>
        </w:rPr>
        <w:t>. Проводился  ямочный ремонт на  дороге «Александровское – 35 км».</w:t>
      </w:r>
    </w:p>
    <w:p w:rsidR="00547D80" w:rsidRDefault="00547D80" w:rsidP="00C65652">
      <w:pPr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Улично-дорожная сеть является основным образующим элементом транспортной, инженерной и социальной инфраструктуры поселения. Развитие дорожной сети и </w:t>
      </w:r>
      <w:r w:rsidRPr="00E2431D">
        <w:rPr>
          <w:sz w:val="24"/>
          <w:szCs w:val="24"/>
        </w:rPr>
        <w:lastRenderedPageBreak/>
        <w:t xml:space="preserve">инфраструктурных объектов в комплексном развитии поселения является одним из наиболее социально-значимых вопросов. Автомобильные дороги имеют стратегическое значение для Александровского сельского поселения. Они обеспечивают жизнедеятельность муниципального образования, во многом определяют возможности развития поселения, по ним осуществляются автомобильные перевозки грузов и пассажиров. Улично-дорожная сеть Александровского сельского поселения представляет собой сложившуюся сеть улиц и проездов, обеспечивающих внутренние связи на территории муниципального образования. Необходимо усовершенствовать существующее покрытие улиц поселения с устройством тротуаров в </w:t>
      </w:r>
      <w:proofErr w:type="gramStart"/>
      <w:r w:rsidRPr="00E2431D">
        <w:rPr>
          <w:sz w:val="24"/>
          <w:szCs w:val="24"/>
        </w:rPr>
        <w:t>районе  центра</w:t>
      </w:r>
      <w:proofErr w:type="gramEnd"/>
      <w:r w:rsidRPr="00E2431D">
        <w:rPr>
          <w:sz w:val="24"/>
          <w:szCs w:val="24"/>
        </w:rPr>
        <w:t xml:space="preserve"> села. На сегодняшний день большая часть основных улиц и дорог муниципального образования Александровского сельского поселения выполнена в капитальном и</w:t>
      </w:r>
      <w:r>
        <w:rPr>
          <w:sz w:val="24"/>
          <w:szCs w:val="24"/>
        </w:rPr>
        <w:t>сполнении (асфальтобетонное).</w:t>
      </w:r>
      <w:r w:rsidRPr="00E2431D">
        <w:rPr>
          <w:sz w:val="24"/>
          <w:szCs w:val="24"/>
        </w:rPr>
        <w:t xml:space="preserve"> Основные показатели по сущ</w:t>
      </w:r>
      <w:r>
        <w:rPr>
          <w:sz w:val="24"/>
          <w:szCs w:val="24"/>
        </w:rPr>
        <w:t xml:space="preserve">ествующей улично-дорожной сети </w:t>
      </w:r>
      <w:r w:rsidRPr="00E2431D">
        <w:rPr>
          <w:sz w:val="24"/>
          <w:szCs w:val="24"/>
        </w:rPr>
        <w:t>муниципального образования Александровского сельского поселения сведены в таблице 2.</w:t>
      </w:r>
    </w:p>
    <w:p w:rsidR="00547D80" w:rsidRPr="00E2431D" w:rsidRDefault="00547D80" w:rsidP="00C65652">
      <w:pPr>
        <w:spacing w:after="0" w:line="240" w:lineRule="auto"/>
        <w:ind w:firstLine="53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</w:t>
      </w:r>
    </w:p>
    <w:p w:rsidR="00547D80" w:rsidRDefault="00547D80" w:rsidP="00C65652">
      <w:pPr>
        <w:spacing w:after="0" w:line="240" w:lineRule="auto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Общая характеристика улично-дорожной сети муниципального образования</w:t>
      </w:r>
    </w:p>
    <w:p w:rsidR="00547D80" w:rsidRDefault="00547D80" w:rsidP="00C65652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 xml:space="preserve">Александровское сельское </w:t>
      </w:r>
      <w:r>
        <w:rPr>
          <w:sz w:val="24"/>
          <w:szCs w:val="24"/>
        </w:rPr>
        <w:t>поселение</w:t>
      </w:r>
    </w:p>
    <w:p w:rsidR="00547D80" w:rsidRPr="00E2431D" w:rsidRDefault="00547D80" w:rsidP="00C65652">
      <w:pPr>
        <w:spacing w:after="0" w:line="240" w:lineRule="auto"/>
        <w:ind w:left="7080" w:firstLine="708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Таблица 2</w:t>
      </w:r>
    </w:p>
    <w:tbl>
      <w:tblPr>
        <w:tblW w:w="96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559"/>
      </w:tblGrid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E2431D">
              <w:rPr>
                <w:sz w:val="24"/>
                <w:szCs w:val="24"/>
              </w:rPr>
              <w:t>Ед.измерения</w:t>
            </w:r>
            <w:proofErr w:type="spellEnd"/>
            <w:r w:rsidRPr="00E2431D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47D80" w:rsidRPr="00E2431D" w:rsidRDefault="00547D80" w:rsidP="00C65652">
            <w:pPr>
              <w:spacing w:line="240" w:lineRule="auto"/>
              <w:ind w:right="-533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 год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автодорог общего пользования местного значения, находящихся в собственности муниципального образования на начало года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7,426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твёрдым покрытием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ind w:left="-108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1,38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с </w:t>
            </w:r>
            <w:proofErr w:type="gramStart"/>
            <w:r w:rsidRPr="00E2431D">
              <w:rPr>
                <w:sz w:val="24"/>
                <w:szCs w:val="24"/>
              </w:rPr>
              <w:t>усовершенствованным  покрытием</w:t>
            </w:r>
            <w:proofErr w:type="gramEnd"/>
            <w:r w:rsidRPr="00E2431D">
              <w:rPr>
                <w:sz w:val="24"/>
                <w:szCs w:val="24"/>
              </w:rPr>
              <w:t xml:space="preserve"> (цементобетонные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,630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автодорог общего пользования местного значения, находящихся в собственности муниципального образования на конец года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7,426</w:t>
            </w:r>
          </w:p>
        </w:tc>
      </w:tr>
      <w:tr w:rsidR="00547D80" w:rsidRPr="00E2431D" w:rsidTr="00695DBB">
        <w:trPr>
          <w:trHeight w:val="272"/>
        </w:trPr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 твёрдым покрытием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1,38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с </w:t>
            </w:r>
            <w:proofErr w:type="gramStart"/>
            <w:r w:rsidRPr="00E2431D">
              <w:rPr>
                <w:sz w:val="24"/>
                <w:szCs w:val="24"/>
              </w:rPr>
              <w:t>усовершенствованным  покрытием</w:t>
            </w:r>
            <w:proofErr w:type="gramEnd"/>
            <w:r w:rsidRPr="00E2431D">
              <w:rPr>
                <w:sz w:val="24"/>
                <w:szCs w:val="24"/>
              </w:rPr>
              <w:t xml:space="preserve"> (цементобетонные, асфальтобетонные и типа асфальтобетона, из щебня и гравия, обработанных вяжущими материалами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,630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ротяжённость улиц, проездов, набережных на конец года.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илометр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5,017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лощадь улично-дорожной сети (улиц, проездов, набережных и т.п.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тысяч метров квадратных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0102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ичество автозаправочных станций (АЗС), расположенных на автомобильных дорогах общего пользования местного значения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</w:tr>
      <w:tr w:rsidR="00547D80" w:rsidRPr="00E2431D" w:rsidTr="00695DBB">
        <w:tc>
          <w:tcPr>
            <w:tcW w:w="6345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ноготопливные заправочные станции (МТЭС)</w:t>
            </w:r>
          </w:p>
        </w:tc>
        <w:tc>
          <w:tcPr>
            <w:tcW w:w="170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</w:t>
            </w:r>
          </w:p>
        </w:tc>
        <w:tc>
          <w:tcPr>
            <w:tcW w:w="1559" w:type="dxa"/>
            <w:vAlign w:val="center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</w:tr>
    </w:tbl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К недостаткам улично-дорожной сети муниципального образования Александровского сельского поселения можно отнести следующее: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- отсутствует четкая дифференциация улично-дорожной сети по категориям</w:t>
      </w:r>
      <w:r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согласно </w:t>
      </w:r>
      <w:proofErr w:type="gramStart"/>
      <w:r w:rsidRPr="00E2431D">
        <w:rPr>
          <w:sz w:val="24"/>
          <w:szCs w:val="24"/>
        </w:rPr>
        <w:t>требовани</w:t>
      </w:r>
      <w:r>
        <w:rPr>
          <w:sz w:val="24"/>
          <w:szCs w:val="24"/>
        </w:rPr>
        <w:t>ям</w:t>
      </w:r>
      <w:proofErr w:type="gramEnd"/>
      <w:r w:rsidRPr="00E2431D">
        <w:rPr>
          <w:sz w:val="24"/>
          <w:szCs w:val="24"/>
        </w:rPr>
        <w:t xml:space="preserve"> СНиП 2.07.01-89*;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 xml:space="preserve"> - некоторая часть улично-дорожной сети населенного пункта находится в неудовлетворительном состоянии и не имеет твердого покрытия;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- пешеходное движение происходит по проезжим частям улиц, что приводит к возникновению ДТП на улицах села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Состояние </w:t>
      </w:r>
      <w:proofErr w:type="gramStart"/>
      <w:r w:rsidRPr="00E2431D">
        <w:rPr>
          <w:sz w:val="24"/>
          <w:szCs w:val="24"/>
        </w:rPr>
        <w:t>автодорог</w:t>
      </w:r>
      <w:proofErr w:type="gramEnd"/>
      <w:r w:rsidRPr="00E2431D">
        <w:rPr>
          <w:sz w:val="24"/>
          <w:szCs w:val="24"/>
        </w:rPr>
        <w:t xml:space="preserve"> пролегающих по территории муниципального образования Александровское сельское поселение оценивается как удовлетворительное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Развитие экономики поселения во многом определяется эффективностью функционирования автомобильного транспорта, которая зависит от уровня развития и состояния сети </w:t>
      </w:r>
      <w:proofErr w:type="spellStart"/>
      <w:r w:rsidRPr="00E2431D">
        <w:rPr>
          <w:sz w:val="24"/>
          <w:szCs w:val="24"/>
        </w:rPr>
        <w:t>внутрипоселковых</w:t>
      </w:r>
      <w:proofErr w:type="spellEnd"/>
      <w:r w:rsidRPr="00E2431D">
        <w:rPr>
          <w:sz w:val="24"/>
          <w:szCs w:val="24"/>
        </w:rPr>
        <w:t xml:space="preserve"> автомобильных дорог общего пользова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Недостаточный уровень развития дорожной сети приводит к значительным потерям экономики и населения поселения, является одним из наиболее существенных ограничений темпов роста социально-экономического развития Александровского сельского поселения, поэтому совершенствование сети </w:t>
      </w:r>
      <w:proofErr w:type="spellStart"/>
      <w:r w:rsidRPr="00E2431D">
        <w:rPr>
          <w:sz w:val="24"/>
          <w:szCs w:val="24"/>
        </w:rPr>
        <w:t>внутрипоселковых</w:t>
      </w:r>
      <w:proofErr w:type="spellEnd"/>
      <w:r w:rsidRPr="00E2431D">
        <w:rPr>
          <w:sz w:val="24"/>
          <w:szCs w:val="24"/>
        </w:rPr>
        <w:t xml:space="preserve"> автомобильных дорог общего пользования имеет важное значение для поселе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Развитие дорожной сети позволит обеспечить приток трудовых ресурсов, развитие производства, а это в свою очередь приведет к экономическому росту поселения. 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, на первый план выходят работы по содержанию и эксплуатации дорог. При выполнении текущего ремонта используются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</w:t>
      </w:r>
      <w:proofErr w:type="gramStart"/>
      <w:r w:rsidRPr="00E2431D">
        <w:rPr>
          <w:sz w:val="24"/>
          <w:szCs w:val="24"/>
        </w:rPr>
        <w:t>повышением  качества</w:t>
      </w:r>
      <w:proofErr w:type="gramEnd"/>
      <w:r w:rsidRPr="00E2431D">
        <w:rPr>
          <w:sz w:val="24"/>
          <w:szCs w:val="24"/>
        </w:rPr>
        <w:t xml:space="preserve"> дорожного покрытия - характеристик ровности, шероховатости, прочности и т.д. Проведенный анализ эффективности работ по текущему ремонту и ремонту путем замены верхнего слоя покрытия показывает, что при объеме работ, превышающем 20% от общей площади покрытия, текущий ремонт является неэффективным. Поэтому в </w:t>
      </w:r>
      <w:r w:rsidR="00695DBB"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е предпочтение отдается капитальному ремонту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«</w:t>
      </w:r>
      <w:proofErr w:type="spellStart"/>
      <w:r w:rsidRPr="00E2431D">
        <w:rPr>
          <w:sz w:val="24"/>
          <w:szCs w:val="24"/>
        </w:rPr>
        <w:t>недоремонта</w:t>
      </w:r>
      <w:proofErr w:type="spellEnd"/>
      <w:r w:rsidRPr="00E2431D">
        <w:rPr>
          <w:sz w:val="24"/>
          <w:szCs w:val="24"/>
        </w:rPr>
        <w:t xml:space="preserve">». Учитывая вышеизложенное, в условиях ограниченных финансовых </w:t>
      </w:r>
      <w:r w:rsidR="00F54B30">
        <w:rPr>
          <w:sz w:val="24"/>
          <w:szCs w:val="24"/>
        </w:rPr>
        <w:t>возможностей</w:t>
      </w:r>
      <w:r w:rsidRPr="00E2431D">
        <w:rPr>
          <w:sz w:val="24"/>
          <w:szCs w:val="24"/>
        </w:rPr>
        <w:t xml:space="preserve">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именение программно-целевого метода в развитии </w:t>
      </w:r>
      <w:proofErr w:type="spellStart"/>
      <w:r w:rsidRPr="00E2431D">
        <w:rPr>
          <w:sz w:val="24"/>
          <w:szCs w:val="24"/>
        </w:rPr>
        <w:t>внутрипоселковых</w:t>
      </w:r>
      <w:proofErr w:type="spellEnd"/>
      <w:r w:rsidRPr="00E2431D">
        <w:rPr>
          <w:sz w:val="24"/>
          <w:szCs w:val="24"/>
        </w:rPr>
        <w:t xml:space="preserve"> автомобильных дорог общего пользования Александров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Реализация комплекса программных мероприятий сопряжена со следующими рисками: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E2431D">
        <w:rPr>
          <w:sz w:val="24"/>
          <w:szCs w:val="24"/>
        </w:rPr>
        <w:t>внутрипоселковых</w:t>
      </w:r>
      <w:proofErr w:type="spellEnd"/>
      <w:r w:rsidRPr="00E2431D">
        <w:rPr>
          <w:sz w:val="24"/>
          <w:szCs w:val="24"/>
        </w:rPr>
        <w:t xml:space="preserve"> автомобильных дорог общего пользования;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lastRenderedPageBreak/>
        <w:t xml:space="preserve">-риск задержки завершения перехода на финансирование работ по содержанию, ремонту и капитальному ремонту </w:t>
      </w:r>
      <w:proofErr w:type="spellStart"/>
      <w:r w:rsidRPr="00E2431D">
        <w:rPr>
          <w:sz w:val="24"/>
          <w:szCs w:val="24"/>
        </w:rPr>
        <w:t>внутрипоселковых</w:t>
      </w:r>
      <w:proofErr w:type="spellEnd"/>
      <w:r w:rsidRPr="00E2431D">
        <w:rPr>
          <w:sz w:val="24"/>
          <w:szCs w:val="24"/>
        </w:rPr>
        <w:t xml:space="preserve"> автомобильных дорог</w:t>
      </w:r>
      <w:r w:rsidR="00F54B30"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в соответстви</w:t>
      </w:r>
      <w:r w:rsidR="00F54B30">
        <w:rPr>
          <w:sz w:val="24"/>
          <w:szCs w:val="24"/>
        </w:rPr>
        <w:t>е</w:t>
      </w:r>
      <w:r w:rsidRPr="00E2431D">
        <w:rPr>
          <w:sz w:val="24"/>
          <w:szCs w:val="24"/>
        </w:rPr>
        <w:t xml:space="preserve"> с нормативами денежных затрат, что не позволит в период реализации </w:t>
      </w:r>
      <w:r w:rsidR="00F54B30"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</w:t>
      </w:r>
      <w:r w:rsidR="00F54B30">
        <w:rPr>
          <w:sz w:val="24"/>
          <w:szCs w:val="24"/>
        </w:rPr>
        <w:t>п</w:t>
      </w:r>
      <w:r w:rsidRPr="00E2431D">
        <w:rPr>
          <w:sz w:val="24"/>
          <w:szCs w:val="24"/>
        </w:rPr>
        <w:t>рограмме величин показателей.</w:t>
      </w:r>
      <w:r>
        <w:rPr>
          <w:sz w:val="24"/>
          <w:szCs w:val="24"/>
        </w:rPr>
        <w:t xml:space="preserve">  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Несоответствие уровня развития автомобильных дорог уровню автомобилизации приводит к существенному росту расходов, снижению скорости движения, повышению уровня аварийности.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связи с недостаточностью финансирования расходов на дорожное хозяйство в бюджете муниципального образования эксплуатационное состояние значительной части улиц поселения по отдельным параметрам перестало соответствовать требованиям нормативных документов и технических регламентов. Возросли материальные затраты </w:t>
      </w:r>
      <w:proofErr w:type="gramStart"/>
      <w:r w:rsidRPr="00E2431D">
        <w:rPr>
          <w:sz w:val="24"/>
          <w:szCs w:val="24"/>
        </w:rPr>
        <w:t>на  содержание</w:t>
      </w:r>
      <w:proofErr w:type="gramEnd"/>
      <w:r w:rsidRPr="00E2431D">
        <w:rPr>
          <w:sz w:val="24"/>
          <w:szCs w:val="24"/>
        </w:rPr>
        <w:t xml:space="preserve"> улично-дорожной сети в связи с необходимостью проведения значительного объема работ по ямочному ремонту дорожного покрытия улиц. 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ри прогнозируемых темпах социально-экономического развития спрос на грузовые перевозки автомобильным транспортом к 2032 году увеличится. Объем перевозок пассажиров автобусам и легковыми автомобилями к 2032 году также увеличится. Прогнозируемый рост количества транспортных средств и увеличение объемов грузовых и пассажирских перевозок на автомобильном транспорте приведет к повышению интенсивности движения на автомобильных дорогах местного значения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коло 80 процентов протяженности автомобильных дорог местного значения не соответствует нормативным требованиям по транспортно-эксплуатационному состоянию.  Недостаточный уровень развития дорожной сети приводит к значительным потерям для экономики и населения муниципального образования и является одним из наиболее существенных инфраструктурных ограничений темпов социально- экономического развития Александровского сельского поселения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Для обеспечения прогнозируемых объемов автомобильных перевозок требуется реконструкция многих участков автомобильных дорог, приведение их в соответствие с нормативными требованиями по транспортно-эксплуатационному состоянию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Обеспечение безопасности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 становятся инвалидами дети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Обеспечение безопасности дорожного движения является составной частью национальных задач обеспечения личной безопасности, решения демографических, социальных и экономических проблем, повышения качества жизни, содействия региональному развитию.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 Цели повышения уровня безопасности транспортной системы, сокращения темпов роста количества дорожно-транспортных происшествий, снижение тяжести их последствий, числа пострадавших и погибших в них обозначены и в </w:t>
      </w:r>
      <w:proofErr w:type="gramStart"/>
      <w:r w:rsidRPr="00E2431D">
        <w:rPr>
          <w:sz w:val="24"/>
          <w:szCs w:val="24"/>
        </w:rPr>
        <w:t>Транспортной  стратегии</w:t>
      </w:r>
      <w:proofErr w:type="gramEnd"/>
      <w:r w:rsidRPr="00E2431D">
        <w:rPr>
          <w:sz w:val="24"/>
          <w:szCs w:val="24"/>
        </w:rPr>
        <w:t xml:space="preserve"> Российской Федерации на период до 2032 года. </w:t>
      </w:r>
    </w:p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Таким образом, задачи сохранения жизни и здоровья участников дорожного движения за счет повышения качества и оперативности медицинской помощи пострадавшим и, как следствие, сокращение демографического и социально- экономического ущерба от дорожно-транспортных происшествий и их последствий согласуются с приоритетными задачами социально-экономического развития Российской Федерации в долгосрочной и среднесрочной перспективе и направлены на обеспечение снижения темпов убыли населения Российской Федерации, создание условий для роста его численности. </w:t>
      </w:r>
    </w:p>
    <w:p w:rsidR="00547D80" w:rsidRPr="00E2431D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547D80" w:rsidRDefault="00547D80" w:rsidP="00695DBB">
      <w:pPr>
        <w:spacing w:line="240" w:lineRule="auto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Журнал учета ДТП на территории Александровского сельского поселения.</w:t>
      </w:r>
    </w:p>
    <w:p w:rsidR="00695DBB" w:rsidRPr="00E2431D" w:rsidRDefault="00695DBB" w:rsidP="00695DBB">
      <w:pPr>
        <w:spacing w:line="240" w:lineRule="auto"/>
        <w:contextualSpacing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3.</w:t>
      </w:r>
    </w:p>
    <w:tbl>
      <w:tblPr>
        <w:tblW w:w="87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82"/>
        <w:gridCol w:w="2237"/>
        <w:gridCol w:w="2072"/>
      </w:tblGrid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№ п\п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учётных ДТП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погибших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Кол-во пострадавших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2011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9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2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3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7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4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</w:t>
            </w:r>
          </w:p>
        </w:tc>
      </w:tr>
      <w:tr w:rsidR="00547D80" w:rsidRPr="00E2431D" w:rsidTr="00695DBB">
        <w:tc>
          <w:tcPr>
            <w:tcW w:w="1843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 год</w:t>
            </w:r>
          </w:p>
        </w:tc>
        <w:tc>
          <w:tcPr>
            <w:tcW w:w="258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</w:t>
            </w:r>
          </w:p>
        </w:tc>
        <w:tc>
          <w:tcPr>
            <w:tcW w:w="207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</w:t>
            </w:r>
          </w:p>
        </w:tc>
      </w:tr>
    </w:tbl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Ежегодно происходит прирост парка автотранспортных средств. При условии сохраняющейся улично-дорожной сети в Александровском сельском поселении, предполагается увеличение интенсивности дорожного движения и соответственно количества дорожно-транспортных происшествий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Фактором риска, ока</w:t>
      </w:r>
      <w:r>
        <w:rPr>
          <w:sz w:val="24"/>
          <w:szCs w:val="24"/>
        </w:rPr>
        <w:t>зывающим влияние на результаты П</w:t>
      </w:r>
      <w:r w:rsidRPr="00E2431D">
        <w:rPr>
          <w:sz w:val="24"/>
          <w:szCs w:val="24"/>
        </w:rPr>
        <w:t xml:space="preserve">рограммы и на который участники </w:t>
      </w:r>
      <w:r>
        <w:rPr>
          <w:sz w:val="24"/>
          <w:szCs w:val="24"/>
        </w:rPr>
        <w:t>П</w:t>
      </w:r>
      <w:r w:rsidRPr="00E2431D">
        <w:rPr>
          <w:sz w:val="24"/>
          <w:szCs w:val="24"/>
        </w:rPr>
        <w:t xml:space="preserve">рограммы не могут оказать непосредственного влияния, является рост количества дорожно-транспортных происшествий с участием водителей, стаж управления которых транспортным средством, менее 3-х лет. Уровень подготовки водителей остается низким и требует принятия мер на федеральном уровне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В качестве мероприятий программы, направленных на управление рисками, их своевременное выявление и минимизацию предлагается развитие систем фото- и </w:t>
      </w:r>
      <w:proofErr w:type="spellStart"/>
      <w:r w:rsidRPr="00E2431D">
        <w:rPr>
          <w:sz w:val="24"/>
          <w:szCs w:val="24"/>
        </w:rPr>
        <w:t>видеофиксации</w:t>
      </w:r>
      <w:proofErr w:type="spellEnd"/>
      <w:r w:rsidRPr="00E2431D">
        <w:rPr>
          <w:sz w:val="24"/>
          <w:szCs w:val="24"/>
        </w:rPr>
        <w:t xml:space="preserve"> нарушений правил дорожного движения на территории Александровского сельского поселения и развитие системы оказания помощи пострадавшим в дорожно-транспортных происшествиях. </w:t>
      </w:r>
    </w:p>
    <w:p w:rsidR="00547D80" w:rsidRPr="00E2431D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Для эффективного решения проблем с дорожно-транспортной аварийностью и обеспечения снижения ее показателей необходимо продолжение системной реализации мероприятий по повышению безопасности дорожного движения и их обеспеченность финансовыми ресурсами. </w:t>
      </w:r>
    </w:p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Перечисленные проблемы автодорожного комплекса муниципального образования ставят в число первоочередных задач реализацию проектов по улучшению транспортно- эксплуатационного состояния существующей сети автомобильных дорог общего пользования и сооружений на них, приведение технических параметров и уровня инженерного оснащения дорог в соответствие с интенсивности движения. </w:t>
      </w:r>
    </w:p>
    <w:p w:rsidR="00C65652" w:rsidRDefault="00C65652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3</w:t>
      </w:r>
      <w:r w:rsidRPr="00170421">
        <w:rPr>
          <w:b/>
          <w:sz w:val="24"/>
          <w:szCs w:val="24"/>
        </w:rPr>
        <w:t>. Демографическая ситуаци</w:t>
      </w:r>
      <w:r>
        <w:rPr>
          <w:b/>
          <w:sz w:val="24"/>
          <w:szCs w:val="24"/>
        </w:rPr>
        <w:t>я</w:t>
      </w:r>
    </w:p>
    <w:p w:rsidR="00547D80" w:rsidRPr="00170421" w:rsidRDefault="00547D80" w:rsidP="00C65652">
      <w:pPr>
        <w:pStyle w:val="a3"/>
        <w:tabs>
          <w:tab w:val="left" w:pos="907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7042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70421">
        <w:rPr>
          <w:rFonts w:ascii="Times New Roman" w:hAnsi="Times New Roman" w:cs="Times New Roman"/>
          <w:sz w:val="24"/>
          <w:szCs w:val="24"/>
        </w:rPr>
        <w:t>огнозирование развития транспорт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транспортной инфраструктуры - это удовлетворение потребностей населения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170421">
        <w:rPr>
          <w:sz w:val="24"/>
          <w:szCs w:val="24"/>
        </w:rPr>
        <w:t xml:space="preserve"> Расчет проектной численности населения произведен на основании данных администрации муниципального образования Александровское сельское поселения</w:t>
      </w:r>
      <w:r w:rsidRPr="00E2431D">
        <w:rPr>
          <w:sz w:val="24"/>
          <w:szCs w:val="24"/>
        </w:rPr>
        <w:t xml:space="preserve">. Изменение численности населения Александровского сельского поселения показано в таблице 4. </w:t>
      </w:r>
    </w:p>
    <w:p w:rsidR="00494549" w:rsidRPr="00E2431D" w:rsidRDefault="00547D80" w:rsidP="00494549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Изменение численности населения Александровского сельского </w:t>
      </w:r>
      <w:proofErr w:type="gramStart"/>
      <w:r w:rsidRPr="00E2431D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>Таблица</w:t>
      </w:r>
      <w:proofErr w:type="gramEnd"/>
      <w:r w:rsidRPr="00E2431D">
        <w:rPr>
          <w:sz w:val="24"/>
          <w:szCs w:val="24"/>
        </w:rPr>
        <w:t xml:space="preserve"> 4. 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275"/>
        <w:gridCol w:w="1276"/>
        <w:gridCol w:w="1276"/>
        <w:gridCol w:w="1417"/>
      </w:tblGrid>
      <w:tr w:rsidR="00547D80" w:rsidRPr="00E2431D" w:rsidTr="00F54B30">
        <w:trPr>
          <w:trHeight w:val="600"/>
        </w:trPr>
        <w:tc>
          <w:tcPr>
            <w:tcW w:w="2235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Наименование населённого пункта</w:t>
            </w:r>
          </w:p>
        </w:tc>
        <w:tc>
          <w:tcPr>
            <w:tcW w:w="7512" w:type="dxa"/>
            <w:gridSpan w:val="6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Численность населения, чел.</w:t>
            </w:r>
          </w:p>
        </w:tc>
      </w:tr>
      <w:tr w:rsidR="00547D80" w:rsidRPr="00E2431D" w:rsidTr="00F54B30">
        <w:trPr>
          <w:trHeight w:val="705"/>
        </w:trPr>
        <w:tc>
          <w:tcPr>
            <w:tcW w:w="2235" w:type="dxa"/>
            <w:vMerge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06</w:t>
            </w:r>
          </w:p>
        </w:tc>
        <w:tc>
          <w:tcPr>
            <w:tcW w:w="1134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08</w:t>
            </w:r>
          </w:p>
        </w:tc>
        <w:tc>
          <w:tcPr>
            <w:tcW w:w="1275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0</w:t>
            </w:r>
          </w:p>
        </w:tc>
        <w:tc>
          <w:tcPr>
            <w:tcW w:w="1276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2</w:t>
            </w:r>
          </w:p>
        </w:tc>
        <w:tc>
          <w:tcPr>
            <w:tcW w:w="1276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4</w:t>
            </w:r>
          </w:p>
        </w:tc>
        <w:tc>
          <w:tcPr>
            <w:tcW w:w="1417" w:type="dxa"/>
            <w:vAlign w:val="center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01.01.15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с.Александровское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168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103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77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767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108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01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.Ларино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53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26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6</w:t>
            </w:r>
          </w:p>
        </w:tc>
      </w:tr>
      <w:tr w:rsidR="00547D80" w:rsidRPr="00E2431D" w:rsidTr="00F54B30">
        <w:tc>
          <w:tcPr>
            <w:tcW w:w="2235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323</w:t>
            </w:r>
          </w:p>
        </w:tc>
        <w:tc>
          <w:tcPr>
            <w:tcW w:w="113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256</w:t>
            </w:r>
          </w:p>
        </w:tc>
        <w:tc>
          <w:tcPr>
            <w:tcW w:w="1275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0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89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08</w:t>
            </w:r>
          </w:p>
        </w:tc>
        <w:tc>
          <w:tcPr>
            <w:tcW w:w="1417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</w:tr>
    </w:tbl>
    <w:p w:rsidR="00547D80" w:rsidRPr="00E2431D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Средняя семья состоит из трех человек. Расчет численности населения муниципального образования на перспективу до 2032 года на основании данных 2</w:t>
      </w:r>
      <w:r>
        <w:rPr>
          <w:sz w:val="24"/>
          <w:szCs w:val="24"/>
        </w:rPr>
        <w:t xml:space="preserve">015 года предоставлен в таблице </w:t>
      </w:r>
      <w:r w:rsidRPr="00E2431D">
        <w:rPr>
          <w:sz w:val="24"/>
          <w:szCs w:val="24"/>
        </w:rPr>
        <w:t xml:space="preserve">5. </w:t>
      </w:r>
    </w:p>
    <w:p w:rsidR="00547D80" w:rsidRPr="00E2431D" w:rsidRDefault="00547D80" w:rsidP="00C65652">
      <w:pPr>
        <w:spacing w:after="0" w:line="240" w:lineRule="auto"/>
        <w:ind w:firstLine="709"/>
        <w:contextualSpacing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Основные показатели развития муниципального о</w:t>
      </w:r>
      <w:r w:rsidR="00F54B30">
        <w:rPr>
          <w:sz w:val="24"/>
          <w:szCs w:val="24"/>
        </w:rPr>
        <w:t xml:space="preserve">бразования по этапам расчётного </w:t>
      </w:r>
      <w:r w:rsidRPr="00E2431D">
        <w:rPr>
          <w:sz w:val="24"/>
          <w:szCs w:val="24"/>
        </w:rPr>
        <w:t>периода.</w:t>
      </w:r>
      <w:r>
        <w:rPr>
          <w:sz w:val="24"/>
          <w:szCs w:val="24"/>
        </w:rPr>
        <w:t xml:space="preserve"> </w:t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="00F54B30">
        <w:rPr>
          <w:sz w:val="24"/>
          <w:szCs w:val="24"/>
        </w:rPr>
        <w:tab/>
      </w:r>
      <w:r w:rsidRPr="00E2431D">
        <w:rPr>
          <w:sz w:val="24"/>
          <w:szCs w:val="24"/>
        </w:rPr>
        <w:t>Таблица 5</w:t>
      </w:r>
    </w:p>
    <w:tbl>
      <w:tblPr>
        <w:tblW w:w="978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992"/>
        <w:gridCol w:w="992"/>
        <w:gridCol w:w="1276"/>
        <w:gridCol w:w="979"/>
        <w:gridCol w:w="1714"/>
      </w:tblGrid>
      <w:tr w:rsidR="00547D80" w:rsidRPr="00E2431D" w:rsidTr="00C65652">
        <w:tc>
          <w:tcPr>
            <w:tcW w:w="3827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оказатели</w:t>
            </w:r>
          </w:p>
        </w:tc>
        <w:tc>
          <w:tcPr>
            <w:tcW w:w="4239" w:type="dxa"/>
            <w:gridSpan w:val="4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Расчётные периоды</w:t>
            </w:r>
          </w:p>
        </w:tc>
        <w:tc>
          <w:tcPr>
            <w:tcW w:w="1714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 за планируемый период</w:t>
            </w:r>
          </w:p>
        </w:tc>
      </w:tr>
      <w:tr w:rsidR="00547D80" w:rsidRPr="00E2431D" w:rsidTr="00C65652">
        <w:tc>
          <w:tcPr>
            <w:tcW w:w="3827" w:type="dxa"/>
            <w:vMerge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г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6-2020гг.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1-2025гг.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6-2032гг.</w:t>
            </w:r>
          </w:p>
        </w:tc>
        <w:tc>
          <w:tcPr>
            <w:tcW w:w="1714" w:type="dxa"/>
            <w:vMerge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Численность населения, 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287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994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139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317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зменение численности населения, 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9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9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45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78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9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щая площадь жилого фонда, </w:t>
            </w:r>
            <w:proofErr w:type="spellStart"/>
            <w:r w:rsidRPr="00E2431D">
              <w:rPr>
                <w:sz w:val="24"/>
                <w:szCs w:val="24"/>
              </w:rPr>
              <w:t>тыс.м.кв</w:t>
            </w:r>
            <w:proofErr w:type="spellEnd"/>
            <w:r w:rsidRPr="00E2431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88,13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3,63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8,31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4,73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6,6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еспеченность жилым фондом, </w:t>
            </w:r>
            <w:proofErr w:type="spellStart"/>
            <w:r w:rsidRPr="00E2431D">
              <w:rPr>
                <w:sz w:val="24"/>
                <w:szCs w:val="24"/>
              </w:rPr>
              <w:t>м.кв</w:t>
            </w:r>
            <w:proofErr w:type="spellEnd"/>
            <w:r w:rsidRPr="00E2431D">
              <w:rPr>
                <w:sz w:val="24"/>
                <w:szCs w:val="24"/>
              </w:rPr>
              <w:t>./чел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,82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68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77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7,98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,16</w:t>
            </w:r>
          </w:p>
        </w:tc>
      </w:tr>
      <w:tr w:rsidR="00547D80" w:rsidRPr="00E2431D" w:rsidTr="00C65652">
        <w:tc>
          <w:tcPr>
            <w:tcW w:w="3827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Объём нового жилищного строительства, </w:t>
            </w:r>
            <w:proofErr w:type="spellStart"/>
            <w:proofErr w:type="gramStart"/>
            <w:r w:rsidRPr="00E2431D">
              <w:rPr>
                <w:sz w:val="24"/>
                <w:szCs w:val="24"/>
              </w:rPr>
              <w:t>всего,тыс</w:t>
            </w:r>
            <w:proofErr w:type="spellEnd"/>
            <w:r w:rsidRPr="00E2431D">
              <w:rPr>
                <w:sz w:val="24"/>
                <w:szCs w:val="24"/>
              </w:rPr>
              <w:t>.</w:t>
            </w:r>
            <w:proofErr w:type="gramEnd"/>
            <w:r w:rsidRPr="00E2431D">
              <w:rPr>
                <w:sz w:val="24"/>
                <w:szCs w:val="24"/>
              </w:rPr>
              <w:t xml:space="preserve"> </w:t>
            </w:r>
            <w:proofErr w:type="spellStart"/>
            <w:r w:rsidRPr="00E2431D">
              <w:rPr>
                <w:sz w:val="24"/>
                <w:szCs w:val="24"/>
              </w:rPr>
              <w:t>м.кв</w:t>
            </w:r>
            <w:proofErr w:type="spellEnd"/>
            <w:r w:rsidRPr="00E2431D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,35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,68</w:t>
            </w:r>
          </w:p>
        </w:tc>
        <w:tc>
          <w:tcPr>
            <w:tcW w:w="9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6,42</w:t>
            </w:r>
          </w:p>
        </w:tc>
        <w:tc>
          <w:tcPr>
            <w:tcW w:w="1714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,95</w:t>
            </w:r>
          </w:p>
        </w:tc>
      </w:tr>
    </w:tbl>
    <w:p w:rsidR="00547D80" w:rsidRPr="00E2431D" w:rsidRDefault="00547D80" w:rsidP="00C65652">
      <w:pPr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>Структура населения по возрастному составу, на расчетный срок, принята в соответствии с фактическим положением</w:t>
      </w:r>
      <w:r w:rsidR="00F54B30">
        <w:rPr>
          <w:sz w:val="24"/>
          <w:szCs w:val="24"/>
        </w:rPr>
        <w:t>,</w:t>
      </w:r>
      <w:r w:rsidRPr="00E2431D">
        <w:rPr>
          <w:sz w:val="24"/>
          <w:szCs w:val="24"/>
        </w:rPr>
        <w:t xml:space="preserve"> представлена в таблице 6.</w:t>
      </w:r>
    </w:p>
    <w:p w:rsidR="00C65652" w:rsidRDefault="00547D80" w:rsidP="00C65652">
      <w:pPr>
        <w:spacing w:after="0" w:line="240" w:lineRule="auto"/>
        <w:ind w:left="707" w:firstLine="709"/>
        <w:jc w:val="center"/>
        <w:rPr>
          <w:sz w:val="24"/>
          <w:szCs w:val="24"/>
        </w:rPr>
      </w:pPr>
      <w:r w:rsidRPr="00E2431D">
        <w:rPr>
          <w:sz w:val="24"/>
          <w:szCs w:val="24"/>
        </w:rPr>
        <w:t>Структура населения</w:t>
      </w:r>
    </w:p>
    <w:p w:rsidR="00547D80" w:rsidRPr="00E2431D" w:rsidRDefault="00F54B30" w:rsidP="00C65652">
      <w:pPr>
        <w:spacing w:after="0" w:line="240" w:lineRule="auto"/>
        <w:ind w:left="707" w:firstLine="709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47D80" w:rsidRPr="00E2431D">
        <w:rPr>
          <w:sz w:val="24"/>
          <w:szCs w:val="24"/>
        </w:rPr>
        <w:t>Таблица 6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0"/>
        <w:gridCol w:w="5570"/>
        <w:gridCol w:w="3179"/>
      </w:tblGrid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№ п/п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озрастная группа населения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Удельный вес возрастной группы (%)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ошкольный возраст (0-6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Школьный возраст (7-15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1,7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Трудоспособный возраст:</w:t>
            </w:r>
          </w:p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(мужчины 16-59 лет)</w:t>
            </w:r>
          </w:p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(женщины 16-54 лет)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,75</w:t>
            </w:r>
          </w:p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4,80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4.</w:t>
            </w: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енсионный возраст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2,75</w:t>
            </w:r>
          </w:p>
        </w:tc>
      </w:tr>
      <w:tr w:rsidR="00547D80" w:rsidRPr="00E2431D" w:rsidTr="00C65652">
        <w:tc>
          <w:tcPr>
            <w:tcW w:w="890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70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Всего</w:t>
            </w:r>
          </w:p>
        </w:tc>
        <w:tc>
          <w:tcPr>
            <w:tcW w:w="3179" w:type="dxa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</w:tbl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Существующая жилая застройка Александровского сельского поселения представлена одно- и двухэтажными жилыми домами с приусадебными участками. Объемы жилищного строительства определены с учетом существующего жилого фонда Александровского сельского поселения. Для расчетов принята средняя обеспеченность населения общей площадью жилого фонда на расчетный срок строительства равной 18,0 м2 на человека. </w:t>
      </w:r>
      <w:proofErr w:type="gramStart"/>
      <w:r w:rsidRPr="00E2431D">
        <w:rPr>
          <w:sz w:val="24"/>
          <w:szCs w:val="24"/>
        </w:rPr>
        <w:t>Объемы</w:t>
      </w:r>
      <w:r w:rsidR="005E1A41" w:rsidRPr="004C000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>жилого</w:t>
      </w:r>
      <w:r w:rsidR="005E1A41" w:rsidRPr="004C000D">
        <w:rPr>
          <w:sz w:val="24"/>
          <w:szCs w:val="24"/>
        </w:rPr>
        <w:t xml:space="preserve"> </w:t>
      </w:r>
      <w:r w:rsidRPr="00E2431D">
        <w:rPr>
          <w:sz w:val="24"/>
          <w:szCs w:val="24"/>
        </w:rPr>
        <w:t>фонда</w:t>
      </w:r>
      <w:proofErr w:type="gramEnd"/>
      <w:r w:rsidRPr="00E2431D">
        <w:rPr>
          <w:sz w:val="24"/>
          <w:szCs w:val="24"/>
        </w:rPr>
        <w:t xml:space="preserve"> представленные в таблице 7. </w:t>
      </w:r>
    </w:p>
    <w:p w:rsidR="00C65652" w:rsidRPr="00E2431D" w:rsidRDefault="00C65652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</w:p>
    <w:p w:rsidR="00C65652" w:rsidRDefault="00547D80" w:rsidP="00C65652">
      <w:pPr>
        <w:shd w:val="clear" w:color="auto" w:fill="FFFFFF"/>
        <w:spacing w:line="240" w:lineRule="auto"/>
        <w:ind w:firstLine="708"/>
        <w:contextualSpacing/>
        <w:jc w:val="both"/>
        <w:rPr>
          <w:sz w:val="24"/>
          <w:szCs w:val="24"/>
        </w:rPr>
      </w:pPr>
      <w:r w:rsidRPr="00E2431D">
        <w:rPr>
          <w:sz w:val="24"/>
          <w:szCs w:val="24"/>
        </w:rPr>
        <w:t>Данные по размещению жилой застройки и его сносу</w:t>
      </w:r>
    </w:p>
    <w:p w:rsidR="00547D80" w:rsidRPr="00E2431D" w:rsidRDefault="00547D80" w:rsidP="00C65652">
      <w:pPr>
        <w:shd w:val="clear" w:color="auto" w:fill="FFFFFF"/>
        <w:spacing w:line="240" w:lineRule="auto"/>
        <w:ind w:firstLine="708"/>
        <w:contextualSpacing/>
        <w:jc w:val="right"/>
        <w:rPr>
          <w:sz w:val="24"/>
          <w:szCs w:val="24"/>
        </w:rPr>
      </w:pPr>
      <w:r w:rsidRPr="00E2431D">
        <w:rPr>
          <w:sz w:val="24"/>
          <w:szCs w:val="24"/>
        </w:rPr>
        <w:t>Таблица 7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1714"/>
        <w:gridCol w:w="1263"/>
        <w:gridCol w:w="1553"/>
        <w:gridCol w:w="1565"/>
      </w:tblGrid>
      <w:tr w:rsidR="00547D80" w:rsidRPr="00E2431D" w:rsidTr="00C65652">
        <w:tc>
          <w:tcPr>
            <w:tcW w:w="3544" w:type="dxa"/>
            <w:vMerge w:val="restart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ланируемый адрес застройки</w:t>
            </w:r>
          </w:p>
        </w:tc>
        <w:tc>
          <w:tcPr>
            <w:tcW w:w="6095" w:type="dxa"/>
            <w:gridSpan w:val="4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щая площадь, м2</w:t>
            </w:r>
          </w:p>
        </w:tc>
      </w:tr>
      <w:tr w:rsidR="00547D80" w:rsidRPr="00E2431D" w:rsidTr="00C65652">
        <w:tc>
          <w:tcPr>
            <w:tcW w:w="3544" w:type="dxa"/>
            <w:vMerge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5г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0г.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6г.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32г.</w:t>
            </w:r>
          </w:p>
        </w:tc>
      </w:tr>
      <w:tr w:rsidR="00547D80" w:rsidRPr="00E2431D" w:rsidTr="00C65652">
        <w:tc>
          <w:tcPr>
            <w:tcW w:w="3544" w:type="dxa"/>
            <w:vMerge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факт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</w:t>
            </w:r>
          </w:p>
        </w:tc>
      </w:tr>
      <w:tr w:rsidR="00547D80" w:rsidRPr="00E2431D" w:rsidTr="00C65652">
        <w:tc>
          <w:tcPr>
            <w:tcW w:w="354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Итого. тыс.м2.</w:t>
            </w:r>
          </w:p>
        </w:tc>
        <w:tc>
          <w:tcPr>
            <w:tcW w:w="1714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88,13</w:t>
            </w:r>
          </w:p>
        </w:tc>
        <w:tc>
          <w:tcPr>
            <w:tcW w:w="126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3,63</w:t>
            </w:r>
          </w:p>
        </w:tc>
        <w:tc>
          <w:tcPr>
            <w:tcW w:w="1553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98,31</w:t>
            </w:r>
          </w:p>
        </w:tc>
        <w:tc>
          <w:tcPr>
            <w:tcW w:w="1565" w:type="dxa"/>
            <w:shd w:val="clear" w:color="auto" w:fill="FFFFFF"/>
          </w:tcPr>
          <w:p w:rsidR="00547D80" w:rsidRPr="00E2431D" w:rsidRDefault="00547D80" w:rsidP="00C65652">
            <w:pPr>
              <w:shd w:val="clear" w:color="auto" w:fill="FFFFFF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4,73</w:t>
            </w:r>
          </w:p>
        </w:tc>
      </w:tr>
    </w:tbl>
    <w:p w:rsidR="00547D80" w:rsidRPr="00E2431D" w:rsidRDefault="00547D80" w:rsidP="00C65652">
      <w:pPr>
        <w:shd w:val="clear" w:color="auto" w:fill="FFFFFF"/>
        <w:spacing w:line="240" w:lineRule="auto"/>
        <w:ind w:firstLine="708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Увеличение объемов нового жилого фонда на расчетный срок возможно при застройке неиспользуемых участков, сносе и замене ветхого жилья. Новое строительство предусматривается вести за счет индивидуальных застройщиков. </w:t>
      </w:r>
    </w:p>
    <w:p w:rsidR="00547D80" w:rsidRDefault="00547D80" w:rsidP="00C65652">
      <w:pPr>
        <w:spacing w:line="240" w:lineRule="auto"/>
        <w:ind w:firstLine="708"/>
        <w:jc w:val="center"/>
        <w:rPr>
          <w:b/>
          <w:sz w:val="24"/>
          <w:szCs w:val="24"/>
        </w:rPr>
      </w:pPr>
      <w:r w:rsidRPr="00975219">
        <w:rPr>
          <w:b/>
          <w:sz w:val="24"/>
          <w:szCs w:val="24"/>
        </w:rPr>
        <w:t>3.4. Анализ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547D80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4-2015 годы отмечается рост транспортных средств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695DBB" w:rsidRDefault="00695DBB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p w:rsidR="00695DBB" w:rsidRDefault="00547D80" w:rsidP="00C65652">
      <w:pPr>
        <w:spacing w:after="0" w:line="240" w:lineRule="auto"/>
        <w:ind w:firstLine="709"/>
        <w:contextualSpacing/>
        <w:jc w:val="both"/>
        <w:rPr>
          <w:sz w:val="24"/>
          <w:szCs w:val="24"/>
        </w:rPr>
        <w:sectPr w:rsidR="00695DBB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  <w:r>
        <w:rPr>
          <w:sz w:val="24"/>
          <w:szCs w:val="24"/>
        </w:rPr>
        <w:t xml:space="preserve">Оценка уровня автомобилизации населения на территории Александровского сельского </w:t>
      </w:r>
      <w:proofErr w:type="gramStart"/>
      <w:r>
        <w:rPr>
          <w:sz w:val="24"/>
          <w:szCs w:val="24"/>
        </w:rPr>
        <w:t xml:space="preserve">поселения.  </w:t>
      </w:r>
      <w:proofErr w:type="gramEnd"/>
    </w:p>
    <w:p w:rsidR="00695DBB" w:rsidRDefault="00695DBB" w:rsidP="00C65652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</w:p>
    <w:p w:rsidR="00547D80" w:rsidRDefault="00547D80" w:rsidP="00C65652">
      <w:pPr>
        <w:spacing w:after="0" w:line="240" w:lineRule="auto"/>
        <w:ind w:firstLine="709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</w:t>
      </w:r>
      <w:r w:rsidR="00695DBB">
        <w:rPr>
          <w:sz w:val="24"/>
          <w:szCs w:val="24"/>
        </w:rPr>
        <w:t>а</w:t>
      </w:r>
      <w:r>
        <w:rPr>
          <w:sz w:val="24"/>
          <w:szCs w:val="24"/>
        </w:rPr>
        <w:t xml:space="preserve"> 8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4987"/>
        <w:gridCol w:w="2201"/>
        <w:gridCol w:w="1876"/>
      </w:tblGrid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2014 год (факт)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8336A">
              <w:rPr>
                <w:b/>
                <w:sz w:val="24"/>
                <w:szCs w:val="24"/>
              </w:rPr>
              <w:t>2015 год (факт)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 xml:space="preserve">Общая численность населения, </w:t>
            </w:r>
            <w:proofErr w:type="spellStart"/>
            <w:r w:rsidRPr="00C8336A">
              <w:rPr>
                <w:sz w:val="24"/>
                <w:szCs w:val="24"/>
              </w:rPr>
              <w:t>тыс.чел</w:t>
            </w:r>
            <w:proofErr w:type="spellEnd"/>
            <w:r w:rsidRPr="00C8336A">
              <w:rPr>
                <w:sz w:val="24"/>
                <w:szCs w:val="24"/>
              </w:rPr>
              <w:t>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7278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7287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Количество автомобилей у населения, ед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132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248</w:t>
            </w:r>
          </w:p>
        </w:tc>
      </w:tr>
      <w:tr w:rsidR="00547D80" w:rsidRPr="00C8336A" w:rsidTr="00C65652">
        <w:tc>
          <w:tcPr>
            <w:tcW w:w="575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3</w:t>
            </w:r>
          </w:p>
        </w:tc>
        <w:tc>
          <w:tcPr>
            <w:tcW w:w="4987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 xml:space="preserve">Уровень автомобилизации населения, </w:t>
            </w:r>
            <w:proofErr w:type="spellStart"/>
            <w:r w:rsidRPr="00C8336A">
              <w:rPr>
                <w:sz w:val="24"/>
                <w:szCs w:val="24"/>
              </w:rPr>
              <w:t>ед</w:t>
            </w:r>
            <w:proofErr w:type="spellEnd"/>
            <w:r w:rsidRPr="00C8336A">
              <w:rPr>
                <w:sz w:val="24"/>
                <w:szCs w:val="24"/>
              </w:rPr>
              <w:t>/1000 чел.</w:t>
            </w:r>
          </w:p>
        </w:tc>
        <w:tc>
          <w:tcPr>
            <w:tcW w:w="2201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67</w:t>
            </w:r>
          </w:p>
        </w:tc>
        <w:tc>
          <w:tcPr>
            <w:tcW w:w="1876" w:type="dxa"/>
          </w:tcPr>
          <w:p w:rsidR="00547D80" w:rsidRPr="00C8336A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82</w:t>
            </w:r>
          </w:p>
        </w:tc>
      </w:tr>
    </w:tbl>
    <w:p w:rsidR="00C65652" w:rsidRDefault="00C65652" w:rsidP="00C65652">
      <w:pPr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708"/>
        <w:contextualSpacing/>
        <w:jc w:val="center"/>
        <w:rPr>
          <w:b/>
          <w:sz w:val="24"/>
          <w:szCs w:val="24"/>
        </w:rPr>
      </w:pPr>
      <w:r w:rsidRPr="003E0CA4">
        <w:rPr>
          <w:b/>
          <w:sz w:val="24"/>
          <w:szCs w:val="24"/>
        </w:rPr>
        <w:t>3.5. Характеристика работы транспортных средств общего пользования, включая анализ пассажиропотока.</w:t>
      </w: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вижение по территории сельского поселения осуществляется с использованием личного транспорта, на такси, либо в пешем порядке. </w:t>
      </w:r>
      <w:r w:rsidRPr="00EB5819">
        <w:rPr>
          <w:sz w:val="24"/>
          <w:szCs w:val="24"/>
        </w:rPr>
        <w:t>В поселении имеется три предприятия, оказывающие услуги такси, общий таксопарк данных предприятий составляет около 35 легковых автомобилей.</w:t>
      </w:r>
      <w:r>
        <w:rPr>
          <w:sz w:val="24"/>
          <w:szCs w:val="24"/>
        </w:rPr>
        <w:t xml:space="preserve"> Автобусное движение по территории поселения организовано в соответствии с расписанием. </w:t>
      </w:r>
      <w:r w:rsidRPr="00EB5819">
        <w:rPr>
          <w:sz w:val="24"/>
          <w:szCs w:val="24"/>
        </w:rPr>
        <w:t xml:space="preserve">Перевозку пассажиров осуществляет рейсовый автобус, обслуживаемый МУП «Жилкомсервис» Александровского сельского поселения. Фактический объем перевозки пассажиров за 2015 год составил -38 774чел., произведено рейсов -2470. Средняя загрузка автобуса на один рейс составила -31%. </w:t>
      </w:r>
    </w:p>
    <w:p w:rsidR="00695DBB" w:rsidRDefault="00695DBB" w:rsidP="00C6565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DD7BC9">
        <w:rPr>
          <w:b/>
          <w:sz w:val="24"/>
          <w:szCs w:val="24"/>
        </w:rPr>
        <w:t xml:space="preserve">3.6. </w:t>
      </w:r>
      <w:r>
        <w:rPr>
          <w:b/>
          <w:sz w:val="24"/>
          <w:szCs w:val="24"/>
        </w:rPr>
        <w:t>Характеристика</w:t>
      </w:r>
      <w:r w:rsidRPr="00DD7BC9">
        <w:rPr>
          <w:b/>
          <w:sz w:val="24"/>
          <w:szCs w:val="24"/>
        </w:rPr>
        <w:t xml:space="preserve"> пешеход</w:t>
      </w:r>
      <w:r>
        <w:rPr>
          <w:b/>
          <w:sz w:val="24"/>
          <w:szCs w:val="24"/>
        </w:rPr>
        <w:t>ного</w:t>
      </w:r>
      <w:r w:rsidRPr="00DD7BC9">
        <w:rPr>
          <w:b/>
          <w:sz w:val="24"/>
          <w:szCs w:val="24"/>
        </w:rPr>
        <w:t xml:space="preserve"> и велосипедного передви</w:t>
      </w:r>
      <w:r>
        <w:rPr>
          <w:b/>
          <w:sz w:val="24"/>
          <w:szCs w:val="24"/>
        </w:rPr>
        <w:t>ж</w:t>
      </w:r>
      <w:r w:rsidRPr="00DD7BC9">
        <w:rPr>
          <w:b/>
          <w:sz w:val="24"/>
          <w:szCs w:val="24"/>
        </w:rPr>
        <w:t>ения.</w:t>
      </w:r>
    </w:p>
    <w:p w:rsidR="00144B22" w:rsidRDefault="00144B22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after="0" w:line="240" w:lineRule="auto"/>
        <w:ind w:firstLine="709"/>
        <w:jc w:val="both"/>
        <w:rPr>
          <w:sz w:val="24"/>
          <w:szCs w:val="24"/>
        </w:rPr>
      </w:pPr>
      <w:r w:rsidRPr="00DD7BC9">
        <w:rPr>
          <w:sz w:val="24"/>
          <w:szCs w:val="24"/>
        </w:rPr>
        <w:t xml:space="preserve">Для передвижения пешеходов </w:t>
      </w:r>
      <w:r>
        <w:rPr>
          <w:sz w:val="24"/>
          <w:szCs w:val="24"/>
        </w:rPr>
        <w:t xml:space="preserve">преимущественно осуществляется по краю проезжей части. </w:t>
      </w:r>
      <w:r w:rsidRPr="00E2431D">
        <w:rPr>
          <w:sz w:val="24"/>
          <w:szCs w:val="24"/>
        </w:rPr>
        <w:t xml:space="preserve">Пешеходными тротуарами оснащены </w:t>
      </w:r>
      <w:proofErr w:type="spellStart"/>
      <w:r>
        <w:rPr>
          <w:sz w:val="24"/>
          <w:szCs w:val="24"/>
        </w:rPr>
        <w:t>ул.Советская</w:t>
      </w:r>
      <w:proofErr w:type="spellEnd"/>
      <w:r>
        <w:rPr>
          <w:sz w:val="24"/>
          <w:szCs w:val="24"/>
        </w:rPr>
        <w:t xml:space="preserve">, от </w:t>
      </w:r>
      <w:r w:rsidRPr="00E2431D">
        <w:rPr>
          <w:sz w:val="24"/>
          <w:szCs w:val="24"/>
        </w:rPr>
        <w:t>ул.</w:t>
      </w:r>
      <w:r>
        <w:rPr>
          <w:sz w:val="24"/>
          <w:szCs w:val="24"/>
        </w:rPr>
        <w:t xml:space="preserve"> </w:t>
      </w:r>
      <w:proofErr w:type="spellStart"/>
      <w:r w:rsidRPr="00E2431D">
        <w:rPr>
          <w:sz w:val="24"/>
          <w:szCs w:val="24"/>
        </w:rPr>
        <w:t>Засаймочной</w:t>
      </w:r>
      <w:proofErr w:type="spellEnd"/>
      <w:r w:rsidRPr="00E2431D">
        <w:rPr>
          <w:sz w:val="24"/>
          <w:szCs w:val="24"/>
        </w:rPr>
        <w:t xml:space="preserve"> до центральной площади и по </w:t>
      </w:r>
      <w:proofErr w:type="spellStart"/>
      <w:r w:rsidRPr="00E2431D">
        <w:rPr>
          <w:sz w:val="24"/>
          <w:szCs w:val="24"/>
        </w:rPr>
        <w:t>пер.Школьный</w:t>
      </w:r>
      <w:proofErr w:type="spellEnd"/>
      <w:r w:rsidRPr="00E2431D">
        <w:rPr>
          <w:sz w:val="24"/>
          <w:szCs w:val="24"/>
        </w:rPr>
        <w:t xml:space="preserve">, от школы до перекрёстка с </w:t>
      </w:r>
      <w:proofErr w:type="spellStart"/>
      <w:r w:rsidRPr="00E2431D">
        <w:rPr>
          <w:sz w:val="24"/>
          <w:szCs w:val="24"/>
        </w:rPr>
        <w:t>ул.Лебедева</w:t>
      </w:r>
      <w:proofErr w:type="spellEnd"/>
      <w:r w:rsidRPr="00E2431D">
        <w:rPr>
          <w:sz w:val="24"/>
          <w:szCs w:val="24"/>
        </w:rPr>
        <w:t xml:space="preserve">. </w:t>
      </w:r>
      <w:r>
        <w:rPr>
          <w:sz w:val="24"/>
          <w:szCs w:val="24"/>
        </w:rPr>
        <w:t>В местах пересечения проезжей части оборудованы нерегулируемые пешеходные переходы. Специализированные дорожки для велосипедного передвижения на территории поселения не предусмотрены. Движения велосипедистов осуществляется в соответствии с требованиями ПДД по дорогам общего пользования.</w:t>
      </w:r>
    </w:p>
    <w:p w:rsidR="00C65652" w:rsidRPr="00E2431D" w:rsidRDefault="00C65652" w:rsidP="00C6565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EC76FE">
        <w:rPr>
          <w:b/>
          <w:sz w:val="24"/>
          <w:szCs w:val="24"/>
        </w:rPr>
        <w:t>3.7. Характеристика движения грузовых транспортных с</w:t>
      </w:r>
      <w:r>
        <w:rPr>
          <w:b/>
          <w:sz w:val="24"/>
          <w:szCs w:val="24"/>
        </w:rPr>
        <w:t>р</w:t>
      </w:r>
      <w:r w:rsidRPr="00EC76FE">
        <w:rPr>
          <w:b/>
          <w:sz w:val="24"/>
          <w:szCs w:val="24"/>
        </w:rPr>
        <w:t>едств.</w:t>
      </w:r>
    </w:p>
    <w:p w:rsidR="00547D80" w:rsidRDefault="00547D80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Транспортных организаций</w:t>
      </w:r>
      <w:proofErr w:type="gramEnd"/>
      <w:r>
        <w:rPr>
          <w:sz w:val="24"/>
          <w:szCs w:val="24"/>
        </w:rPr>
        <w:t xml:space="preserve"> осуществляющих грузовые перевозки на территории сельского поселения не имеется.</w:t>
      </w:r>
    </w:p>
    <w:p w:rsidR="00F864D3" w:rsidRDefault="00F864D3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F864D3" w:rsidRPr="00F864D3" w:rsidRDefault="00F864D3" w:rsidP="00F864D3">
      <w:pPr>
        <w:pStyle w:val="ConsPlusNormal"/>
        <w:widowControl/>
        <w:ind w:firstLine="708"/>
        <w:jc w:val="center"/>
        <w:rPr>
          <w:rFonts w:ascii="Times New Roman" w:hAnsi="Times New Roman"/>
          <w:sz w:val="24"/>
          <w:szCs w:val="24"/>
        </w:rPr>
      </w:pPr>
      <w:r w:rsidRPr="00F864D3">
        <w:rPr>
          <w:rFonts w:ascii="Times New Roman" w:hAnsi="Times New Roman"/>
          <w:b/>
          <w:bCs/>
          <w:sz w:val="24"/>
          <w:szCs w:val="24"/>
        </w:rPr>
        <w:t>3.8. Оценка уровня негативного воздействия транспортной инфраструктуры на окружающую среду, безопасность и здоровье человека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864D3">
        <w:rPr>
          <w:rFonts w:ascii="Times New Roman" w:hAnsi="Times New Roman"/>
          <w:sz w:val="24"/>
          <w:szCs w:val="24"/>
        </w:rPr>
        <w:t>Рассмотрим характерные факторы, неблагоприятно влияющие на окружающую среду и здоровье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4"/>
          <w:szCs w:val="24"/>
        </w:rPr>
      </w:pPr>
      <w:r w:rsidRPr="00F864D3">
        <w:rPr>
          <w:rFonts w:ascii="Times New Roman" w:hAnsi="Times New Roman"/>
          <w:i/>
          <w:iCs/>
          <w:sz w:val="24"/>
          <w:szCs w:val="24"/>
        </w:rPr>
        <w:t>Загрязнение атмосферы.</w:t>
      </w:r>
      <w:r w:rsidRPr="00F864D3">
        <w:rPr>
          <w:rFonts w:ascii="Times New Roman" w:hAnsi="Times New Roman"/>
          <w:sz w:val="24"/>
          <w:szCs w:val="24"/>
        </w:rPr>
        <w:t xml:space="preserve"> Выброс в воздух дыма и газообразных загрязняющих веществ (</w:t>
      </w:r>
      <w:proofErr w:type="spellStart"/>
      <w:r w:rsidRPr="00F864D3">
        <w:rPr>
          <w:rFonts w:ascii="Times New Roman" w:hAnsi="Times New Roman"/>
          <w:sz w:val="24"/>
          <w:szCs w:val="24"/>
        </w:rPr>
        <w:t>диоксин</w:t>
      </w:r>
      <w:proofErr w:type="spellEnd"/>
      <w:r w:rsidRPr="00F864D3">
        <w:rPr>
          <w:rFonts w:ascii="Times New Roman" w:hAnsi="Times New Roman"/>
          <w:sz w:val="24"/>
          <w:szCs w:val="24"/>
        </w:rPr>
        <w:t xml:space="preserve">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F864D3" w:rsidRPr="00F864D3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sz w:val="24"/>
          <w:szCs w:val="24"/>
        </w:rPr>
      </w:pPr>
      <w:r w:rsidRPr="00F864D3">
        <w:rPr>
          <w:rFonts w:ascii="Times New Roman" w:hAnsi="Times New Roman"/>
          <w:i/>
          <w:iCs/>
          <w:sz w:val="24"/>
          <w:szCs w:val="24"/>
        </w:rPr>
        <w:t>Воздействие шума.</w:t>
      </w:r>
      <w:r w:rsidRPr="00F864D3">
        <w:rPr>
          <w:rFonts w:ascii="Times New Roman" w:hAnsi="Times New Roman"/>
          <w:sz w:val="24"/>
          <w:szCs w:val="24"/>
        </w:rPr>
        <w:t xml:space="preserve"> Приблизительно 30% населения России подвергается воздействию шума от автомобильного транспорта с уровнем выше 55дБ. Это приводит к росту сердечно-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F864D3" w:rsidRPr="00405FFF" w:rsidRDefault="00F864D3" w:rsidP="00F864D3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864D3">
        <w:rPr>
          <w:rFonts w:ascii="Times New Roman" w:hAnsi="Times New Roman"/>
          <w:sz w:val="24"/>
          <w:szCs w:val="24"/>
        </w:rPr>
        <w:t>Учитывая сложившуюся планировочную структуру сельского поселения и характер дорожно-</w:t>
      </w:r>
      <w:proofErr w:type="spellStart"/>
      <w:r w:rsidRPr="00F864D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864D3">
        <w:rPr>
          <w:rFonts w:ascii="Times New Roman" w:hAnsi="Times New Roman"/>
          <w:sz w:val="24"/>
          <w:szCs w:val="24"/>
        </w:rPr>
        <w:t xml:space="preserve"> сети, отсутствие дорог с интенсивным движением в районах жилой </w:t>
      </w:r>
      <w:r w:rsidR="005E1A41">
        <w:rPr>
          <w:rFonts w:ascii="Times New Roman" w:hAnsi="Times New Roman"/>
          <w:sz w:val="24"/>
          <w:szCs w:val="24"/>
        </w:rPr>
        <w:t xml:space="preserve">застройки, можно сделать вывод </w:t>
      </w:r>
      <w:r w:rsidRPr="00F864D3">
        <w:rPr>
          <w:rFonts w:ascii="Times New Roman" w:hAnsi="Times New Roman"/>
          <w:sz w:val="24"/>
          <w:szCs w:val="24"/>
        </w:rPr>
        <w:t xml:space="preserve">о сравнительно благополучной экологической ситуации в части воздействия </w:t>
      </w:r>
      <w:proofErr w:type="spellStart"/>
      <w:r w:rsidRPr="00F864D3">
        <w:rPr>
          <w:rFonts w:ascii="Times New Roman" w:hAnsi="Times New Roman"/>
          <w:sz w:val="24"/>
          <w:szCs w:val="24"/>
        </w:rPr>
        <w:t>транспортно</w:t>
      </w:r>
      <w:proofErr w:type="spellEnd"/>
      <w:r w:rsidRPr="00F864D3">
        <w:rPr>
          <w:rFonts w:ascii="Times New Roman" w:hAnsi="Times New Roman"/>
          <w:sz w:val="24"/>
          <w:szCs w:val="24"/>
        </w:rPr>
        <w:t xml:space="preserve"> инфраструктуры на окружающую среду, безопасность и здоровье человека.</w:t>
      </w:r>
    </w:p>
    <w:p w:rsidR="00C65652" w:rsidRDefault="00C65652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  <w:r w:rsidRPr="00593FC8">
        <w:rPr>
          <w:b/>
          <w:sz w:val="24"/>
          <w:szCs w:val="24"/>
        </w:rPr>
        <w:t>3.</w:t>
      </w:r>
      <w:r w:rsidR="00F864D3">
        <w:rPr>
          <w:b/>
          <w:sz w:val="24"/>
          <w:szCs w:val="24"/>
        </w:rPr>
        <w:t>9</w:t>
      </w:r>
      <w:r w:rsidRPr="00593FC8">
        <w:rPr>
          <w:b/>
          <w:sz w:val="24"/>
          <w:szCs w:val="24"/>
        </w:rPr>
        <w:t xml:space="preserve">.Оценка </w:t>
      </w:r>
      <w:proofErr w:type="spellStart"/>
      <w:r w:rsidRPr="00593FC8">
        <w:rPr>
          <w:b/>
          <w:sz w:val="24"/>
          <w:szCs w:val="24"/>
        </w:rPr>
        <w:t>норматавно</w:t>
      </w:r>
      <w:proofErr w:type="spellEnd"/>
      <w:r w:rsidRPr="00593FC8">
        <w:rPr>
          <w:b/>
          <w:sz w:val="24"/>
          <w:szCs w:val="24"/>
        </w:rPr>
        <w:t>-правовой базы, необходимой для функционирования и развития транспортной инфраструктуры.</w:t>
      </w:r>
    </w:p>
    <w:p w:rsidR="00144B22" w:rsidRDefault="00144B22" w:rsidP="00C65652">
      <w:pPr>
        <w:autoSpaceDE w:val="0"/>
        <w:spacing w:after="0" w:line="240" w:lineRule="auto"/>
        <w:ind w:firstLine="539"/>
        <w:contextualSpacing/>
        <w:jc w:val="center"/>
        <w:rPr>
          <w:b/>
          <w:sz w:val="24"/>
          <w:szCs w:val="24"/>
        </w:rPr>
      </w:pPr>
    </w:p>
    <w:p w:rsidR="00547D80" w:rsidRDefault="00547D80" w:rsidP="00144B22">
      <w:pPr>
        <w:autoSpaceDE w:val="0"/>
        <w:spacing w:after="0" w:line="240" w:lineRule="auto"/>
        <w:ind w:firstLine="53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новными документами, определяющими порядок функционирования и развития транспортной системы поселения.</w:t>
      </w:r>
    </w:p>
    <w:p w:rsidR="00C65652" w:rsidRDefault="00C65652" w:rsidP="00C65652">
      <w:pPr>
        <w:autoSpaceDE w:val="0"/>
        <w:spacing w:after="0" w:line="240" w:lineRule="auto"/>
        <w:ind w:firstLine="539"/>
        <w:contextualSpacing/>
        <w:rPr>
          <w:sz w:val="24"/>
          <w:szCs w:val="24"/>
        </w:rPr>
      </w:pP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радостроительный кодекс РФ от 29.12.2004г. № 190-ФЗ (ред. от 30.12.2015г.)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08.11.2007г. №257-ФЗ (</w:t>
      </w:r>
      <w:proofErr w:type="spellStart"/>
      <w:r>
        <w:rPr>
          <w:sz w:val="24"/>
          <w:szCs w:val="24"/>
        </w:rPr>
        <w:t>ред.от</w:t>
      </w:r>
      <w:proofErr w:type="spellEnd"/>
      <w:r>
        <w:rPr>
          <w:sz w:val="24"/>
          <w:szCs w:val="24"/>
        </w:rPr>
        <w:t xml:space="preserve">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10.12.1995г №196-ФЗФ (</w:t>
      </w:r>
      <w:proofErr w:type="spellStart"/>
      <w:r>
        <w:rPr>
          <w:sz w:val="24"/>
          <w:szCs w:val="24"/>
        </w:rPr>
        <w:t>ред.от</w:t>
      </w:r>
      <w:proofErr w:type="spellEnd"/>
      <w:r>
        <w:rPr>
          <w:sz w:val="24"/>
          <w:szCs w:val="24"/>
        </w:rPr>
        <w:t xml:space="preserve"> 28.11.2015г.) «О безопасности дорожного движения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23.10.1993г №1090 (ред. от 21.01.2016г) «О правилах дорожного движения»;</w:t>
      </w:r>
    </w:p>
    <w:p w:rsidR="00547D80" w:rsidRDefault="00547D80" w:rsidP="00144B22">
      <w:pPr>
        <w:numPr>
          <w:ilvl w:val="0"/>
          <w:numId w:val="6"/>
        </w:numPr>
        <w:autoSpaceDE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Правительства РФ от 25.12.2015г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547D80" w:rsidRDefault="00547D80" w:rsidP="00C65652">
      <w:pPr>
        <w:spacing w:line="240" w:lineRule="auto"/>
        <w:contextualSpacing/>
        <w:jc w:val="center"/>
        <w:rPr>
          <w:sz w:val="24"/>
          <w:szCs w:val="24"/>
        </w:rPr>
      </w:pPr>
    </w:p>
    <w:p w:rsidR="00547D80" w:rsidRDefault="00547D80" w:rsidP="00695DBB">
      <w:pPr>
        <w:spacing w:line="240" w:lineRule="auto"/>
        <w:ind w:firstLine="36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Pr="002E7DBF">
        <w:rPr>
          <w:b/>
          <w:sz w:val="24"/>
          <w:szCs w:val="24"/>
        </w:rPr>
        <w:t xml:space="preserve"> Прогноз транспортного спроса, изменения объёмов и характера передвижения населения и перевозок грузов</w:t>
      </w:r>
      <w:r>
        <w:rPr>
          <w:b/>
          <w:sz w:val="24"/>
          <w:szCs w:val="24"/>
        </w:rPr>
        <w:t>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сновными транспортными артериями в поселении являются автомобильные дороги местного значения и уличная дорожная сеть. 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средняя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оличество и протяжённость муниципального городского автобусного маршрута вполне удовлетворяет потребностям населения в направлениях передвижения. В целях совершения рабочих поездок и поездок на учёбу, экономически активное население сельского поселения пользуется личным транспортом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Характер и цели передвижения населения Александровского сельского поселения не менялись последние несколько лет, таким образом, можно судить и неизменности транспортного спроса в прогнозируемом периоде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В рамках данной </w:t>
      </w:r>
      <w:r w:rsidR="00C65652">
        <w:rPr>
          <w:sz w:val="24"/>
          <w:szCs w:val="24"/>
        </w:rPr>
        <w:t>п</w:t>
      </w:r>
      <w:r>
        <w:rPr>
          <w:sz w:val="24"/>
          <w:szCs w:val="24"/>
        </w:rPr>
        <w:t>рограммы должны быть созданы условия, обеспечивающие привлечение денежных средств, для модернизации объектов транспортной инфраструктуры.</w:t>
      </w:r>
    </w:p>
    <w:p w:rsidR="00547D80" w:rsidRDefault="00547D80" w:rsidP="00C65652">
      <w:pPr>
        <w:spacing w:line="240" w:lineRule="auto"/>
        <w:ind w:firstLine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547D80" w:rsidRPr="002E7DBF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695DBB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7E7707">
        <w:rPr>
          <w:b/>
          <w:sz w:val="24"/>
          <w:szCs w:val="24"/>
        </w:rPr>
        <w:t>. Принципиальные варианты развития транспортной инфраструктуры и их укрупнённая оценка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144B22" w:rsidRDefault="00144B22" w:rsidP="00695DBB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м вариантом развития </w:t>
      </w:r>
      <w:r w:rsidR="00C65652">
        <w:rPr>
          <w:sz w:val="24"/>
          <w:szCs w:val="24"/>
        </w:rPr>
        <w:t>п</w:t>
      </w:r>
      <w:r>
        <w:rPr>
          <w:sz w:val="24"/>
          <w:szCs w:val="24"/>
        </w:rPr>
        <w:t>рограммы является развитие современной и эффективной автомобильно-дорожной инфраструктуры. Для достижения этого необходимо решить следующие задачи: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х (содержание дорог и сооружений на них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выполнение комплекса работ по </w:t>
      </w:r>
      <w:r w:rsidR="00144B22">
        <w:rPr>
          <w:sz w:val="24"/>
          <w:szCs w:val="24"/>
        </w:rPr>
        <w:t>поддержанию транспортно-</w:t>
      </w:r>
      <w:proofErr w:type="spellStart"/>
      <w:r w:rsidR="00144B22">
        <w:rPr>
          <w:sz w:val="24"/>
          <w:szCs w:val="24"/>
        </w:rPr>
        <w:t>эксплута</w:t>
      </w:r>
      <w:r>
        <w:rPr>
          <w:sz w:val="24"/>
          <w:szCs w:val="24"/>
        </w:rPr>
        <w:t>ционных</w:t>
      </w:r>
      <w:proofErr w:type="spellEnd"/>
      <w:r>
        <w:rPr>
          <w:sz w:val="24"/>
          <w:szCs w:val="24"/>
        </w:rPr>
        <w:t xml:space="preserve"> характеристик автомобильных дорог, при выполнении которых не затрагиваются конструктивные и иные характеристики надёжности и безопасности (ремонт дорог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выполнение комплекса работ по замене или восстановлению 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</w:t>
      </w:r>
      <w:r w:rsidR="005E1A41">
        <w:rPr>
          <w:sz w:val="24"/>
          <w:szCs w:val="24"/>
        </w:rPr>
        <w:t>ний и технических характеристик</w:t>
      </w:r>
      <w:r>
        <w:rPr>
          <w:sz w:val="24"/>
          <w:szCs w:val="24"/>
        </w:rPr>
        <w:t xml:space="preserve"> класса и категории </w:t>
      </w:r>
      <w:r>
        <w:rPr>
          <w:sz w:val="24"/>
          <w:szCs w:val="24"/>
        </w:rPr>
        <w:lastRenderedPageBreak/>
        <w:t xml:space="preserve">автомобильных дорог и при выполнении которых затрагиваются конструктивные и иные </w:t>
      </w:r>
      <w:proofErr w:type="gramStart"/>
      <w:r>
        <w:rPr>
          <w:sz w:val="24"/>
          <w:szCs w:val="24"/>
        </w:rPr>
        <w:t>характеристики  надёжности</w:t>
      </w:r>
      <w:proofErr w:type="gramEnd"/>
      <w:r>
        <w:rPr>
          <w:sz w:val="24"/>
          <w:szCs w:val="24"/>
        </w:rPr>
        <w:t xml:space="preserve"> и безопасности (капитальный ремонт дорог и сооружений на них)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одготовка проектной документации на строительство, реконструкцию, капитальный ремонт автомобильных дорог общего пользования и искусственных сооружений на них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создание и ведение нормативно-правовой документации на всех объектах транспортной инфраструктуры;</w:t>
      </w:r>
    </w:p>
    <w:p w:rsidR="00547D80" w:rsidRDefault="00547D80" w:rsidP="00C65652">
      <w:pPr>
        <w:spacing w:line="240" w:lineRule="auto"/>
        <w:ind w:firstLine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нформирование детей школьного и дошкольного возраста о правилах безопасности на автомобильных дорогах во избежание и предотвращение травматизма. </w:t>
      </w:r>
    </w:p>
    <w:p w:rsidR="00547D80" w:rsidRDefault="00547D80" w:rsidP="00C65652">
      <w:pPr>
        <w:spacing w:line="240" w:lineRule="auto"/>
        <w:contextualSpacing/>
        <w:rPr>
          <w:sz w:val="24"/>
          <w:szCs w:val="24"/>
        </w:rPr>
      </w:pPr>
    </w:p>
    <w:p w:rsidR="00144B22" w:rsidRPr="00144B22" w:rsidRDefault="00547D80" w:rsidP="00144B22">
      <w:pPr>
        <w:pStyle w:val="a5"/>
        <w:numPr>
          <w:ilvl w:val="0"/>
          <w:numId w:val="6"/>
        </w:numPr>
        <w:spacing w:line="240" w:lineRule="auto"/>
        <w:jc w:val="center"/>
        <w:rPr>
          <w:b/>
          <w:sz w:val="24"/>
          <w:szCs w:val="24"/>
        </w:rPr>
      </w:pPr>
      <w:r w:rsidRPr="00144B22">
        <w:rPr>
          <w:b/>
          <w:sz w:val="24"/>
          <w:szCs w:val="24"/>
        </w:rPr>
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ов объектов транспорта, очерёдность реализации мероприятий (инвестиционных проектов).</w:t>
      </w:r>
    </w:p>
    <w:p w:rsidR="00547D80" w:rsidRDefault="00547D80" w:rsidP="00144B2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разрабатывались исходя из целевых показателей, представляющих собой доступные наблюдению и изменению характеристики состояния и развития системы транспортной инфраструктуры. Разработанные программные мероприятия систематизированы по степени их актуальности. Стоимость определена ориентировочно, основываясь на стоимости уже проведённых аналогичных мероприятий.</w:t>
      </w:r>
    </w:p>
    <w:p w:rsidR="00547D80" w:rsidRDefault="00547D80" w:rsidP="00C65652">
      <w:pPr>
        <w:spacing w:line="240" w:lineRule="auto"/>
        <w:ind w:firstLine="357"/>
        <w:contextualSpacing/>
        <w:rPr>
          <w:sz w:val="24"/>
          <w:szCs w:val="24"/>
        </w:rPr>
      </w:pPr>
    </w:p>
    <w:p w:rsidR="00C65652" w:rsidRDefault="00547D80" w:rsidP="00C65652">
      <w:pPr>
        <w:spacing w:line="240" w:lineRule="auto"/>
        <w:ind w:firstLine="35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еречень программных мероприятий приведён в таблице 9 </w:t>
      </w:r>
    </w:p>
    <w:p w:rsidR="00547D80" w:rsidRDefault="00547D80" w:rsidP="00C65652">
      <w:pPr>
        <w:spacing w:line="240" w:lineRule="auto"/>
        <w:ind w:firstLine="357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аблица 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8333"/>
        <w:gridCol w:w="1548"/>
      </w:tblGrid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№ п\п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Год реализации</w:t>
            </w:r>
          </w:p>
        </w:tc>
      </w:tr>
      <w:tr w:rsidR="00547D80" w:rsidRPr="00C8336A" w:rsidTr="00494549">
        <w:trPr>
          <w:trHeight w:val="988"/>
        </w:trPr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роведение паспортизации и инвентаризации автомобильных дорог местного значения, регистрация земельных участков, занятых автодорогами местного 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3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Ремонт дорог муниципального на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4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5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Содержание дороги д.Ларино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  <w:tr w:rsidR="00547D80" w:rsidRPr="00C8336A" w:rsidTr="00494549">
        <w:tc>
          <w:tcPr>
            <w:tcW w:w="540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6.</w:t>
            </w:r>
          </w:p>
        </w:tc>
        <w:tc>
          <w:tcPr>
            <w:tcW w:w="8782" w:type="dxa"/>
          </w:tcPr>
          <w:p w:rsidR="00547D80" w:rsidRPr="00C8336A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одготовка проекта «Организация дорожного движения»</w:t>
            </w:r>
          </w:p>
        </w:tc>
        <w:tc>
          <w:tcPr>
            <w:tcW w:w="15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016-2032</w:t>
            </w:r>
          </w:p>
        </w:tc>
      </w:tr>
    </w:tbl>
    <w:p w:rsidR="00F54B30" w:rsidRDefault="00F54B30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E53F38" w:rsidRDefault="00E53F38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ind w:firstLine="357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0D223D">
        <w:rPr>
          <w:b/>
          <w:sz w:val="24"/>
          <w:szCs w:val="24"/>
        </w:rPr>
        <w:t>.Оценка объё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>
        <w:rPr>
          <w:b/>
          <w:sz w:val="24"/>
          <w:szCs w:val="24"/>
        </w:rPr>
        <w:t>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  <w:sectPr w:rsidR="00547D80" w:rsidSect="00494549">
          <w:pgSz w:w="11906" w:h="16838"/>
          <w:pgMar w:top="-1134" w:right="567" w:bottom="851" w:left="1134" w:header="708" w:footer="708" w:gutter="0"/>
          <w:cols w:space="708"/>
          <w:docGrid w:linePitch="381"/>
        </w:sectPr>
      </w:pP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3577"/>
        <w:gridCol w:w="1559"/>
        <w:gridCol w:w="709"/>
        <w:gridCol w:w="850"/>
        <w:gridCol w:w="993"/>
        <w:gridCol w:w="850"/>
        <w:gridCol w:w="851"/>
        <w:gridCol w:w="992"/>
        <w:gridCol w:w="1134"/>
        <w:gridCol w:w="992"/>
        <w:gridCol w:w="851"/>
        <w:gridCol w:w="765"/>
        <w:gridCol w:w="75"/>
        <w:gridCol w:w="10"/>
        <w:gridCol w:w="1134"/>
      </w:tblGrid>
      <w:tr w:rsidR="005D2060" w:rsidRPr="005D2060" w:rsidTr="005316C9">
        <w:trPr>
          <w:trHeight w:val="317"/>
        </w:trPr>
        <w:tc>
          <w:tcPr>
            <w:tcW w:w="392" w:type="dxa"/>
            <w:vMerge w:val="restart"/>
          </w:tcPr>
          <w:p w:rsidR="00A96D0B" w:rsidRPr="005D2060" w:rsidRDefault="00A96D0B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  <w:vAlign w:val="center"/>
          </w:tcPr>
          <w:p w:rsidR="00A96D0B" w:rsidRPr="005D2060" w:rsidRDefault="00A96D0B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5D2060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A96D0B" w:rsidRPr="005D2060" w:rsidRDefault="00A96D0B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206" w:type="dxa"/>
            <w:gridSpan w:val="13"/>
            <w:vAlign w:val="center"/>
          </w:tcPr>
          <w:p w:rsidR="00A96D0B" w:rsidRPr="005D2060" w:rsidRDefault="00A96D0B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  <w:r w:rsidRPr="005D2060">
              <w:rPr>
                <w:b/>
                <w:sz w:val="24"/>
                <w:szCs w:val="24"/>
              </w:rPr>
              <w:t xml:space="preserve">Финансовые потребности, </w:t>
            </w:r>
            <w:proofErr w:type="spellStart"/>
            <w:r w:rsidRPr="005D2060">
              <w:rPr>
                <w:b/>
                <w:sz w:val="24"/>
                <w:szCs w:val="24"/>
              </w:rPr>
              <w:t>тыс.руб</w:t>
            </w:r>
            <w:proofErr w:type="spellEnd"/>
            <w:r w:rsidRPr="005D2060">
              <w:rPr>
                <w:b/>
                <w:sz w:val="24"/>
                <w:szCs w:val="24"/>
              </w:rPr>
              <w:t>.</w:t>
            </w:r>
          </w:p>
        </w:tc>
      </w:tr>
      <w:tr w:rsidR="005D2060" w:rsidRPr="005D2060" w:rsidTr="00A0452F">
        <w:trPr>
          <w:trHeight w:val="376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6 год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7 год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62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BB2766" w:rsidP="004456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4567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</w:t>
            </w:r>
            <w:r w:rsidR="00BB2766" w:rsidRPr="005D2060">
              <w:rPr>
                <w:b/>
                <w:sz w:val="20"/>
                <w:szCs w:val="20"/>
              </w:rPr>
              <w:t>6</w:t>
            </w:r>
            <w:r w:rsidRPr="005D2060">
              <w:rPr>
                <w:b/>
                <w:sz w:val="20"/>
                <w:szCs w:val="20"/>
              </w:rPr>
              <w:t>-2032</w:t>
            </w:r>
          </w:p>
          <w:p w:rsidR="00445673" w:rsidRPr="005D2060" w:rsidRDefault="00445673" w:rsidP="004C21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годы</w:t>
            </w:r>
          </w:p>
        </w:tc>
      </w:tr>
      <w:tr w:rsidR="005D2060" w:rsidRPr="005D2060" w:rsidTr="00A0452F">
        <w:trPr>
          <w:trHeight w:val="520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1     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Диагностика и паспортизация автомобильных дорог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419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984.52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71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94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70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Размещение дорожных знаков и указателей на улицах поселения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45673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94,716</w:t>
            </w: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7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19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315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Ремонт дорог муниципального назначения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23,189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00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0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  <w:lang w:val="en-US"/>
              </w:rPr>
              <w:t>80</w:t>
            </w:r>
            <w:r w:rsidRPr="005D206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  <w:lang w:val="en-US"/>
              </w:rPr>
              <w:t>600.0</w:t>
            </w:r>
          </w:p>
        </w:tc>
        <w:tc>
          <w:tcPr>
            <w:tcW w:w="992" w:type="dxa"/>
            <w:vAlign w:val="center"/>
          </w:tcPr>
          <w:p w:rsidR="00445673" w:rsidRPr="005D2060" w:rsidRDefault="005D2060" w:rsidP="005D2060">
            <w:pPr>
              <w:spacing w:after="100" w:afterAutospacing="1" w:line="240" w:lineRule="auto"/>
              <w:ind w:left="-108" w:right="-109"/>
              <w:jc w:val="center"/>
              <w:rPr>
                <w:color w:val="C00000"/>
                <w:sz w:val="20"/>
                <w:szCs w:val="20"/>
              </w:rPr>
            </w:pPr>
            <w:r w:rsidRPr="005D2060">
              <w:rPr>
                <w:color w:val="C00000"/>
                <w:sz w:val="20"/>
                <w:szCs w:val="20"/>
                <w:lang w:val="en-US"/>
              </w:rPr>
              <w:t>800</w:t>
            </w:r>
            <w:r w:rsidRPr="005D2060">
              <w:rPr>
                <w:color w:val="C00000"/>
                <w:sz w:val="20"/>
                <w:szCs w:val="20"/>
              </w:rPr>
              <w:t>,</w:t>
            </w:r>
            <w:r w:rsidRPr="005D2060">
              <w:rPr>
                <w:color w:val="C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45673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000,0</w:t>
            </w:r>
          </w:p>
        </w:tc>
      </w:tr>
      <w:tr w:rsidR="005D2060" w:rsidRPr="005D2060" w:rsidTr="00A0452F">
        <w:trPr>
          <w:trHeight w:val="24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2060" w:rsidRPr="005D2060" w:rsidTr="00A0452F">
        <w:trPr>
          <w:trHeight w:val="27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3.1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Капитальный и текущий ремонт автомобильных дорог и инженерных сооружений на них в границах муниципальных районов и поселений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700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215,826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309</w:t>
            </w:r>
            <w:r w:rsidRPr="005D2060">
              <w:rPr>
                <w:sz w:val="20"/>
                <w:szCs w:val="20"/>
              </w:rPr>
              <w:t>,</w:t>
            </w:r>
            <w:r w:rsidRPr="005D2060">
              <w:rPr>
                <w:sz w:val="20"/>
                <w:szCs w:val="20"/>
                <w:lang w:val="en-US"/>
              </w:rPr>
              <w:t>194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853,98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396,147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10,72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862,706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8B0E1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2718</w:t>
            </w:r>
            <w:r w:rsidRPr="005D2060">
              <w:rPr>
                <w:sz w:val="20"/>
                <w:szCs w:val="20"/>
              </w:rPr>
              <w:t>,</w:t>
            </w:r>
            <w:r w:rsidRPr="005D2060">
              <w:rPr>
                <w:sz w:val="20"/>
                <w:szCs w:val="20"/>
                <w:lang w:val="en-US"/>
              </w:rPr>
              <w:t>742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ind w:left="-108" w:right="-108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75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728,8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9002,936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5673" w:rsidRPr="005D2060" w:rsidRDefault="00A05921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0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60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/>
              <w:ind w:left="-108" w:right="-142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 в рамках ГП «Развитие транспортной системы в Томской области»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200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CE4F7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269,900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9892,3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1229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/>
              <w:ind w:left="-108" w:right="-142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CE4F76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35,258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520,647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42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4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Содержание дорог муниципального назначения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00,0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00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0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232,77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600,0</w:t>
            </w:r>
          </w:p>
        </w:tc>
        <w:tc>
          <w:tcPr>
            <w:tcW w:w="992" w:type="dxa"/>
            <w:vAlign w:val="center"/>
          </w:tcPr>
          <w:p w:rsidR="00445673" w:rsidRPr="005D2060" w:rsidRDefault="00BB2766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  <w:highlight w:val="yellow"/>
              </w:rPr>
              <w:t>4000,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E105A9" w:rsidP="00445673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6000</w:t>
            </w:r>
          </w:p>
        </w:tc>
      </w:tr>
      <w:tr w:rsidR="005D2060" w:rsidRPr="005D2060" w:rsidTr="00A0452F">
        <w:trPr>
          <w:trHeight w:val="33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2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353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2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8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Устройство ледовой переправы д.Ларино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97,750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1266D1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266D1">
              <w:rPr>
                <w:sz w:val="20"/>
                <w:szCs w:val="20"/>
                <w:highlight w:val="yellow"/>
                <w:lang w:val="en-US"/>
              </w:rPr>
              <w:t>100</w:t>
            </w:r>
            <w:r w:rsidR="001266D1">
              <w:rPr>
                <w:sz w:val="20"/>
                <w:szCs w:val="20"/>
                <w:highlight w:val="yellow"/>
              </w:rPr>
              <w:t>,</w:t>
            </w:r>
            <w:r w:rsidRPr="001266D1">
              <w:rPr>
                <w:sz w:val="20"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2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9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Разметка автомобильной дороги по маршруту автобуса в </w:t>
            </w:r>
            <w:proofErr w:type="spellStart"/>
            <w:r w:rsidRPr="005D2060">
              <w:rPr>
                <w:sz w:val="24"/>
                <w:szCs w:val="24"/>
              </w:rPr>
              <w:t>с.Александровском</w:t>
            </w:r>
            <w:proofErr w:type="spellEnd"/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60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6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74,251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8,440</w:t>
            </w:r>
          </w:p>
        </w:tc>
        <w:tc>
          <w:tcPr>
            <w:tcW w:w="1134" w:type="dxa"/>
            <w:vAlign w:val="center"/>
          </w:tcPr>
          <w:p w:rsidR="00445673" w:rsidRPr="005D2060" w:rsidRDefault="00A05921" w:rsidP="00A0592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  <w:lang w:val="en-US"/>
              </w:rPr>
              <w:t>399</w:t>
            </w:r>
            <w:r w:rsidRPr="005D2060">
              <w:rPr>
                <w:sz w:val="20"/>
                <w:szCs w:val="20"/>
              </w:rPr>
              <w:t>,</w:t>
            </w:r>
            <w:r w:rsidRPr="005D2060">
              <w:rPr>
                <w:sz w:val="20"/>
                <w:szCs w:val="20"/>
                <w:lang w:val="en-US"/>
              </w:rPr>
              <w:t>003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400,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2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0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Проверка достоверности определения сметной стоимости по объекту: ремонт участка автомобильной дороги по </w:t>
            </w:r>
            <w:proofErr w:type="spellStart"/>
            <w:r w:rsidRPr="005D2060">
              <w:rPr>
                <w:sz w:val="24"/>
                <w:szCs w:val="24"/>
              </w:rPr>
              <w:t>ул.Партизанской</w:t>
            </w:r>
            <w:proofErr w:type="spellEnd"/>
            <w:r w:rsidRPr="005D2060">
              <w:rPr>
                <w:sz w:val="24"/>
                <w:szCs w:val="24"/>
              </w:rPr>
              <w:t xml:space="preserve">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72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51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1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Проверка достоверности определения сметной стоимости по объекту: ремонт участка автомобильной дороги по улице Советской в с.Александровское, Александровского района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3,28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1212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казание услуг по проведению проверки достоверности определения сметной стоимости объекта: ремонт участков автомобильной дороги.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tabs>
                <w:tab w:val="left" w:pos="225"/>
                <w:tab w:val="center" w:pos="459"/>
              </w:tabs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6,04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0,24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,280</w:t>
            </w:r>
          </w:p>
        </w:tc>
        <w:tc>
          <w:tcPr>
            <w:tcW w:w="1134" w:type="dxa"/>
            <w:vAlign w:val="center"/>
          </w:tcPr>
          <w:p w:rsidR="00445673" w:rsidRPr="005D2060" w:rsidRDefault="000919E6" w:rsidP="00CE4F76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2,130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3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3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Разработка проектно-сметной документации на ремонт автомобильной дороги по ул. Лебедева в с. 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99,98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4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Разработка проектно-сметной документации на ремонт тротуара вдоль автомобильной дороги по ул. Лебедева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98,99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1976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5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Выполнение работ по топографической съемке объекта: ремонт автомобильной дороги по ул. Лебедева в с.Александровское Александровского района Томской области от перекрестка </w:t>
            </w:r>
            <w:proofErr w:type="spellStart"/>
            <w:r w:rsidRPr="005D2060">
              <w:rPr>
                <w:sz w:val="24"/>
                <w:szCs w:val="24"/>
              </w:rPr>
              <w:t>ул.Толпарова</w:t>
            </w:r>
            <w:proofErr w:type="spellEnd"/>
            <w:r w:rsidRPr="005D2060">
              <w:rPr>
                <w:sz w:val="24"/>
                <w:szCs w:val="24"/>
              </w:rPr>
              <w:t xml:space="preserve"> до перекрестка </w:t>
            </w:r>
            <w:proofErr w:type="spellStart"/>
            <w:r w:rsidRPr="005D2060">
              <w:rPr>
                <w:sz w:val="24"/>
                <w:szCs w:val="24"/>
              </w:rPr>
              <w:t>ул.Засаймочная</w:t>
            </w:r>
            <w:proofErr w:type="spellEnd"/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99,5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6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Транспортные услуги (отсыпка дорог)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2,32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7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Обустройство заездного кармана по </w:t>
            </w:r>
            <w:proofErr w:type="spellStart"/>
            <w:r w:rsidRPr="005D2060">
              <w:rPr>
                <w:sz w:val="24"/>
                <w:szCs w:val="24"/>
              </w:rPr>
              <w:t>ул.Советская</w:t>
            </w:r>
            <w:proofErr w:type="spellEnd"/>
            <w:r w:rsidRPr="005D2060">
              <w:rPr>
                <w:sz w:val="24"/>
                <w:szCs w:val="24"/>
              </w:rPr>
              <w:t xml:space="preserve"> с переносом </w:t>
            </w:r>
            <w:r w:rsidRPr="005D2060">
              <w:rPr>
                <w:sz w:val="24"/>
                <w:szCs w:val="24"/>
              </w:rPr>
              <w:lastRenderedPageBreak/>
              <w:t>автобусной остановк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15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18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Проведение лабораторных испытаний качества асфальтобетонного покрытия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vAlign w:val="center"/>
          </w:tcPr>
          <w:p w:rsidR="00445673" w:rsidRPr="005D2060" w:rsidRDefault="000919E6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4,08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1266D1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266D1">
              <w:rPr>
                <w:sz w:val="20"/>
                <w:szCs w:val="20"/>
                <w:highlight w:val="yellow"/>
                <w:lang w:val="en-US"/>
              </w:rPr>
              <w:t>50</w:t>
            </w:r>
            <w:r w:rsidR="001266D1" w:rsidRPr="001266D1">
              <w:rPr>
                <w:sz w:val="20"/>
                <w:szCs w:val="20"/>
                <w:highlight w:val="yellow"/>
              </w:rPr>
              <w:t>,</w:t>
            </w:r>
            <w:r w:rsidRPr="001266D1">
              <w:rPr>
                <w:sz w:val="20"/>
                <w:szCs w:val="20"/>
                <w:highlight w:val="yellow"/>
                <w:lang w:val="en-US"/>
              </w:rPr>
              <w:t>0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765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  <w:lang w:val="en-US"/>
              </w:rPr>
            </w:pPr>
            <w:r w:rsidRPr="005D2060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5D2060">
              <w:rPr>
                <w:sz w:val="24"/>
                <w:szCs w:val="24"/>
              </w:rPr>
              <w:t>троительство</w:t>
            </w:r>
            <w:proofErr w:type="spellEnd"/>
            <w:r w:rsidRPr="005D2060">
              <w:rPr>
                <w:sz w:val="24"/>
                <w:szCs w:val="24"/>
              </w:rPr>
              <w:t xml:space="preserve"> автостоянки по адресу: Томская область, Александровский район, с.Александровское, </w:t>
            </w:r>
            <w:proofErr w:type="spellStart"/>
            <w:r w:rsidRPr="005D2060">
              <w:rPr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0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Видеофиксация на объекте:</w:t>
            </w:r>
            <w:r w:rsidR="001266D1">
              <w:rPr>
                <w:sz w:val="24"/>
                <w:szCs w:val="24"/>
              </w:rPr>
              <w:t xml:space="preserve"> </w:t>
            </w:r>
            <w:r w:rsidRPr="005D2060">
              <w:rPr>
                <w:sz w:val="24"/>
                <w:szCs w:val="24"/>
              </w:rPr>
              <w:t>Капитальный ремонт автомобильной дороги по улице Лебедева в с.Александровское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7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0919E6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</w:rPr>
              <w:t>1</w:t>
            </w:r>
            <w:r w:rsidRPr="005D2060">
              <w:rPr>
                <w:sz w:val="20"/>
                <w:szCs w:val="20"/>
                <w:lang w:val="en-US"/>
              </w:rPr>
              <w:t>0</w:t>
            </w:r>
            <w:r w:rsidR="000919E6" w:rsidRPr="005D2060">
              <w:rPr>
                <w:sz w:val="20"/>
                <w:szCs w:val="20"/>
              </w:rPr>
              <w:t>,</w:t>
            </w:r>
            <w:r w:rsidRPr="005D20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20,0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1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Оборудование и освещение </w:t>
            </w:r>
            <w:proofErr w:type="gramStart"/>
            <w:r w:rsidRPr="005D2060">
              <w:rPr>
                <w:sz w:val="24"/>
                <w:szCs w:val="24"/>
              </w:rPr>
              <w:t>автостоянки  районе</w:t>
            </w:r>
            <w:proofErr w:type="gramEnd"/>
            <w:r w:rsidRPr="005D2060">
              <w:rPr>
                <w:sz w:val="24"/>
                <w:szCs w:val="24"/>
              </w:rPr>
              <w:t xml:space="preserve"> МАОУ СОШ № 1 с.Александровское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64,15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2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Приобретение дополнительного оборудования </w:t>
            </w:r>
            <w:proofErr w:type="gramStart"/>
            <w:r w:rsidRPr="005D2060">
              <w:rPr>
                <w:sz w:val="24"/>
                <w:szCs w:val="24"/>
              </w:rPr>
              <w:t xml:space="preserve">для </w:t>
            </w:r>
            <w:proofErr w:type="spellStart"/>
            <w:r w:rsidRPr="005D2060">
              <w:rPr>
                <w:sz w:val="24"/>
                <w:szCs w:val="24"/>
              </w:rPr>
              <w:t>спец</w:t>
            </w:r>
            <w:proofErr w:type="gramEnd"/>
            <w:r w:rsidRPr="005D2060">
              <w:rPr>
                <w:sz w:val="24"/>
                <w:szCs w:val="24"/>
              </w:rPr>
              <w:t>.техники</w:t>
            </w:r>
            <w:proofErr w:type="spellEnd"/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а района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599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3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Устройство площадки под асфальтобетонный завод из железобетонных плит в с.Александровское Александровского района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33,011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4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Выполнение топографической съёмки объекта: </w:t>
            </w:r>
            <w:proofErr w:type="spellStart"/>
            <w:r w:rsidRPr="005D2060">
              <w:rPr>
                <w:sz w:val="24"/>
                <w:szCs w:val="24"/>
              </w:rPr>
              <w:t>ул.Молодёжная</w:t>
            </w:r>
            <w:proofErr w:type="spellEnd"/>
            <w:r w:rsidRPr="005D2060">
              <w:rPr>
                <w:sz w:val="24"/>
                <w:szCs w:val="24"/>
              </w:rPr>
              <w:t>, протяжённостью 780м.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78,3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Приобретение трактора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50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6</w:t>
            </w:r>
          </w:p>
        </w:tc>
        <w:tc>
          <w:tcPr>
            <w:tcW w:w="3577" w:type="dxa"/>
            <w:vMerge w:val="restart"/>
          </w:tcPr>
          <w:p w:rsidR="00445673" w:rsidRPr="005D2060" w:rsidRDefault="00445673" w:rsidP="00E43BF7">
            <w:pPr>
              <w:ind w:left="-108" w:right="-108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 xml:space="preserve">Обустройство микрорайона индивидуальной жилой застройки </w:t>
            </w:r>
            <w:proofErr w:type="spellStart"/>
            <w:r w:rsidRPr="005D2060">
              <w:rPr>
                <w:sz w:val="24"/>
                <w:szCs w:val="24"/>
              </w:rPr>
              <w:t>ул.Пролетарская-ул.Багряная</w:t>
            </w:r>
            <w:proofErr w:type="spellEnd"/>
            <w:r w:rsidRPr="005D2060">
              <w:rPr>
                <w:sz w:val="24"/>
                <w:szCs w:val="24"/>
              </w:rPr>
              <w:t>. Водоснабжение. Уличная дренажная система.</w:t>
            </w:r>
          </w:p>
        </w:tc>
        <w:tc>
          <w:tcPr>
            <w:tcW w:w="1559" w:type="dxa"/>
          </w:tcPr>
          <w:p w:rsidR="00445673" w:rsidRPr="005D2060" w:rsidRDefault="00445673" w:rsidP="00E43BF7">
            <w:pPr>
              <w:spacing w:after="100" w:afterAutospacing="1" w:line="240" w:lineRule="auto"/>
              <w:ind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58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E43BF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36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E43BF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360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E43BF7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,79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7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Разработка ПСД на капитальный ремонт автодороги улица Молодёжная, с Александровское, Александровского района, Томской област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0919E6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6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615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41"/>
              <w:jc w:val="center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28</w:t>
            </w:r>
          </w:p>
        </w:tc>
        <w:tc>
          <w:tcPr>
            <w:tcW w:w="3577" w:type="dxa"/>
          </w:tcPr>
          <w:p w:rsidR="00445673" w:rsidRPr="005D2060" w:rsidRDefault="00445673" w:rsidP="004C21A1">
            <w:pPr>
              <w:ind w:left="-108" w:right="-108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Приобретение спецтехники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45673" w:rsidRPr="005D2060" w:rsidRDefault="00445673" w:rsidP="00E43BF7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599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51"/>
        </w:trPr>
        <w:tc>
          <w:tcPr>
            <w:tcW w:w="392" w:type="dxa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  <w:p w:rsidR="00367542" w:rsidRPr="005D2060" w:rsidRDefault="00367542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A0452F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134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7" w:right="-37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5D2060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5D2060">
              <w:rPr>
                <w:b/>
                <w:sz w:val="20"/>
                <w:szCs w:val="20"/>
                <w:lang w:val="en-US"/>
              </w:rPr>
              <w:t>2025</w:t>
            </w: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5D2060">
              <w:rPr>
                <w:b/>
                <w:sz w:val="20"/>
                <w:szCs w:val="20"/>
                <w:lang w:val="en-US"/>
              </w:rPr>
              <w:t>2026-2032</w:t>
            </w:r>
          </w:p>
        </w:tc>
      </w:tr>
      <w:tr w:rsidR="005D2060" w:rsidRPr="005D2060" w:rsidTr="00A0452F">
        <w:trPr>
          <w:trHeight w:val="404"/>
        </w:trPr>
        <w:tc>
          <w:tcPr>
            <w:tcW w:w="392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 w:val="restart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4"/>
                <w:szCs w:val="24"/>
              </w:rPr>
            </w:pPr>
          </w:p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Итого по источникам финансирования</w:t>
            </w: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920,939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774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032,656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728,491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3613A5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6521,995</w:t>
            </w:r>
          </w:p>
        </w:tc>
        <w:tc>
          <w:tcPr>
            <w:tcW w:w="1134" w:type="dxa"/>
            <w:vAlign w:val="center"/>
          </w:tcPr>
          <w:p w:rsidR="00445673" w:rsidRPr="005D2060" w:rsidRDefault="005316C9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309,003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ind w:left="-108" w:right="-108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5400,0</w:t>
            </w:r>
          </w:p>
        </w:tc>
        <w:tc>
          <w:tcPr>
            <w:tcW w:w="851" w:type="dxa"/>
            <w:vAlign w:val="center"/>
          </w:tcPr>
          <w:p w:rsidR="00445673" w:rsidRPr="005D2060" w:rsidRDefault="00E105A9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E105A9" w:rsidP="00445673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,00</w:t>
            </w: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2094,716</w:t>
            </w:r>
          </w:p>
        </w:tc>
      </w:tr>
      <w:tr w:rsidR="005D2060" w:rsidRPr="005D2060" w:rsidTr="00A0452F">
        <w:trPr>
          <w:trHeight w:val="342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853,98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2302,969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3396,147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360,72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5D2060">
              <w:rPr>
                <w:sz w:val="20"/>
                <w:szCs w:val="20"/>
                <w:lang w:val="en-US"/>
              </w:rPr>
              <w:t>6446.226</w:t>
            </w:r>
          </w:p>
        </w:tc>
        <w:tc>
          <w:tcPr>
            <w:tcW w:w="1134" w:type="dxa"/>
            <w:vAlign w:val="center"/>
          </w:tcPr>
          <w:p w:rsidR="00445673" w:rsidRPr="005D2060" w:rsidRDefault="005316C9" w:rsidP="003D02AA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5313,0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4C21A1">
            <w:pPr>
              <w:spacing w:after="100" w:afterAutospacing="1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1270,647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279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4728,8</w:t>
            </w: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024,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9002,936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200,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8364,15</w:t>
            </w:r>
          </w:p>
        </w:tc>
        <w:tc>
          <w:tcPr>
            <w:tcW w:w="1134" w:type="dxa"/>
            <w:vAlign w:val="center"/>
          </w:tcPr>
          <w:p w:rsidR="00445673" w:rsidRPr="005D2060" w:rsidRDefault="005316C9" w:rsidP="00FE674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11269,9</w:t>
            </w:r>
          </w:p>
        </w:tc>
        <w:tc>
          <w:tcPr>
            <w:tcW w:w="992" w:type="dxa"/>
            <w:vAlign w:val="center"/>
          </w:tcPr>
          <w:p w:rsidR="00445673" w:rsidRPr="001266D1" w:rsidRDefault="001266D1" w:rsidP="001266D1">
            <w:pPr>
              <w:spacing w:after="100" w:afterAutospacing="1" w:line="240" w:lineRule="auto"/>
              <w:jc w:val="center"/>
              <w:rPr>
                <w:color w:val="C00000"/>
                <w:sz w:val="20"/>
                <w:szCs w:val="20"/>
              </w:rPr>
            </w:pPr>
            <w:r w:rsidRPr="001266D1">
              <w:rPr>
                <w:color w:val="C00000"/>
                <w:sz w:val="20"/>
                <w:szCs w:val="20"/>
              </w:rPr>
              <w:t>9892,3</w:t>
            </w: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5D2060" w:rsidTr="00A0452F">
        <w:trPr>
          <w:trHeight w:val="345"/>
        </w:trPr>
        <w:tc>
          <w:tcPr>
            <w:tcW w:w="392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3577" w:type="dxa"/>
            <w:vMerge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45673" w:rsidRPr="005D2060" w:rsidRDefault="00445673" w:rsidP="004C21A1">
            <w:pPr>
              <w:spacing w:after="100" w:afterAutospacing="1" w:line="240" w:lineRule="auto"/>
              <w:jc w:val="both"/>
              <w:rPr>
                <w:sz w:val="24"/>
                <w:szCs w:val="24"/>
              </w:rPr>
            </w:pPr>
            <w:r w:rsidRPr="005D206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9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5673" w:rsidRPr="005D2060" w:rsidRDefault="00445673" w:rsidP="003C4C8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5D2060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Align w:val="center"/>
          </w:tcPr>
          <w:p w:rsidR="00445673" w:rsidRPr="005D2060" w:rsidRDefault="00445673" w:rsidP="004C21A1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D2060" w:rsidRPr="00A0452F" w:rsidTr="00A0452F">
        <w:trPr>
          <w:trHeight w:val="70"/>
        </w:trPr>
        <w:tc>
          <w:tcPr>
            <w:tcW w:w="392" w:type="dxa"/>
          </w:tcPr>
          <w:p w:rsidR="00445673" w:rsidRPr="00A0452F" w:rsidRDefault="00445673" w:rsidP="004C21A1">
            <w:pPr>
              <w:spacing w:after="100" w:afterAutospacing="1" w:line="240" w:lineRule="auto"/>
              <w:rPr>
                <w:sz w:val="19"/>
                <w:szCs w:val="19"/>
              </w:rPr>
            </w:pPr>
          </w:p>
        </w:tc>
        <w:tc>
          <w:tcPr>
            <w:tcW w:w="3577" w:type="dxa"/>
          </w:tcPr>
          <w:p w:rsidR="00445673" w:rsidRPr="00A0452F" w:rsidRDefault="00445673" w:rsidP="004C21A1">
            <w:pPr>
              <w:spacing w:after="100" w:afterAutospacing="1" w:line="240" w:lineRule="auto"/>
              <w:jc w:val="both"/>
              <w:rPr>
                <w:sz w:val="19"/>
                <w:szCs w:val="19"/>
              </w:rPr>
            </w:pPr>
            <w:r w:rsidRPr="00A0452F">
              <w:rPr>
                <w:sz w:val="19"/>
                <w:szCs w:val="19"/>
              </w:rPr>
              <w:t>ИТОГО</w:t>
            </w:r>
          </w:p>
        </w:tc>
        <w:tc>
          <w:tcPr>
            <w:tcW w:w="1559" w:type="dxa"/>
          </w:tcPr>
          <w:p w:rsidR="00445673" w:rsidRPr="00A0452F" w:rsidRDefault="00445673" w:rsidP="004C21A1">
            <w:pPr>
              <w:spacing w:after="100" w:afterAutospacing="1" w:line="240" w:lineRule="auto"/>
              <w:jc w:val="both"/>
              <w:rPr>
                <w:sz w:val="19"/>
                <w:szCs w:val="19"/>
              </w:rPr>
            </w:pPr>
          </w:p>
        </w:tc>
        <w:tc>
          <w:tcPr>
            <w:tcW w:w="709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0</w:t>
            </w:r>
          </w:p>
        </w:tc>
        <w:tc>
          <w:tcPr>
            <w:tcW w:w="850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11503,719</w:t>
            </w:r>
          </w:p>
        </w:tc>
        <w:tc>
          <w:tcPr>
            <w:tcW w:w="993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15100,969</w:t>
            </w:r>
          </w:p>
        </w:tc>
        <w:tc>
          <w:tcPr>
            <w:tcW w:w="850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18431,739</w:t>
            </w:r>
          </w:p>
        </w:tc>
        <w:tc>
          <w:tcPr>
            <w:tcW w:w="851" w:type="dxa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17289,21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  <w:lang w:val="en-US"/>
              </w:rPr>
            </w:pPr>
            <w:r w:rsidRPr="00A0452F">
              <w:rPr>
                <w:b/>
                <w:sz w:val="19"/>
                <w:szCs w:val="19"/>
                <w:lang w:val="en-US"/>
              </w:rPr>
              <w:t>21 332.37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445673" w:rsidRPr="00A0452F" w:rsidRDefault="005316C9" w:rsidP="008B0E11">
            <w:pPr>
              <w:spacing w:after="100" w:afterAutospacing="1" w:line="240" w:lineRule="auto"/>
              <w:ind w:left="-108" w:right="-108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21 891,903</w:t>
            </w:r>
          </w:p>
        </w:tc>
        <w:tc>
          <w:tcPr>
            <w:tcW w:w="992" w:type="dxa"/>
            <w:vAlign w:val="center"/>
          </w:tcPr>
          <w:p w:rsidR="00445673" w:rsidRPr="00A0452F" w:rsidRDefault="001266D1" w:rsidP="004C21A1">
            <w:pPr>
              <w:spacing w:after="100" w:afterAutospacing="1" w:line="240" w:lineRule="auto"/>
              <w:ind w:left="-108" w:right="-108"/>
              <w:jc w:val="center"/>
              <w:rPr>
                <w:b/>
                <w:color w:val="C00000"/>
                <w:sz w:val="19"/>
                <w:szCs w:val="19"/>
              </w:rPr>
            </w:pPr>
            <w:r w:rsidRPr="00A0452F">
              <w:rPr>
                <w:b/>
                <w:color w:val="C00000"/>
                <w:sz w:val="19"/>
                <w:szCs w:val="19"/>
              </w:rPr>
              <w:t>16 562,947</w:t>
            </w:r>
          </w:p>
        </w:tc>
        <w:tc>
          <w:tcPr>
            <w:tcW w:w="851" w:type="dxa"/>
            <w:vAlign w:val="center"/>
          </w:tcPr>
          <w:p w:rsidR="00445673" w:rsidRPr="00A0452F" w:rsidRDefault="00E105A9" w:rsidP="004C21A1">
            <w:pPr>
              <w:spacing w:after="100" w:afterAutospacing="1" w:line="240" w:lineRule="auto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840" w:type="dxa"/>
            <w:gridSpan w:val="2"/>
            <w:vAlign w:val="center"/>
          </w:tcPr>
          <w:p w:rsidR="00445673" w:rsidRPr="00A0452F" w:rsidRDefault="00E105A9" w:rsidP="00445673">
            <w:pPr>
              <w:spacing w:after="100" w:afterAutospacing="1" w:line="240" w:lineRule="auto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0,00</w:t>
            </w:r>
          </w:p>
        </w:tc>
        <w:tc>
          <w:tcPr>
            <w:tcW w:w="1144" w:type="dxa"/>
            <w:gridSpan w:val="2"/>
            <w:vAlign w:val="center"/>
          </w:tcPr>
          <w:p w:rsidR="00445673" w:rsidRPr="00A0452F" w:rsidRDefault="00445673" w:rsidP="004C21A1">
            <w:pPr>
              <w:spacing w:after="100" w:afterAutospacing="1" w:line="240" w:lineRule="auto"/>
              <w:jc w:val="center"/>
              <w:rPr>
                <w:b/>
                <w:sz w:val="19"/>
                <w:szCs w:val="19"/>
              </w:rPr>
            </w:pPr>
            <w:r w:rsidRPr="00A0452F">
              <w:rPr>
                <w:b/>
                <w:sz w:val="19"/>
                <w:szCs w:val="19"/>
              </w:rPr>
              <w:t>42094,716</w:t>
            </w:r>
          </w:p>
        </w:tc>
      </w:tr>
    </w:tbl>
    <w:p w:rsidR="00A96D0B" w:rsidRPr="00A0452F" w:rsidRDefault="00A96D0B" w:rsidP="00A96D0B">
      <w:pPr>
        <w:shd w:val="clear" w:color="auto" w:fill="FFFFFF"/>
        <w:spacing w:line="240" w:lineRule="auto"/>
        <w:ind w:firstLine="360"/>
        <w:jc w:val="both"/>
        <w:rPr>
          <w:sz w:val="19"/>
          <w:szCs w:val="19"/>
        </w:rPr>
      </w:pPr>
    </w:p>
    <w:p w:rsidR="00A96D0B" w:rsidRPr="00705B40" w:rsidRDefault="00A96D0B" w:rsidP="00A96D0B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</w:pPr>
    </w:p>
    <w:p w:rsidR="00A96D0B" w:rsidRPr="00705B40" w:rsidRDefault="00A96D0B" w:rsidP="00A96D0B">
      <w:pPr>
        <w:shd w:val="clear" w:color="auto" w:fill="FFFFFF"/>
        <w:spacing w:line="240" w:lineRule="auto"/>
        <w:ind w:firstLine="360"/>
        <w:jc w:val="both"/>
        <w:rPr>
          <w:sz w:val="24"/>
          <w:szCs w:val="24"/>
        </w:rPr>
        <w:sectPr w:rsidR="00A96D0B" w:rsidRPr="00705B40" w:rsidSect="003D2963">
          <w:pgSz w:w="16838" w:h="11906" w:orient="landscape"/>
          <w:pgMar w:top="1134" w:right="567" w:bottom="426" w:left="426" w:header="709" w:footer="709" w:gutter="0"/>
          <w:cols w:space="708"/>
          <w:docGrid w:linePitch="381"/>
        </w:sectPr>
      </w:pPr>
    </w:p>
    <w:p w:rsidR="00547D80" w:rsidRPr="00705B4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705B40">
        <w:rPr>
          <w:b/>
          <w:sz w:val="24"/>
          <w:szCs w:val="24"/>
        </w:rPr>
        <w:lastRenderedPageBreak/>
        <w:t>8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</w:r>
    </w:p>
    <w:p w:rsidR="00144B22" w:rsidRPr="00705B40" w:rsidRDefault="00144B22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firstLine="346"/>
        <w:contextualSpacing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Основными факторами, определяющими направления разработки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ы комплексного развития транспортной инфраструктуры Александровского сельского поселения на 2016 - 2032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 </w:t>
      </w:r>
    </w:p>
    <w:p w:rsidR="00547D80" w:rsidRPr="00705B40" w:rsidRDefault="00547D80" w:rsidP="00C65652">
      <w:pPr>
        <w:shd w:val="clear" w:color="auto" w:fill="FFFFFF"/>
        <w:spacing w:after="0" w:line="240" w:lineRule="auto"/>
        <w:ind w:firstLine="346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е эксплуатации и эффективности реализации программных мероприятий. </w:t>
      </w:r>
    </w:p>
    <w:p w:rsidR="00547D80" w:rsidRPr="00705B40" w:rsidRDefault="00547D80" w:rsidP="00C65652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Выполнение включённых в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у организационных мероприятий при условии разработки эффективных механизмов их реализации и поддержки со стороны районной администрации, позволит достичь целевых показателей транспортной инфраструктуры муниципального образования Александровского сельского поселения. 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 </w:t>
      </w:r>
    </w:p>
    <w:p w:rsidR="00F54B30" w:rsidRPr="00705B40" w:rsidRDefault="00F54B30" w:rsidP="00C65652">
      <w:pPr>
        <w:shd w:val="clear" w:color="auto" w:fill="FFFFFF"/>
        <w:spacing w:after="0" w:line="240" w:lineRule="auto"/>
        <w:ind w:firstLine="425"/>
        <w:jc w:val="both"/>
        <w:rPr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left="360" w:firstLine="348"/>
        <w:jc w:val="both"/>
        <w:rPr>
          <w:sz w:val="24"/>
          <w:szCs w:val="24"/>
        </w:rPr>
      </w:pPr>
      <w:r w:rsidRPr="00705B40">
        <w:rPr>
          <w:sz w:val="24"/>
          <w:szCs w:val="24"/>
        </w:rPr>
        <w:t xml:space="preserve">Целевые индикаторы и показатели </w:t>
      </w:r>
      <w:r w:rsidR="00F54B30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 xml:space="preserve">рограммы представлены в таблице 10. </w:t>
      </w:r>
    </w:p>
    <w:p w:rsidR="00C65652" w:rsidRPr="00705B40" w:rsidRDefault="00C65652" w:rsidP="00C65652">
      <w:pPr>
        <w:shd w:val="clear" w:color="auto" w:fill="FFFFFF"/>
        <w:spacing w:after="0" w:line="240" w:lineRule="auto"/>
        <w:ind w:left="360" w:firstLine="348"/>
        <w:jc w:val="both"/>
        <w:rPr>
          <w:sz w:val="24"/>
          <w:szCs w:val="24"/>
        </w:rPr>
      </w:pPr>
    </w:p>
    <w:p w:rsidR="00547D80" w:rsidRPr="00705B40" w:rsidRDefault="00547D80" w:rsidP="00C65652">
      <w:pPr>
        <w:shd w:val="clear" w:color="auto" w:fill="FFFFFF"/>
        <w:spacing w:after="0" w:line="240" w:lineRule="auto"/>
        <w:ind w:left="360" w:firstLine="348"/>
        <w:jc w:val="right"/>
        <w:rPr>
          <w:sz w:val="24"/>
          <w:szCs w:val="24"/>
        </w:rPr>
      </w:pPr>
      <w:r w:rsidRPr="00705B40">
        <w:rPr>
          <w:sz w:val="24"/>
          <w:szCs w:val="24"/>
        </w:rPr>
        <w:t xml:space="preserve">Целевые индикаторы и показатели </w:t>
      </w:r>
      <w:r w:rsidR="00C65652" w:rsidRPr="00705B40">
        <w:rPr>
          <w:sz w:val="24"/>
          <w:szCs w:val="24"/>
        </w:rPr>
        <w:t>п</w:t>
      </w:r>
      <w:r w:rsidRPr="00705B40">
        <w:rPr>
          <w:sz w:val="24"/>
          <w:szCs w:val="24"/>
        </w:rPr>
        <w:t>рограммы                         Таблица 10</w:t>
      </w: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992"/>
        <w:gridCol w:w="993"/>
        <w:gridCol w:w="992"/>
        <w:gridCol w:w="992"/>
        <w:gridCol w:w="851"/>
        <w:gridCol w:w="959"/>
      </w:tblGrid>
      <w:tr w:rsidR="00547D80" w:rsidRPr="00E2431D" w:rsidTr="00DB2264">
        <w:tc>
          <w:tcPr>
            <w:tcW w:w="2552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779" w:type="dxa"/>
            <w:gridSpan w:val="6"/>
          </w:tcPr>
          <w:p w:rsidR="00547D80" w:rsidRPr="00E2431D" w:rsidRDefault="00547D80" w:rsidP="00C6565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Финансовые потребности, </w:t>
            </w:r>
            <w:proofErr w:type="spellStart"/>
            <w:r w:rsidRPr="00E2431D">
              <w:rPr>
                <w:sz w:val="24"/>
                <w:szCs w:val="24"/>
              </w:rPr>
              <w:t>тыс.руб</w:t>
            </w:r>
            <w:proofErr w:type="spellEnd"/>
            <w:r w:rsidRPr="00E2431D">
              <w:rPr>
                <w:sz w:val="24"/>
                <w:szCs w:val="24"/>
              </w:rPr>
              <w:t>.</w:t>
            </w:r>
          </w:p>
        </w:tc>
      </w:tr>
      <w:tr w:rsidR="00547D80" w:rsidRPr="00E2431D" w:rsidTr="00DB2264">
        <w:tc>
          <w:tcPr>
            <w:tcW w:w="2552" w:type="dxa"/>
            <w:vMerge/>
          </w:tcPr>
          <w:p w:rsidR="00547D80" w:rsidRPr="00E2431D" w:rsidRDefault="00547D80" w:rsidP="00C6565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47D80" w:rsidRPr="00E2431D" w:rsidRDefault="00547D80" w:rsidP="00C65652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6 год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7 год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19 год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0 год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21-2032 годы</w:t>
            </w:r>
          </w:p>
        </w:tc>
      </w:tr>
      <w:tr w:rsidR="00547D80" w:rsidRPr="00E2431D" w:rsidTr="00DB2264">
        <w:trPr>
          <w:trHeight w:val="3208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8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5*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5*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70*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 Обеспеченность постоянной круглогодичной связи с сетью автомобильных дорог общего пользования по дорогам с твёрдым покрытием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</w:t>
            </w:r>
            <w:r w:rsidRPr="00E2431D">
              <w:rPr>
                <w:sz w:val="24"/>
                <w:szCs w:val="24"/>
              </w:rPr>
              <w:lastRenderedPageBreak/>
              <w:t>соответствующих нормативным требованиям к транспортно-эксплуатационным показателям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0*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*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25*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30*</w:t>
            </w: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Протяжённость пешеходных дорожек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м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47D80" w:rsidRPr="00E2431D" w:rsidTr="00DB2264">
        <w:trPr>
          <w:trHeight w:val="555"/>
        </w:trPr>
        <w:tc>
          <w:tcPr>
            <w:tcW w:w="2552" w:type="dxa"/>
          </w:tcPr>
          <w:p w:rsidR="00547D80" w:rsidRPr="00E2431D" w:rsidRDefault="00547D80" w:rsidP="00C6565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Обеспеченность транспортного обслуживания населения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  <w:tc>
          <w:tcPr>
            <w:tcW w:w="959" w:type="dxa"/>
          </w:tcPr>
          <w:p w:rsidR="00547D80" w:rsidRPr="00E2431D" w:rsidRDefault="00547D80" w:rsidP="00C6565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2431D">
              <w:rPr>
                <w:sz w:val="24"/>
                <w:szCs w:val="24"/>
              </w:rPr>
              <w:t>100</w:t>
            </w:r>
          </w:p>
        </w:tc>
      </w:tr>
    </w:tbl>
    <w:p w:rsidR="00547D80" w:rsidRDefault="00547D80" w:rsidP="00C65652">
      <w:pPr>
        <w:shd w:val="clear" w:color="auto" w:fill="FFFFFF"/>
        <w:spacing w:line="240" w:lineRule="auto"/>
        <w:jc w:val="both"/>
        <w:rPr>
          <w:sz w:val="24"/>
          <w:szCs w:val="24"/>
        </w:rPr>
      </w:pPr>
      <w:r w:rsidRPr="00E2431D">
        <w:rPr>
          <w:sz w:val="24"/>
          <w:szCs w:val="24"/>
        </w:rPr>
        <w:t xml:space="preserve">* - сохранение показателей в условиях недофинансирования дорожных работ </w:t>
      </w:r>
    </w:p>
    <w:p w:rsidR="00547D80" w:rsidRDefault="00547D80" w:rsidP="00C65652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332">
        <w:rPr>
          <w:b/>
          <w:sz w:val="24"/>
          <w:szCs w:val="24"/>
        </w:rPr>
        <w:t>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 и реконструкции объектов транспортной инфраструктуры.</w:t>
      </w:r>
    </w:p>
    <w:p w:rsidR="00DB2264" w:rsidRDefault="00DB2264" w:rsidP="00C65652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В рамках реализации настоящей </w:t>
      </w:r>
      <w:r w:rsidR="00DB2264">
        <w:rPr>
          <w:sz w:val="24"/>
          <w:szCs w:val="24"/>
        </w:rPr>
        <w:t>п</w:t>
      </w:r>
      <w:r>
        <w:rPr>
          <w:sz w:val="24"/>
          <w:szCs w:val="24"/>
        </w:rPr>
        <w:t>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996"/>
        <w:gridCol w:w="4640"/>
      </w:tblGrid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Действующие нормативные правовые акты в сфере транспортной инфраструктуры.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Предложения по совершенствованию нормативно-правового и информационного развития транспортной инфраструктуры, направленные на достижение целевых показателей Программы.</w:t>
            </w:r>
          </w:p>
        </w:tc>
      </w:tr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Муниципальная программа «Социальное развитие сел Александровского района на 2014-2016 годы»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е требуется</w:t>
            </w:r>
          </w:p>
        </w:tc>
      </w:tr>
      <w:tr w:rsidR="00547D80" w:rsidRPr="00C8336A" w:rsidTr="00494549">
        <w:tc>
          <w:tcPr>
            <w:tcW w:w="959" w:type="dxa"/>
          </w:tcPr>
          <w:p w:rsidR="00547D80" w:rsidRPr="00C8336A" w:rsidRDefault="00547D80" w:rsidP="00C65652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Муниципальная программа «Повышение безопасности дорожного движения на территории Александровского района на 2016 – 2018 годы»</w:t>
            </w:r>
          </w:p>
        </w:tc>
        <w:tc>
          <w:tcPr>
            <w:tcW w:w="4783" w:type="dxa"/>
          </w:tcPr>
          <w:p w:rsidR="00547D80" w:rsidRPr="00C8336A" w:rsidRDefault="00547D80" w:rsidP="00144B22">
            <w:pPr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  <w:r w:rsidRPr="00C8336A">
              <w:rPr>
                <w:sz w:val="24"/>
                <w:szCs w:val="24"/>
              </w:rPr>
              <w:t>Не требуется</w:t>
            </w:r>
          </w:p>
        </w:tc>
      </w:tr>
    </w:tbl>
    <w:p w:rsidR="00547D80" w:rsidRDefault="00547D80" w:rsidP="00C65652">
      <w:pPr>
        <w:spacing w:line="240" w:lineRule="auto"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ализация </w:t>
      </w:r>
      <w:r w:rsidR="00DB2264">
        <w:rPr>
          <w:sz w:val="24"/>
          <w:szCs w:val="24"/>
        </w:rPr>
        <w:t>п</w:t>
      </w:r>
      <w:r>
        <w:rPr>
          <w:sz w:val="24"/>
          <w:szCs w:val="24"/>
        </w:rPr>
        <w:t>рограммы осуществляется на основе положений действующего законодательства Российской Федерации, Томской области, нормативных правовых актов Александровского сельского поселения и Александровского района.</w:t>
      </w:r>
    </w:p>
    <w:p w:rsidR="00547D80" w:rsidRDefault="00547D80" w:rsidP="00C65652">
      <w:pPr>
        <w:spacing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Главным условием реализации программы является привлечение в транспортную сферу сельского поселения достаточного объёма финансовых ресурсов. Программа предусматривает финансирование мероприятий за счёт всех уровней бюд</w:t>
      </w:r>
      <w:r w:rsidR="00DB2264">
        <w:rPr>
          <w:sz w:val="24"/>
          <w:szCs w:val="24"/>
        </w:rPr>
        <w:t xml:space="preserve">жетов на безвозвратной основе. </w:t>
      </w:r>
      <w:r>
        <w:rPr>
          <w:sz w:val="24"/>
          <w:szCs w:val="24"/>
        </w:rPr>
        <w:t>Финансирование мероприятий программы за счёт средств муниципального образования будет осуществляться исходя из реальных возможностей бюджетов на очередной финансовый год и плановый период.</w:t>
      </w:r>
    </w:p>
    <w:p w:rsidR="00547D80" w:rsidRPr="00C65652" w:rsidRDefault="00547D80" w:rsidP="00C65652">
      <w:pPr>
        <w:spacing w:line="24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Предусматривается ежегодная корректировка мероприятий.</w:t>
      </w:r>
    </w:p>
    <w:p w:rsidR="00547D80" w:rsidRDefault="00547D80" w:rsidP="00C65652">
      <w:pPr>
        <w:spacing w:line="240" w:lineRule="auto"/>
        <w:rPr>
          <w:color w:val="000000"/>
          <w:sz w:val="24"/>
          <w:szCs w:val="24"/>
        </w:rPr>
      </w:pPr>
    </w:p>
    <w:p w:rsidR="00547D80" w:rsidRDefault="00547D80" w:rsidP="00C65652">
      <w:pPr>
        <w:spacing w:line="240" w:lineRule="auto"/>
        <w:rPr>
          <w:color w:val="000000"/>
          <w:sz w:val="24"/>
          <w:szCs w:val="24"/>
        </w:rPr>
      </w:pPr>
    </w:p>
    <w:p w:rsidR="00547D80" w:rsidRPr="000F2324" w:rsidRDefault="00547D80" w:rsidP="00C65652">
      <w:pPr>
        <w:spacing w:line="240" w:lineRule="auto"/>
        <w:rPr>
          <w:sz w:val="24"/>
          <w:szCs w:val="24"/>
        </w:rPr>
      </w:pPr>
    </w:p>
    <w:sectPr w:rsidR="00547D80" w:rsidRPr="000F2324" w:rsidSect="00D97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78E8D000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</w:rPr>
    </w:lvl>
  </w:abstractNum>
  <w:abstractNum w:abstractNumId="1" w15:restartNumberingAfterBreak="0">
    <w:nsid w:val="1EE32E3F"/>
    <w:multiLevelType w:val="hybridMultilevel"/>
    <w:tmpl w:val="51C42D2E"/>
    <w:lvl w:ilvl="0" w:tplc="414EB8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335460A"/>
    <w:multiLevelType w:val="hybridMultilevel"/>
    <w:tmpl w:val="B16E7BB6"/>
    <w:lvl w:ilvl="0" w:tplc="03B489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6C3D1E03"/>
    <w:multiLevelType w:val="hybridMultilevel"/>
    <w:tmpl w:val="5BFA0C6E"/>
    <w:lvl w:ilvl="0" w:tplc="189C58C2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D33ACB"/>
    <w:multiLevelType w:val="hybridMultilevel"/>
    <w:tmpl w:val="A08CB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7EA55E00"/>
    <w:multiLevelType w:val="hybridMultilevel"/>
    <w:tmpl w:val="3630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54F"/>
    <w:rsid w:val="0003381C"/>
    <w:rsid w:val="00035A6E"/>
    <w:rsid w:val="00045773"/>
    <w:rsid w:val="00075CE1"/>
    <w:rsid w:val="00085AFE"/>
    <w:rsid w:val="000919E6"/>
    <w:rsid w:val="000B62F7"/>
    <w:rsid w:val="000E128B"/>
    <w:rsid w:val="000F2324"/>
    <w:rsid w:val="000F5900"/>
    <w:rsid w:val="00113419"/>
    <w:rsid w:val="001266D1"/>
    <w:rsid w:val="00144B22"/>
    <w:rsid w:val="001659ED"/>
    <w:rsid w:val="00192108"/>
    <w:rsid w:val="001B58A4"/>
    <w:rsid w:val="00205870"/>
    <w:rsid w:val="00207BB0"/>
    <w:rsid w:val="002121AD"/>
    <w:rsid w:val="002237E2"/>
    <w:rsid w:val="002271AB"/>
    <w:rsid w:val="0023221E"/>
    <w:rsid w:val="00250CE8"/>
    <w:rsid w:val="0026142F"/>
    <w:rsid w:val="00265334"/>
    <w:rsid w:val="00284924"/>
    <w:rsid w:val="0029053E"/>
    <w:rsid w:val="002B0748"/>
    <w:rsid w:val="002C47CA"/>
    <w:rsid w:val="002D3E47"/>
    <w:rsid w:val="002E052F"/>
    <w:rsid w:val="002F609A"/>
    <w:rsid w:val="00326BEF"/>
    <w:rsid w:val="00332A6F"/>
    <w:rsid w:val="003441C7"/>
    <w:rsid w:val="003613A5"/>
    <w:rsid w:val="00366BCB"/>
    <w:rsid w:val="00367542"/>
    <w:rsid w:val="003A221A"/>
    <w:rsid w:val="003C4C81"/>
    <w:rsid w:val="003D02AA"/>
    <w:rsid w:val="003D2963"/>
    <w:rsid w:val="003D5B8F"/>
    <w:rsid w:val="003E0C8E"/>
    <w:rsid w:val="0041135F"/>
    <w:rsid w:val="0042079E"/>
    <w:rsid w:val="004237DB"/>
    <w:rsid w:val="00442116"/>
    <w:rsid w:val="00442CA3"/>
    <w:rsid w:val="00445673"/>
    <w:rsid w:val="00446049"/>
    <w:rsid w:val="004471DD"/>
    <w:rsid w:val="0045154F"/>
    <w:rsid w:val="00454E5A"/>
    <w:rsid w:val="00460F83"/>
    <w:rsid w:val="00461E05"/>
    <w:rsid w:val="00463B14"/>
    <w:rsid w:val="004650E5"/>
    <w:rsid w:val="004700D6"/>
    <w:rsid w:val="0049395F"/>
    <w:rsid w:val="00494549"/>
    <w:rsid w:val="004B6FAD"/>
    <w:rsid w:val="004C000D"/>
    <w:rsid w:val="004C21A1"/>
    <w:rsid w:val="004D2997"/>
    <w:rsid w:val="004D4CAF"/>
    <w:rsid w:val="00513E22"/>
    <w:rsid w:val="00515A0F"/>
    <w:rsid w:val="005171C4"/>
    <w:rsid w:val="00523C3E"/>
    <w:rsid w:val="005260B3"/>
    <w:rsid w:val="0052641F"/>
    <w:rsid w:val="005316C9"/>
    <w:rsid w:val="00547D80"/>
    <w:rsid w:val="00554BBF"/>
    <w:rsid w:val="005675C7"/>
    <w:rsid w:val="005A1CDC"/>
    <w:rsid w:val="005B1317"/>
    <w:rsid w:val="005B2026"/>
    <w:rsid w:val="005B52E8"/>
    <w:rsid w:val="005C4BE4"/>
    <w:rsid w:val="005D022A"/>
    <w:rsid w:val="005D2060"/>
    <w:rsid w:val="005D2D63"/>
    <w:rsid w:val="005E1A41"/>
    <w:rsid w:val="005E7BE8"/>
    <w:rsid w:val="005F174C"/>
    <w:rsid w:val="005F6415"/>
    <w:rsid w:val="00602DB0"/>
    <w:rsid w:val="00620886"/>
    <w:rsid w:val="006772D2"/>
    <w:rsid w:val="00695DBB"/>
    <w:rsid w:val="0069636E"/>
    <w:rsid w:val="006B2CD9"/>
    <w:rsid w:val="006C0AC3"/>
    <w:rsid w:val="006C6B98"/>
    <w:rsid w:val="006E2797"/>
    <w:rsid w:val="00700335"/>
    <w:rsid w:val="00705B40"/>
    <w:rsid w:val="00716A0D"/>
    <w:rsid w:val="007223AB"/>
    <w:rsid w:val="00733FFD"/>
    <w:rsid w:val="00735A3C"/>
    <w:rsid w:val="00740FCE"/>
    <w:rsid w:val="007555B7"/>
    <w:rsid w:val="007C02F2"/>
    <w:rsid w:val="007D6BB0"/>
    <w:rsid w:val="007E4B2A"/>
    <w:rsid w:val="007E5258"/>
    <w:rsid w:val="007F375D"/>
    <w:rsid w:val="007F5479"/>
    <w:rsid w:val="00802C80"/>
    <w:rsid w:val="00832361"/>
    <w:rsid w:val="00853416"/>
    <w:rsid w:val="00856BF3"/>
    <w:rsid w:val="0089747A"/>
    <w:rsid w:val="008A4D43"/>
    <w:rsid w:val="008B0E11"/>
    <w:rsid w:val="008B1407"/>
    <w:rsid w:val="008B1A22"/>
    <w:rsid w:val="008B48D3"/>
    <w:rsid w:val="008C0C1F"/>
    <w:rsid w:val="008F6D1E"/>
    <w:rsid w:val="009001E6"/>
    <w:rsid w:val="0090340C"/>
    <w:rsid w:val="009369E8"/>
    <w:rsid w:val="00937329"/>
    <w:rsid w:val="00951F46"/>
    <w:rsid w:val="00986730"/>
    <w:rsid w:val="009A4A6B"/>
    <w:rsid w:val="009D52F8"/>
    <w:rsid w:val="009E3452"/>
    <w:rsid w:val="009E3B6F"/>
    <w:rsid w:val="00A0452F"/>
    <w:rsid w:val="00A05921"/>
    <w:rsid w:val="00A205FD"/>
    <w:rsid w:val="00A539D2"/>
    <w:rsid w:val="00A6452E"/>
    <w:rsid w:val="00A66F50"/>
    <w:rsid w:val="00A73F02"/>
    <w:rsid w:val="00A96D0B"/>
    <w:rsid w:val="00AB09F6"/>
    <w:rsid w:val="00B01F7D"/>
    <w:rsid w:val="00B27F2E"/>
    <w:rsid w:val="00B30DB1"/>
    <w:rsid w:val="00B460F5"/>
    <w:rsid w:val="00B5366D"/>
    <w:rsid w:val="00B54B49"/>
    <w:rsid w:val="00B55EC3"/>
    <w:rsid w:val="00B75177"/>
    <w:rsid w:val="00BB2766"/>
    <w:rsid w:val="00BB4099"/>
    <w:rsid w:val="00BD2E3A"/>
    <w:rsid w:val="00BD5134"/>
    <w:rsid w:val="00BF113E"/>
    <w:rsid w:val="00BF2650"/>
    <w:rsid w:val="00C3476A"/>
    <w:rsid w:val="00C41C74"/>
    <w:rsid w:val="00C462EF"/>
    <w:rsid w:val="00C5633E"/>
    <w:rsid w:val="00C65652"/>
    <w:rsid w:val="00C70054"/>
    <w:rsid w:val="00CD3435"/>
    <w:rsid w:val="00CE4F76"/>
    <w:rsid w:val="00D605C3"/>
    <w:rsid w:val="00D66D39"/>
    <w:rsid w:val="00D853BF"/>
    <w:rsid w:val="00D85B19"/>
    <w:rsid w:val="00D97DEE"/>
    <w:rsid w:val="00DB2189"/>
    <w:rsid w:val="00DB2264"/>
    <w:rsid w:val="00DB764D"/>
    <w:rsid w:val="00DB7928"/>
    <w:rsid w:val="00DC368D"/>
    <w:rsid w:val="00DC37C3"/>
    <w:rsid w:val="00DD7B9C"/>
    <w:rsid w:val="00DF2724"/>
    <w:rsid w:val="00E105A9"/>
    <w:rsid w:val="00E26DFC"/>
    <w:rsid w:val="00E30FAE"/>
    <w:rsid w:val="00E43BF7"/>
    <w:rsid w:val="00E43E50"/>
    <w:rsid w:val="00E53F38"/>
    <w:rsid w:val="00E64BB6"/>
    <w:rsid w:val="00E65965"/>
    <w:rsid w:val="00E67A06"/>
    <w:rsid w:val="00E75D75"/>
    <w:rsid w:val="00E91536"/>
    <w:rsid w:val="00EB18D1"/>
    <w:rsid w:val="00EB6972"/>
    <w:rsid w:val="00EE0716"/>
    <w:rsid w:val="00EF4612"/>
    <w:rsid w:val="00F00191"/>
    <w:rsid w:val="00F24110"/>
    <w:rsid w:val="00F40C8E"/>
    <w:rsid w:val="00F528C0"/>
    <w:rsid w:val="00F54B30"/>
    <w:rsid w:val="00F54DB7"/>
    <w:rsid w:val="00F864D3"/>
    <w:rsid w:val="00F906B8"/>
    <w:rsid w:val="00FB0188"/>
    <w:rsid w:val="00FB0697"/>
    <w:rsid w:val="00FB4688"/>
    <w:rsid w:val="00FE27B3"/>
    <w:rsid w:val="00FE674C"/>
    <w:rsid w:val="00FE7753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26B69-A7CA-4C1C-9318-58A28BC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54F"/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8B48D3"/>
    <w:pPr>
      <w:keepNext/>
      <w:spacing w:after="0" w:line="240" w:lineRule="auto"/>
      <w:jc w:val="both"/>
      <w:outlineLvl w:val="0"/>
    </w:pPr>
    <w:rPr>
      <w:rFonts w:eastAsia="Calibri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4515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7928"/>
    <w:pPr>
      <w:ind w:left="720"/>
      <w:contextualSpacing/>
    </w:pPr>
  </w:style>
  <w:style w:type="paragraph" w:customStyle="1" w:styleId="formattext">
    <w:name w:val="formattext"/>
    <w:basedOn w:val="a"/>
    <w:rsid w:val="000F2324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F864D3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rsid w:val="00F864D3"/>
    <w:rPr>
      <w:rFonts w:ascii="Arial" w:eastAsia="Arial" w:hAnsi="Arial" w:cs="Times New Roman"/>
      <w:kern w:val="1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8B48D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8B48D3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6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963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60385-C4CA-4B8B-9F53-E35A52E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1</Pages>
  <Words>7784</Words>
  <Characters>4437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поселения</dc:creator>
  <cp:lastModifiedBy>Ткаченко Елена Валерьевна</cp:lastModifiedBy>
  <cp:revision>99</cp:revision>
  <cp:lastPrinted>2022-11-28T08:05:00Z</cp:lastPrinted>
  <dcterms:created xsi:type="dcterms:W3CDTF">2016-10-19T02:30:00Z</dcterms:created>
  <dcterms:modified xsi:type="dcterms:W3CDTF">2023-03-24T04:38:00Z</dcterms:modified>
</cp:coreProperties>
</file>